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E5031" w14:textId="77777777" w:rsidR="002D08C5" w:rsidRPr="00520D5F" w:rsidRDefault="002D08C5"/>
    <w:p w14:paraId="2297507A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F728A5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21DF10FE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520D5F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59BABF4" w14:textId="77777777" w:rsidR="007B04A3" w:rsidRPr="00520D5F" w:rsidRDefault="007B04A3" w:rsidP="007B04A3">
      <w:pPr>
        <w:pStyle w:val="NoSpacing"/>
      </w:pPr>
    </w:p>
    <w:p w14:paraId="402074A6" w14:textId="77777777" w:rsidR="007B04A3" w:rsidRPr="00520D5F" w:rsidRDefault="007B04A3" w:rsidP="007B0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827E94F" w14:textId="77777777" w:rsidR="007B04A3" w:rsidRPr="00520D5F" w:rsidRDefault="007B04A3" w:rsidP="007B04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E2E4FD7" w14:textId="77777777" w:rsidR="007B04A3" w:rsidRPr="00520D5F" w:rsidRDefault="007B04A3" w:rsidP="007B04A3">
      <w:pPr>
        <w:pStyle w:val="NoSpacing"/>
      </w:pPr>
    </w:p>
    <w:p w14:paraId="01B9EAA3" w14:textId="77777777" w:rsidR="007B04A3" w:rsidRPr="00520D5F" w:rsidRDefault="007B04A3" w:rsidP="007B04A3">
      <w:pPr>
        <w:pStyle w:val="NoSpacing"/>
      </w:pPr>
    </w:p>
    <w:p w14:paraId="546B28AF" w14:textId="77777777" w:rsidR="007B04A3" w:rsidRPr="00520D5F" w:rsidRDefault="007B04A3" w:rsidP="007B04A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 xml:space="preserve">û </w:t>
      </w:r>
      <w:r w:rsidR="00300D04" w:rsidRPr="00520D5F">
        <w:rPr>
          <w:rFonts w:ascii="BRH Devanagari Extra" w:hAnsi="BRH Devanagari Extra" w:cs="BRH Devanagari Extra"/>
          <w:b/>
          <w:bCs/>
          <w:sz w:val="80"/>
          <w:szCs w:val="80"/>
        </w:rPr>
        <w:t>xÉmiÉqÉ</w:t>
      </w:r>
      <w:r w:rsidRPr="00520D5F">
        <w:rPr>
          <w:rFonts w:ascii="BRH Devanagari Extra" w:hAnsi="BRH Devanagari Extra" w:cs="BRH Devanagari Extra"/>
          <w:b/>
          <w:bCs/>
          <w:sz w:val="80"/>
          <w:szCs w:val="80"/>
        </w:rPr>
        <w:t>È mÉëzlÉ:</w:t>
      </w:r>
    </w:p>
    <w:p w14:paraId="2E04A7A1" w14:textId="77777777" w:rsidR="00520D5F" w:rsidRPr="00520D5F" w:rsidRDefault="00520D5F">
      <w:pPr>
        <w:sectPr w:rsidR="00520D5F" w:rsidRPr="00520D5F" w:rsidSect="00B251D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3AD5E7A8" w14:textId="77777777" w:rsidR="005A5B43" w:rsidRPr="004B209A" w:rsidRDefault="005A5B43" w:rsidP="005A5B43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B24F35F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1399471A" w14:textId="77777777" w:rsidR="005A5B43" w:rsidRPr="002F55B0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A495DC6" w14:textId="77777777" w:rsidR="005A5B43" w:rsidRPr="002F55B0" w:rsidRDefault="005A5B43" w:rsidP="005A5B43">
      <w:pPr>
        <w:rPr>
          <w:rFonts w:cs="Arial"/>
          <w:sz w:val="28"/>
          <w:szCs w:val="28"/>
          <w:lang w:bidi="ta-IN"/>
        </w:rPr>
      </w:pPr>
    </w:p>
    <w:p w14:paraId="6B9F7102" w14:textId="77777777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EBF5223" w14:textId="77777777" w:rsidR="005A5B43" w:rsidRPr="002F55B0" w:rsidRDefault="005A5B43" w:rsidP="005A5B43">
      <w:pPr>
        <w:ind w:left="360"/>
        <w:rPr>
          <w:rFonts w:cs="Arial"/>
          <w:sz w:val="28"/>
          <w:szCs w:val="28"/>
          <w:lang w:bidi="ta-IN"/>
        </w:rPr>
      </w:pPr>
    </w:p>
    <w:p w14:paraId="6CBEDEA8" w14:textId="501E243B" w:rsidR="005A5B43" w:rsidRPr="002F55B0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2F55B0">
        <w:rPr>
          <w:rFonts w:cs="Arial"/>
          <w:sz w:val="28"/>
          <w:szCs w:val="28"/>
          <w:lang w:bidi="ta-IN"/>
        </w:rPr>
        <w:t xml:space="preserve">till </w:t>
      </w:r>
      <w:r w:rsidR="002C094A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une</w:t>
      </w:r>
      <w:proofErr w:type="gramEnd"/>
      <w:r>
        <w:rPr>
          <w:rFonts w:cs="Arial"/>
          <w:sz w:val="28"/>
          <w:szCs w:val="28"/>
          <w:lang w:bidi="ta-IN"/>
        </w:rPr>
        <w:t xml:space="preserve">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170B9FB" w14:textId="77777777" w:rsidR="005A5B43" w:rsidRPr="002F55B0" w:rsidRDefault="005A5B43" w:rsidP="005A5B43">
      <w:pPr>
        <w:pStyle w:val="NoSpacing"/>
        <w:rPr>
          <w:lang w:bidi="ta-IN"/>
        </w:rPr>
      </w:pPr>
    </w:p>
    <w:p w14:paraId="0C9BC234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60DA5" w14:textId="77777777" w:rsidR="005A5B43" w:rsidRDefault="005A5B43" w:rsidP="005A5B43">
      <w:pPr>
        <w:pStyle w:val="NoSpacing"/>
        <w:rPr>
          <w:lang w:bidi="ta-IN"/>
        </w:rPr>
      </w:pPr>
    </w:p>
    <w:p w14:paraId="21F65B18" w14:textId="77777777" w:rsidR="005A5B43" w:rsidRDefault="005A5B43" w:rsidP="005A5B43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03116DA2" w14:textId="77777777" w:rsidR="005A5B43" w:rsidRDefault="005A5B43" w:rsidP="005A5B43">
      <w:pPr>
        <w:rPr>
          <w:rFonts w:cs="Arial"/>
          <w:b/>
          <w:bCs/>
          <w:sz w:val="28"/>
          <w:szCs w:val="28"/>
          <w:lang w:bidi="ta-IN"/>
        </w:rPr>
      </w:pPr>
    </w:p>
    <w:p w14:paraId="4EA77F05" w14:textId="77777777" w:rsidR="005A5B43" w:rsidRPr="00E94438" w:rsidRDefault="005A5B43" w:rsidP="005A5B4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AC0D23E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224E3C76" w14:textId="77777777" w:rsidR="005A5B43" w:rsidRPr="00E94438" w:rsidRDefault="005A5B43" w:rsidP="005A5B43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2E724D97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721761B5" w14:textId="77777777" w:rsidR="005A5B43" w:rsidRPr="00E94438" w:rsidRDefault="005A5B43" w:rsidP="005A5B4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45738BCB" w14:textId="77777777" w:rsidR="00FA1A97" w:rsidRPr="00520D5F" w:rsidRDefault="00FA1A97">
      <w:r w:rsidRPr="00520D5F">
        <w:br w:type="page"/>
      </w:r>
    </w:p>
    <w:p w14:paraId="7CC6C974" w14:textId="77777777" w:rsidR="000216DF" w:rsidRPr="00520D5F" w:rsidRDefault="000216DF" w:rsidP="000216DF">
      <w:pPr>
        <w:jc w:val="center"/>
        <w:rPr>
          <w:b/>
          <w:bCs/>
          <w:sz w:val="36"/>
          <w:szCs w:val="36"/>
          <w:u w:val="double"/>
        </w:rPr>
      </w:pPr>
      <w:r w:rsidRPr="00520D5F">
        <w:rPr>
          <w:b/>
          <w:bCs/>
          <w:sz w:val="36"/>
          <w:szCs w:val="36"/>
          <w:u w:val="double"/>
        </w:rPr>
        <w:lastRenderedPageBreak/>
        <w:t>Contents</w:t>
      </w:r>
    </w:p>
    <w:p w14:paraId="712B57C1" w14:textId="77777777" w:rsidR="000216DF" w:rsidRPr="00520D5F" w:rsidRDefault="000216DF" w:rsidP="000216DF"/>
    <w:p w14:paraId="26D2879E" w14:textId="11C1AB84" w:rsidR="000216DF" w:rsidRPr="00520D5F" w:rsidRDefault="000216DF" w:rsidP="009048F5">
      <w:pPr>
        <w:pStyle w:val="TOC1"/>
        <w:tabs>
          <w:tab w:val="left" w:pos="440"/>
          <w:tab w:val="right" w:leader="dot" w:pos="9350"/>
        </w:tabs>
        <w:ind w:left="240" w:hanging="240"/>
        <w:rPr>
          <w:rFonts w:ascii="Calibri" w:eastAsia="Times New Roman" w:hAnsi="Calibri"/>
          <w:noProof/>
          <w:sz w:val="44"/>
          <w:szCs w:val="44"/>
          <w:lang w:bidi="hi-IN"/>
        </w:rPr>
      </w:pPr>
      <w:r w:rsidRPr="00520D5F">
        <w:rPr>
          <w:sz w:val="44"/>
          <w:szCs w:val="44"/>
        </w:rPr>
        <w:fldChar w:fldCharType="begin"/>
      </w:r>
      <w:r w:rsidRPr="00520D5F">
        <w:rPr>
          <w:sz w:val="44"/>
          <w:szCs w:val="44"/>
        </w:rPr>
        <w:instrText xml:space="preserve"> TOC \o "1-3" \h \z \u </w:instrText>
      </w:r>
      <w:r w:rsidRPr="00520D5F">
        <w:rPr>
          <w:sz w:val="44"/>
          <w:szCs w:val="44"/>
        </w:rPr>
        <w:fldChar w:fldCharType="separate"/>
      </w:r>
      <w:hyperlink w:anchor="_Toc479606671" w:history="1">
        <w:r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</w:t>
        </w:r>
        <w:r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×üwhÉ rÉeÉÑuÉ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SÏrÉ iÉæÌ¨ÉU</w:t>
        </w:r>
        <w:r w:rsidR="00A25A49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Ï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rÉ xÉÇÌWûiÉÉ</w:t>
        </w:r>
        <w:r w:rsidR="00631073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 </w:t>
        </w:r>
        <w:r w:rsidR="007F4FC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br/>
          <w:t xml:space="preserve"> 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S mÉÉP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û mÉëjÉqÉÇ MüÉhQÇû</w:t>
        </w:r>
        <w:r w:rsidRPr="00520D5F">
          <w:rPr>
            <w:noProof/>
            <w:webHidden/>
            <w:sz w:val="44"/>
            <w:szCs w:val="44"/>
          </w:rPr>
          <w:tab/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1 \h </w:instrText>
        </w:r>
        <w:r w:rsidRPr="00520D5F">
          <w:rPr>
            <w:b/>
            <w:bCs/>
            <w:noProof/>
            <w:webHidden/>
            <w:sz w:val="44"/>
            <w:szCs w:val="44"/>
          </w:rPr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75A97FA7" w14:textId="0B1BFF98" w:rsidR="000216DF" w:rsidRPr="00520D5F" w:rsidRDefault="00C37847">
      <w:pPr>
        <w:pStyle w:val="TOC2"/>
        <w:tabs>
          <w:tab w:val="left" w:pos="880"/>
          <w:tab w:val="right" w:leader="dot" w:pos="9350"/>
        </w:tabs>
        <w:rPr>
          <w:rFonts w:ascii="Calibri" w:eastAsia="Times New Roman" w:hAnsi="Calibri"/>
          <w:noProof/>
          <w:sz w:val="44"/>
          <w:szCs w:val="44"/>
          <w:lang w:bidi="hi-IN"/>
        </w:rPr>
      </w:pPr>
      <w:hyperlink w:anchor="_Toc479606672" w:history="1">
        <w:r w:rsidR="000216DF" w:rsidRPr="00520D5F">
          <w:rPr>
            <w:rStyle w:val="Hyperlink"/>
            <w:rFonts w:cs="Arial"/>
            <w:b/>
            <w:bCs/>
            <w:noProof/>
            <w:color w:val="auto"/>
            <w:sz w:val="40"/>
            <w:szCs w:val="40"/>
          </w:rPr>
          <w:t>1.7</w:t>
        </w:r>
        <w:r w:rsidR="000216DF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ab/>
        </w:r>
        <w:r w:rsidR="007F4FCE" w:rsidRPr="00520D5F">
          <w:rPr>
            <w:rFonts w:ascii="Calibri" w:eastAsia="Times New Roman" w:hAnsi="Calibri"/>
            <w:noProof/>
            <w:sz w:val="44"/>
            <w:szCs w:val="44"/>
            <w:lang w:bidi="hi-IN"/>
          </w:rPr>
          <w:t xml:space="preserve"> 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mÉëjÉqÉMüÉhQ</w:t>
        </w:r>
        <w:r w:rsidR="00E7570E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>å</w:t>
        </w:r>
        <w:r w:rsidR="000216DF" w:rsidRPr="00520D5F">
          <w:rPr>
            <w:rStyle w:val="Hyperlink"/>
            <w:rFonts w:ascii="BRH Devanagari Extra" w:hAnsi="BRH Devanagari Extra"/>
            <w:b/>
            <w:bCs/>
            <w:noProof/>
            <w:color w:val="auto"/>
            <w:sz w:val="44"/>
            <w:szCs w:val="44"/>
          </w:rPr>
          <w:t xml:space="preserve">û xÉmiÉqÉÈ mÉëzlÉÈ - </w:t>
        </w:r>
        <w:r w:rsidR="000216DF" w:rsidRPr="00520D5F">
          <w:rPr>
            <w:rStyle w:val="Hyperlink"/>
            <w:rFonts w:ascii="BRH Devanagari Extra" w:hAnsi="BRH Devanagari Extra" w:cs="BRH Devanagari Extra"/>
            <w:b/>
            <w:bCs/>
            <w:noProof/>
            <w:color w:val="auto"/>
            <w:sz w:val="44"/>
            <w:szCs w:val="44"/>
          </w:rPr>
          <w:t>rÉÉeÉqÉÉlÉ-oÉëÉ¼hÉÇ</w:t>
        </w:r>
        <w:r w:rsidR="000216DF" w:rsidRPr="00520D5F">
          <w:rPr>
            <w:noProof/>
            <w:webHidden/>
            <w:sz w:val="44"/>
            <w:szCs w:val="44"/>
          </w:rPr>
          <w:tab/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begin"/>
        </w:r>
        <w:r w:rsidR="000216DF" w:rsidRPr="00520D5F">
          <w:rPr>
            <w:b/>
            <w:bCs/>
            <w:noProof/>
            <w:webHidden/>
            <w:sz w:val="44"/>
            <w:szCs w:val="44"/>
          </w:rPr>
          <w:instrText xml:space="preserve"> PAGEREF _Toc479606672 \h </w:instrText>
        </w:r>
        <w:r w:rsidR="000216DF" w:rsidRPr="00520D5F">
          <w:rPr>
            <w:b/>
            <w:bCs/>
            <w:noProof/>
            <w:webHidden/>
            <w:sz w:val="44"/>
            <w:szCs w:val="44"/>
          </w:rPr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separate"/>
        </w:r>
        <w:r w:rsidR="00144F5F">
          <w:rPr>
            <w:b/>
            <w:bCs/>
            <w:noProof/>
            <w:webHidden/>
            <w:sz w:val="44"/>
            <w:szCs w:val="44"/>
          </w:rPr>
          <w:t>5</w:t>
        </w:r>
        <w:r w:rsidR="000216DF" w:rsidRPr="00520D5F">
          <w:rPr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02931FE9" w14:textId="77777777" w:rsidR="00107679" w:rsidRPr="00520D5F" w:rsidRDefault="000216DF">
      <w:pPr>
        <w:rPr>
          <w:sz w:val="44"/>
          <w:szCs w:val="44"/>
        </w:rPr>
        <w:sectPr w:rsidR="00107679" w:rsidRPr="00520D5F" w:rsidSect="005A5B43">
          <w:headerReference w:type="even" r:id="rId13"/>
          <w:headerReference w:type="default" r:id="rId14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0D5F">
        <w:rPr>
          <w:sz w:val="44"/>
          <w:szCs w:val="44"/>
        </w:rPr>
        <w:fldChar w:fldCharType="end"/>
      </w:r>
    </w:p>
    <w:p w14:paraId="613BD308" w14:textId="77777777" w:rsidR="00520D5F" w:rsidRPr="00520D5F" w:rsidRDefault="00520D5F">
      <w:pPr>
        <w:sectPr w:rsidR="00520D5F" w:rsidRPr="00520D5F" w:rsidSect="00107679"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</w:p>
    <w:p w14:paraId="4F1BCC40" w14:textId="77777777" w:rsidR="00FA1A97" w:rsidRPr="00520D5F" w:rsidRDefault="00FA1A97" w:rsidP="00FA1A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bookmarkStart w:id="0" w:name="_Toc454881018"/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  <w:t>´ÉÏ aÉÑÂp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 || 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  <w:u w:val="single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787784C5" w14:textId="77777777" w:rsidR="0052029C" w:rsidRPr="00520D5F" w:rsidRDefault="0052029C" w:rsidP="00A25A49">
      <w:pPr>
        <w:pStyle w:val="Heading1"/>
        <w:spacing w:before="0"/>
        <w:ind w:left="431" w:hanging="431"/>
        <w:rPr>
          <w:rFonts w:ascii="BRH Devanagari Extra" w:hAnsi="BRH Devanagari Extra"/>
          <w:sz w:val="44"/>
          <w:szCs w:val="44"/>
          <w:u w:val="double"/>
        </w:rPr>
      </w:pPr>
      <w:bookmarkStart w:id="1" w:name="_Toc479606671"/>
      <w:r w:rsidRPr="00520D5F">
        <w:rPr>
          <w:rFonts w:ascii="BRH Devanagari Extra" w:hAnsi="BRH Devanagari Extra"/>
          <w:sz w:val="44"/>
          <w:szCs w:val="44"/>
          <w:u w:val="double"/>
        </w:rPr>
        <w:t>M×üwhÉ rÉeÉÑuÉ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ïSÏrÉ iÉæÌ¨ÉU</w:t>
      </w:r>
      <w:r w:rsidR="00A25A49" w:rsidRPr="00520D5F">
        <w:rPr>
          <w:rFonts w:ascii="BRH Devanagari Extra" w:hAnsi="BRH Devanagari Extra"/>
          <w:sz w:val="44"/>
          <w:szCs w:val="44"/>
          <w:u w:val="double"/>
        </w:rPr>
        <w:t>Ï</w:t>
      </w:r>
      <w:r w:rsidRPr="00520D5F">
        <w:rPr>
          <w:rFonts w:ascii="BRH Devanagari Extra" w:hAnsi="BRH Devanagari Extra"/>
          <w:sz w:val="44"/>
          <w:szCs w:val="44"/>
          <w:u w:val="double"/>
        </w:rPr>
        <w:t>rÉ xÉÇÌWûiÉÉ</w:t>
      </w:r>
      <w:r w:rsidR="00631073"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  <w:r w:rsidRPr="00520D5F">
        <w:rPr>
          <w:rFonts w:ascii="BRH Devanagari Extra" w:hAnsi="BRH Devanagari Extra"/>
          <w:sz w:val="44"/>
          <w:szCs w:val="44"/>
          <w:u w:val="double"/>
        </w:rPr>
        <w:t>mÉS mÉÉP</w:t>
      </w:r>
      <w:r w:rsidR="00E7570E" w:rsidRPr="00520D5F">
        <w:rPr>
          <w:rFonts w:ascii="BRH Devanagari Extra" w:hAnsi="BRH Devanagari Extra"/>
          <w:sz w:val="44"/>
          <w:szCs w:val="44"/>
          <w:u w:val="double"/>
        </w:rPr>
        <w:t>å</w:t>
      </w:r>
      <w:r w:rsidRPr="00520D5F">
        <w:rPr>
          <w:rFonts w:ascii="BRH Devanagari Extra" w:hAnsi="BRH Devanagari Extra"/>
          <w:sz w:val="44"/>
          <w:szCs w:val="44"/>
          <w:u w:val="double"/>
        </w:rPr>
        <w:t>û mÉëjÉqÉÇ MüÉhQÇû</w:t>
      </w:r>
      <w:bookmarkEnd w:id="1"/>
      <w:r w:rsidRPr="00520D5F">
        <w:rPr>
          <w:rFonts w:ascii="BRH Devanagari Extra" w:hAnsi="BRH Devanagari Extra"/>
          <w:sz w:val="44"/>
          <w:szCs w:val="44"/>
          <w:u w:val="double"/>
        </w:rPr>
        <w:t xml:space="preserve"> </w:t>
      </w:r>
    </w:p>
    <w:p w14:paraId="1C2D6B63" w14:textId="77777777" w:rsidR="0052029C" w:rsidRPr="00520D5F" w:rsidRDefault="0052029C" w:rsidP="0052029C"/>
    <w:p w14:paraId="157D6526" w14:textId="77777777" w:rsidR="00FA1A97" w:rsidRPr="00520D5F" w:rsidRDefault="0052029C" w:rsidP="00A25A49">
      <w:pPr>
        <w:pStyle w:val="Heading2"/>
        <w:numPr>
          <w:ilvl w:val="1"/>
          <w:numId w:val="4"/>
        </w:numPr>
        <w:spacing w:before="0"/>
        <w:ind w:left="578" w:hanging="578"/>
        <w:rPr>
          <w:rFonts w:ascii="BRH Devanagari Extra" w:hAnsi="BRH Devanagari Extra"/>
          <w:sz w:val="44"/>
          <w:szCs w:val="44"/>
          <w:u w:val="single"/>
        </w:rPr>
      </w:pPr>
      <w:r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bookmarkStart w:id="2" w:name="_Toc479606672"/>
      <w:r w:rsidR="00FA1A97" w:rsidRPr="00520D5F">
        <w:rPr>
          <w:rFonts w:ascii="BRH Devanagari Extra" w:hAnsi="BRH Devanagari Extra"/>
          <w:sz w:val="44"/>
          <w:szCs w:val="44"/>
          <w:u w:val="single"/>
        </w:rPr>
        <w:t>mÉëjÉqÉMüÉhQ</w:t>
      </w:r>
      <w:r w:rsidR="00E7570E" w:rsidRPr="00520D5F">
        <w:rPr>
          <w:rFonts w:ascii="BRH Devanagari Extra" w:hAnsi="BRH Devanagari Extra"/>
          <w:sz w:val="44"/>
          <w:szCs w:val="44"/>
          <w:u w:val="single"/>
        </w:rPr>
        <w:t>å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û xÉmiÉqÉÈ mÉëzlÉÈ </w:t>
      </w:r>
      <w:r w:rsidRPr="00520D5F">
        <w:rPr>
          <w:rFonts w:ascii="BRH Devanagari Extra" w:hAnsi="BRH Devanagari Extra"/>
          <w:sz w:val="44"/>
          <w:szCs w:val="44"/>
          <w:u w:val="single"/>
        </w:rPr>
        <w:t>-</w:t>
      </w:r>
      <w:r w:rsidR="00FA1A97" w:rsidRPr="00520D5F">
        <w:rPr>
          <w:rFonts w:ascii="BRH Devanagari Extra" w:hAnsi="BRH Devanagari Extra"/>
          <w:sz w:val="44"/>
          <w:szCs w:val="44"/>
          <w:u w:val="single"/>
        </w:rPr>
        <w:t xml:space="preserve"> </w:t>
      </w:r>
      <w:r w:rsidR="00FA1A97" w:rsidRPr="00520D5F">
        <w:rPr>
          <w:rFonts w:ascii="BRH Devanagari Extra" w:hAnsi="BRH Devanagari Extra" w:cs="BRH Devanagari Extra"/>
          <w:sz w:val="44"/>
          <w:szCs w:val="44"/>
          <w:u w:val="single"/>
        </w:rPr>
        <w:t>rÉÉeÉqÉÉlÉoÉëÉ¼hÉÇ</w:t>
      </w:r>
      <w:bookmarkEnd w:id="0"/>
      <w:bookmarkEnd w:id="2"/>
    </w:p>
    <w:p w14:paraId="069E0E6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1</w:t>
      </w:r>
    </w:p>
    <w:p w14:paraId="789BC767" w14:textId="77777777" w:rsidR="0063107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É AluÉ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B3DC4E4" w14:textId="42C2836D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þ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xÉæ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þÌWû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705B7" w14:textId="7777777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qÉþl§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WûÏ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 </w:t>
      </w:r>
    </w:p>
    <w:p w14:paraId="176321BD" w14:textId="6B0131C7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SÒþ¾ûlÉç</w:t>
      </w:r>
      <w:r w:rsidR="00C33A0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óè ASÒ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ÑþUÉ </w:t>
      </w:r>
    </w:p>
    <w:p w14:paraId="5112047C" w14:textId="1247F58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UÉþ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Å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</w:t>
      </w:r>
      <w:r w:rsidR="009E4A24" w:rsidRPr="002C094A">
        <w:rPr>
          <w:rFonts w:ascii="BRH Malayalam Extra" w:hAnsi="BRH Malayalam Extra" w:cs="BRH Devanagari Extra"/>
          <w:sz w:val="33"/>
          <w:szCs w:val="40"/>
        </w:rPr>
        <w:t>–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</w:t>
      </w:r>
    </w:p>
    <w:p w14:paraId="3B42E50F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1 (Padam)</w:t>
      </w:r>
    </w:p>
    <w:p w14:paraId="105A4C6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uÉæ | AÎluÉÌiÉþ | </w:t>
      </w:r>
    </w:p>
    <w:p w14:paraId="733146EE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447B17E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x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5144C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lÉç | rÉeÉþqÉÉlÉxrÉ | </w:t>
      </w:r>
    </w:p>
    <w:p w14:paraId="65C9295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uÉþ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uÉþ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</w:t>
      </w:r>
    </w:p>
    <w:p w14:paraId="7142CEC8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03BE0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ÃþmÉ -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63107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499CDCD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CQû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1D111F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SÒþ¾û³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xÉÑþUÉÈ | </w:t>
      </w:r>
    </w:p>
    <w:p w14:paraId="6CAA7C0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SÒþ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È | uÉæ | </w:t>
      </w:r>
    </w:p>
    <w:p w14:paraId="63660AB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ÿ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 (50)</w:t>
      </w:r>
    </w:p>
    <w:p w14:paraId="5CB4E77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2</w:t>
      </w:r>
    </w:p>
    <w:p w14:paraId="23209ECB" w14:textId="6322469D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Ç ÆrÉeÉþqÉÉlÉ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zÉÏ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5788E10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Ò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aÉÉæSÒï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rÉ SÒWû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QûÉþ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¤ÉþqÉÉ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Ç </w:t>
      </w:r>
    </w:p>
    <w:p w14:paraId="6CEEDE1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þxÉÉ</w:t>
      </w:r>
      <w:r w:rsidR="00CB77F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</w:t>
      </w:r>
    </w:p>
    <w:p w14:paraId="22CC0ABA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2 (Padam)</w:t>
      </w:r>
    </w:p>
    <w:p w14:paraId="08C455B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qÉç | rÉeÉþqÉÉl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| </w:t>
      </w:r>
    </w:p>
    <w:p w14:paraId="6F1926A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ÏËUirÉÉÿ-z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¨ÉÉÿ | uÉæ | aÉÉæ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mÉë¨ÉÉÿ | CQûÉÿ | rÉeÉþqÉÉlÉÉrÉ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CQûÉþrÉæ | xiÉlÉÉÿÈ | CQûÉÿ | EmÉþ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CQûÉÿqÉç | </w:t>
      </w:r>
    </w:p>
    <w:p w14:paraId="32EC67A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iÉUç.ÌWûþ | rÉeÉþqÉÉlÉÈ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þUqÉç | D¤ÉþqÉÉhÉÈ | </w:t>
      </w:r>
    </w:p>
    <w:p w14:paraId="32503D5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qÉç | qÉlÉþxÉÉ | 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 (50)</w:t>
      </w:r>
    </w:p>
    <w:p w14:paraId="4B4D1E3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3</w:t>
      </w:r>
    </w:p>
    <w:p w14:paraId="688E3E36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ÉþrÉlÉç </w:t>
      </w:r>
    </w:p>
    <w:p w14:paraId="33F589F7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Mü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´ÉÉ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urÉþÀûrÉliÉ </w:t>
      </w:r>
    </w:p>
    <w:p w14:paraId="6DBA953B" w14:textId="77777777" w:rsidR="00CE725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Sè </w:t>
      </w:r>
    </w:p>
    <w:p w14:paraId="29FBE3BC" w14:textId="57DC8B91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þuÉ×hÉ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lÉe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Ç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þ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5C5AF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þuÉ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CE725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</w:t>
      </w:r>
    </w:p>
    <w:p w14:paraId="551AB45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3 (Padam)</w:t>
      </w:r>
    </w:p>
    <w:p w14:paraId="7C860635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x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ÑþmÉ-AuÉþxÉ×eÉÌiÉ | x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uÉæ | </w:t>
      </w:r>
    </w:p>
    <w:p w14:paraId="3CA928D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08FED03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ÉMü-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lÉÑ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xÉÉ | CQûÉÿ | qÉlÉÑÿqÉç | </w:t>
      </w:r>
    </w:p>
    <w:p w14:paraId="6C84551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iÉ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2BC06A3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ÿ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mÉUÉþcÉÏqÉç | AxÉÑþUÉÈ | xÉÉ | </w:t>
      </w:r>
    </w:p>
    <w:p w14:paraId="0FB8396C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uÉæ | iÉi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297F8B8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þÈ | AxÉÑþU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q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1D1767DF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UÉþcÉÏqÉç | 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5F89C9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 (50)</w:t>
      </w:r>
    </w:p>
    <w:p w14:paraId="4D9C51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4</w:t>
      </w:r>
    </w:p>
    <w:p w14:paraId="00E0432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67C76BF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þuÉÌiÉ 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QûÉþ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5FE45FD8" w14:textId="77777777" w:rsidR="0000477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QûÉþrÉÉqÉÑ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þ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573DBA55" w14:textId="0BE5A9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-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ûÉþ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QûÉþ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Àû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xiÉÍq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ÌSQûÉ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="00E00DAC" w:rsidRPr="002C094A">
        <w:rPr>
          <w:rFonts w:ascii="BRH Devanagari Extra" w:hAnsi="BRH Devanagari Extra" w:cs="BRH Devanagari Extra"/>
          <w:sz w:val="40"/>
          <w:szCs w:val="40"/>
        </w:rPr>
        <w:t>Î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</w:t>
      </w:r>
    </w:p>
    <w:p w14:paraId="7622390D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4 (Padam)</w:t>
      </w:r>
    </w:p>
    <w:p w14:paraId="19F39053" w14:textId="77777777" w:rsidR="00447E52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cÉÏÿqÉç | </w:t>
      </w:r>
    </w:p>
    <w:p w14:paraId="2FF489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34C136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2890FB5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 | CÌiÉþ | xÉÉ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07C0F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Ïÿ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8223E4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Õû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 CQûÉþr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4A78DB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rÉ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rÉiÉç | </w:t>
      </w:r>
    </w:p>
    <w:p w14:paraId="3AF5501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ÿ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l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 (50)</w:t>
      </w:r>
    </w:p>
    <w:p w14:paraId="700D962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5</w:t>
      </w:r>
    </w:p>
    <w:p w14:paraId="544671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qÉÉÿeÉïrÉl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xÉÑþUÉh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þÎcNû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D829D2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þhÉ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xÉqÉþS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ï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-xiÉlÉÑi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4F08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ÎcNûþ³ÉÇ </w:t>
      </w:r>
    </w:p>
    <w:p w14:paraId="321C972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óè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Sþ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qÉÉþS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0DDF95C7" w14:textId="3FEC46E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AD9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ÌS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ÆuÉæ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5</w:t>
      </w:r>
    </w:p>
    <w:p w14:paraId="5581A844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5 (Padam)</w:t>
      </w:r>
    </w:p>
    <w:p w14:paraId="6A2122A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mÉëiÉÏÌiÉþ | uÉæ | AxÉÑþUÉh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3B345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hÉ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54A981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¼þ | uÉæ | </w:t>
      </w:r>
    </w:p>
    <w:p w14:paraId="50F78BE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È | oÉë¼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xÉÍqÉÌiÉþ | </w:t>
      </w:r>
    </w:p>
    <w:p w14:paraId="43BF3F83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ÎcNûþ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xÉÍqÉ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1AF4649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CC32908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609D24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AÎluÉÌiÉþ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qÉç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5 (50)</w:t>
      </w:r>
    </w:p>
    <w:p w14:paraId="51D4B46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.6</w:t>
      </w:r>
    </w:p>
    <w:p w14:paraId="6818A4C2" w14:textId="0D45D12B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S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þxr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¢üÉþq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8731B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475972C" w14:textId="78F4D17A" w:rsidR="00447E5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þ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pÉÉïuÉÑþ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i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ÍqÉirÉÉþ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ïjÉÉþ </w:t>
      </w:r>
    </w:p>
    <w:p w14:paraId="7E352D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MÑüþ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mÉl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00477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25421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8138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lq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æuÉ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¨ÉÇ MÑüþÂiÉ </w:t>
      </w:r>
    </w:p>
    <w:p w14:paraId="0566932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S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Í¤ÉþÌi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æþÌiÉ </w:t>
      </w:r>
    </w:p>
    <w:p w14:paraId="4B28FF1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Mangal" w:hAnsi="Mangal"/>
          <w:b/>
          <w:bCs/>
          <w:sz w:val="28"/>
          <w:szCs w:val="28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þ S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þWû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æþÌiÉ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6</w:t>
      </w:r>
    </w:p>
    <w:p w14:paraId="7ECFC63C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.6 (Padam)</w:t>
      </w:r>
    </w:p>
    <w:p w14:paraId="03F4EFAD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Í¤ÉþhÉÉqÉç | SSÉþÌiÉ | i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AlÉÑþ | xÉÍqÉÌiÉþ | </w:t>
      </w:r>
    </w:p>
    <w:p w14:paraId="669B675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È | pÉÉuÉÑþMüÈ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72D81D8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ÉsÉÑþ | uÉæ | iÉiÉç |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jÉÉ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7F13189" w14:textId="77777777" w:rsidR="005C5B2C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iÉ | CÌiÉþ | </w:t>
      </w:r>
    </w:p>
    <w:p w14:paraId="2B0633DB" w14:textId="77777777" w:rsidR="00633A5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633A5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þ | ÌmÉluÉþxu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63579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28001F4B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i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§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BD45B5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SþiÉ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2327F2D8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E9C03E3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4DF6E0" w14:textId="77777777" w:rsidR="00FA1A97" w:rsidRPr="002C094A" w:rsidRDefault="009D4FE8" w:rsidP="00BB195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6 (69)</w:t>
      </w:r>
      <w:r w:rsidR="00631073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²ÉlÉç-krÉÉþ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pÉuÉ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Ç-mÉë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ÉÇ ÆuÉæ-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LMü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³ÉÌuÉóèþ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¶</w:t>
      </w:r>
      <w:proofErr w:type="gramStart"/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þ )</w:t>
      </w:r>
      <w:proofErr w:type="gramEnd"/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404E04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1</w:t>
      </w:r>
    </w:p>
    <w:p w14:paraId="1A1D6CD3" w14:textId="09CDC71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ò´ÉþuÉÉ Wû xÉÉæuÉcÉï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x</w:t>
      </w:r>
      <w:r w:rsidRPr="002C094A">
        <w:rPr>
          <w:rFonts w:ascii="BRH Devanagari Extra" w:hAnsi="BRH Devanagari Extra" w:cs="BRH Devanagari Extra"/>
          <w:sz w:val="40"/>
          <w:szCs w:val="40"/>
        </w:rPr>
        <w:t>iÉÑÍqÉþ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-qÉÑ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75E48A61" w14:textId="548B00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ÍqÉ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C61FF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5B9DA020" w14:textId="77777777" w:rsidR="005C7B3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l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4914D3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ÌlÉ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3)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æuÉÉï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] </w:t>
      </w:r>
      <w:r w:rsidRPr="002C094A">
        <w:rPr>
          <w:rFonts w:cs="Arial"/>
          <w:b/>
          <w:bCs/>
          <w:sz w:val="32"/>
          <w:szCs w:val="32"/>
        </w:rPr>
        <w:t>7</w:t>
      </w:r>
    </w:p>
    <w:p w14:paraId="3EF9201B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1 (Padam)</w:t>
      </w:r>
    </w:p>
    <w:p w14:paraId="76518E30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´É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È | iÉÑÍqÉþgeÉqÉç | </w:t>
      </w:r>
    </w:p>
    <w:p w14:paraId="31C8B43C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æ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§ÉhÉÉÿqÉç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7BB731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pÉÔÿÈ | MüÉqÉç | CQûÉÿ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C3EF5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11081D71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Uþ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F5E22C2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þ | xÉÉ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</w:t>
      </w:r>
    </w:p>
    <w:p w14:paraId="59685AD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71FFB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æÈ | uÉæ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7 (50)</w:t>
      </w:r>
    </w:p>
    <w:p w14:paraId="176CC56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2</w:t>
      </w:r>
    </w:p>
    <w:p w14:paraId="42DD24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U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Ç ÆuÉÉuÉ iÉÉæ iÉiÉç mÉrÉïþuÉS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</w:t>
      </w:r>
    </w:p>
    <w:p w14:paraId="38D3212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SÉþkÉ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rÉÉþ 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þ 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16AAFDBB" w14:textId="5FAEB6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38D4A36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08CC62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8</w:t>
      </w:r>
    </w:p>
    <w:p w14:paraId="4399F6E5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2 (Padam)</w:t>
      </w:r>
    </w:p>
    <w:p w14:paraId="04A1824A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UÏþUqÉç | aÉÉqÉç | uÉÉuÉ | iÉÉæ | iÉiÉç | mÉUÏ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3101538" w14:textId="77777777" w:rsidR="005C7B3A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AD1FE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rÉÉÿ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ÿÈ | eÉÏuÉþÎliÉ | xÉÉ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926F682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ÉlÉçþ | rÉÉ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×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blÉÎliÉþ | xÉÉ | </w:t>
      </w:r>
    </w:p>
    <w:p w14:paraId="76CBAF0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ÚlÉç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F062BD4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C5C21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ë - eÉÉÈ | </w:t>
      </w:r>
    </w:p>
    <w:p w14:paraId="7CF7180E" w14:textId="77777777" w:rsidR="00D904A6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 - pÉuÉþliÉÏÈ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 - pÉuÉþÌiÉ | </w:t>
      </w:r>
    </w:p>
    <w:p w14:paraId="2E62C886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³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8 (50)</w:t>
      </w:r>
    </w:p>
    <w:p w14:paraId="1EB384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3</w:t>
      </w:r>
    </w:p>
    <w:p w14:paraId="67FBDC82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æ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A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irÉÉ pÉþu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Éÿ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4474E1A" w14:textId="77777777" w:rsidR="009119A0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-UlÉÑ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Ìi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7E8C2457" w14:textId="77777777" w:rsidR="00FA1A97" w:rsidRPr="002C094A" w:rsidRDefault="00FA1A97" w:rsidP="009D4FE8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uÉÉ Aþ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Ò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 AþxrÉæ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9</w:t>
      </w:r>
    </w:p>
    <w:p w14:paraId="615B2932" w14:textId="77777777" w:rsidR="009D4FE8" w:rsidRPr="002C094A" w:rsidRDefault="000D7AD9" w:rsidP="009D4FE8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9D4FE8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3 (Padam)</w:t>
      </w:r>
    </w:p>
    <w:p w14:paraId="01484C4B" w14:textId="77777777" w:rsidR="009119A0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A386A7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³Éÿ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rÉÈ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571915C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pÉuÉþliÉÏÈ | mÉëÌiÉþ | LÌiÉþ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E22973" w14:textId="77777777" w:rsidR="00520D5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CEF01" w14:textId="77777777" w:rsidR="00520D5F" w:rsidRPr="002C094A" w:rsidRDefault="00520D5F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B49C51D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81BDBE1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 - pÉuÉþliÉÏ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ºûÉÌiÉþ | mÉëiÉÏÌiÉþ | </w:t>
      </w:r>
    </w:p>
    <w:p w14:paraId="2FCF0169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ÌiÉþ | CÌi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</w:t>
      </w:r>
    </w:p>
    <w:p w14:paraId="3375D53D" w14:textId="77777777" w:rsidR="0000477F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 - xjÉ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i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25290" w14:textId="77777777" w:rsidR="009D4FE8" w:rsidRPr="002C094A" w:rsidRDefault="009D4FE8" w:rsidP="009D4FE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9 (50)</w:t>
      </w:r>
    </w:p>
    <w:p w14:paraId="04A62A2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2.4</w:t>
      </w:r>
    </w:p>
    <w:p w14:paraId="75AB7A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m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aÉ×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 aÉ×ïºû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0477F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4E7514F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Ìi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iÉÉqÉÑmÉÉÿ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þ </w:t>
      </w:r>
    </w:p>
    <w:p w14:paraId="7CB13697" w14:textId="485665B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ÌmÉ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ÌiÉþ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(</w:t>
      </w:r>
      <w:r w:rsidRPr="002C094A">
        <w:rPr>
          <w:rFonts w:cs="Arial"/>
          <w:b/>
          <w:bCs/>
          <w:sz w:val="32"/>
          <w:szCs w:val="32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r w:rsidR="009D4FE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ÍNû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ÏÌiÉþ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iÉÑ eÉþ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ÉÿÀû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 CQ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wÉç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</w:t>
      </w:r>
      <w:r w:rsidR="00BB195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È ÌmÉo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æuÉ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þu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10</w:t>
      </w:r>
    </w:p>
    <w:p w14:paraId="35884547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2.4 (Padam)</w:t>
      </w:r>
    </w:p>
    <w:p w14:paraId="47D6898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UÉ - pÉuÉþliÉÏÈ | AÎluÉÌiÉþ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iÉÏ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737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 | mÉëiÉÏ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þ | uÉæ | iÉÉqÉç | </w:t>
      </w:r>
    </w:p>
    <w:p w14:paraId="6EC20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xrÉæÿ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40D46F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C68B9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- eÉÏuÉþliÉÏÈ | ÌmÉoÉþÎliÉ | CÌiÉþ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Ì¨Éþ | xÉÉ | lÉ | </w:t>
      </w:r>
    </w:p>
    <w:p w14:paraId="48AF3358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2C094A">
        <w:rPr>
          <w:rFonts w:cs="Arial"/>
          <w:b/>
          <w:sz w:val="36"/>
          <w:szCs w:val="36"/>
        </w:rPr>
        <w:t>3</w:t>
      </w:r>
      <w:r w:rsidRPr="002C094A">
        <w:rPr>
          <w:rFonts w:ascii="BRH Devanagari Extra" w:hAnsi="BRH Devanagari Extra" w:cs="BRH Devanagari Extra"/>
          <w:sz w:val="40"/>
          <w:szCs w:val="40"/>
        </w:rPr>
        <w:t>) | CÌiÉþ | l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iÉÑ | </w:t>
      </w:r>
    </w:p>
    <w:p w14:paraId="04518B9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CQû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À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763EFE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×Ì¹þÈ | uÉæ | CQûÉÿ | uÉ×wÉçšæÿ | uÉæ | </w:t>
      </w:r>
    </w:p>
    <w:p w14:paraId="5FF81E0E" w14:textId="77777777" w:rsidR="0000477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qÉ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4CA5D97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9567DE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567DE" w:rsidRPr="002C094A">
        <w:rPr>
          <w:rFonts w:ascii="BRH Devanagari" w:hAnsi="BRH Devanagari" w:cs="BRH Devanagari"/>
          <w:sz w:val="40"/>
          <w:szCs w:val="36"/>
        </w:rPr>
        <w:t>geÉ</w:t>
      </w:r>
      <w:r w:rsidRPr="002C094A">
        <w:rPr>
          <w:rFonts w:ascii="BRH Devanagari Extra" w:hAnsi="BRH Devanagari Extra" w:cs="BRH Devanagari Extra"/>
          <w:sz w:val="40"/>
          <w:szCs w:val="40"/>
        </w:rPr>
        <w:t>ÏuÉþl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xÉÇ - eÉÏuÉþliÉÏ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193ECD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0 (70)</w:t>
      </w:r>
    </w:p>
    <w:p w14:paraId="72F2B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ÉÉæuÉÉï-Aþxr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iÉiÉç-mÉëþÌ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¸É-ÅÀûþj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CÌiÉþ-ÌuÉóèz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ÌiÉ¶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50D1A5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1</w:t>
      </w:r>
    </w:p>
    <w:p w14:paraId="6887A6D8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</w:t>
      </w:r>
    </w:p>
    <w:p w14:paraId="371888A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±þe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3E725D" w14:textId="796F7008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Sè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x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Ï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B62683" w14:textId="2603E2E8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ÌmÉþ S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rÉ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33328C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[ ]</w:t>
      </w:r>
      <w:r w:rsidRPr="002C094A">
        <w:rPr>
          <w:rFonts w:cs="Arial"/>
          <w:b/>
          <w:bCs/>
          <w:sz w:val="36"/>
          <w:szCs w:val="32"/>
        </w:rPr>
        <w:t>11</w:t>
      </w:r>
    </w:p>
    <w:p w14:paraId="5FF0496D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</w:p>
    <w:p w14:paraId="203DD2A3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1 (Padam)</w:t>
      </w:r>
    </w:p>
    <w:p w14:paraId="7EC66A3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E69AC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CB8380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UÈ - A¤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7B80B7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irÉÉÿ-WûUþÌiÉ | </w:t>
      </w:r>
    </w:p>
    <w:p w14:paraId="141993FE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ÌiÉ - A¤ÉÿqÉç | rÉiÉç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344F2581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SÍ¤ÉþhÉ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EA27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qÉç | AmÉ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8BE947" w14:textId="77777777" w:rsidR="00406DE1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¢Ô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rÉiÉç | ÌuÉÍs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A81232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1 (50)</w:t>
      </w:r>
    </w:p>
    <w:p w14:paraId="172E919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2</w:t>
      </w:r>
    </w:p>
    <w:p w14:paraId="70953D4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luÉÉWûþ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É-luÉÉWû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00C8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285DAA2F" w14:textId="53EA137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ÏþhÉÉÌiÉ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</w:t>
      </w:r>
    </w:p>
    <w:p w14:paraId="2C56A69D" w14:textId="12264075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l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pÉþ£ü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342B133" w14:textId="2476B22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þk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3328C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094B50B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F20D5C" w14:textId="05248F48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053D2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mÉþËUÍq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þËUÍqÉiÉÈ </w:t>
      </w:r>
    </w:p>
    <w:p w14:paraId="57F75C43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2</w:t>
      </w:r>
    </w:p>
    <w:p w14:paraId="479B537A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2 (Padam)</w:t>
      </w:r>
    </w:p>
    <w:p w14:paraId="2CDE40B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þlÉÑ - AÉWûþUÌiÉ | i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564AA2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383A80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irÉþluÉÉWûÉrÉï - iu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È | uÉæ | </w:t>
      </w:r>
    </w:p>
    <w:p w14:paraId="61E1856B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23C84A7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5DE7779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rÉ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ÉlÉç | </w:t>
      </w:r>
    </w:p>
    <w:p w14:paraId="529A438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ÉÌSþ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ÌuÉ - AÉÌSþzÉiÉç | xÉÈ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</w:t>
      </w:r>
    </w:p>
    <w:p w14:paraId="031DABC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pÉþ£ü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2454807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ÌiÉþ mÉëÉeÉÉ-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8D0F00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62963AF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61664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B9CB8DD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65DBA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m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lÉÈ-EmrÉþÈ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6CA35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2 (50)</w:t>
      </w:r>
    </w:p>
    <w:p w14:paraId="60C23AA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3</w:t>
      </w:r>
    </w:p>
    <w:p w14:paraId="16503B63" w14:textId="43898D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mirÉæ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uÉæ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MÑüþ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F02F2F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þeÉ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-qÉþ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-qÉmÉ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p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F30022A" w14:textId="47EDE23F" w:rsidR="00941AF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UÉ</w:t>
      </w:r>
      <w:r w:rsidR="0033328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70E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FD893" w14:textId="03ADEE51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uÉÌi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¹Éþ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3</w:t>
      </w:r>
    </w:p>
    <w:p w14:paraId="63B47F0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3 (Padam)</w:t>
      </w:r>
    </w:p>
    <w:p w14:paraId="1E793018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mirÉæ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MÑüþuÉïiÉ | iÉiÉç | AxÉÑþUÉÈ | </w:t>
      </w:r>
    </w:p>
    <w:p w14:paraId="2A36BD52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1109B9E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3D2D6E7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Wû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þlÉÑ - AÉWûþUliÉ | iÉi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7C0784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pÉþuÉ³Éç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2F4AB9F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xÉÑþUÉÈ | 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4F68B0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pÉuÉþÌi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36D2E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uÉæ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Ï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Y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rÉxrÉþ | </w:t>
      </w:r>
    </w:p>
    <w:p w14:paraId="18454B73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Òw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þÈ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È | iÉÑ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Ïï | </w:t>
      </w:r>
    </w:p>
    <w:p w14:paraId="356C2D5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3 (50)</w:t>
      </w:r>
    </w:p>
    <w:p w14:paraId="1214C6D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3.4</w:t>
      </w:r>
    </w:p>
    <w:p w14:paraId="421CE439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Éþ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ÔeÉï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6C286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rÉþx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ïþ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kÉÉÌi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mÉÉÌWû </w:t>
      </w:r>
    </w:p>
    <w:p w14:paraId="75582055" w14:textId="58923F36" w:rsidR="006F60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ÉlÉ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Í¤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DD604D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ÅxrÉÍ¤ÉþirÉæ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D12CA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45AE3" w14:textId="6BEC122B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</w:t>
      </w:r>
      <w:r w:rsidR="007E6AD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½þqÉÑÎwqÉþ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FAC67" w14:textId="77777777" w:rsidR="002800C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E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þ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- qÉþÍpÉ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rÉÍ¤ÉþÌiÉ-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ª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E5C182" w14:textId="3F093DC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Ç ¤ÉÏ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4</w:t>
      </w:r>
    </w:p>
    <w:p w14:paraId="7E3D8D1C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3.4 (Padam)</w:t>
      </w:r>
    </w:p>
    <w:p w14:paraId="1A5B792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243FBD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aÉ -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4E6DC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þxuÉÉlÉç | mÉrÉþxuÉÉlÉç | </w:t>
      </w:r>
    </w:p>
    <w:p w14:paraId="4520B700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eÉï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mÉrÉþ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1963AE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11B42C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39CB08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ÉÈ | </w:t>
      </w:r>
    </w:p>
    <w:p w14:paraId="0E2EE3F3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¤ÉþirÉæ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§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ÎwqÉ³Éçþ | </w:t>
      </w:r>
    </w:p>
    <w:p w14:paraId="37EBA64A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A³ÉÿqÉç | </w:t>
      </w:r>
    </w:p>
    <w:p w14:paraId="66572385" w14:textId="77777777" w:rsidR="002800C8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-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FA9FD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ÏirÉÑþmÉ - eÉÏuÉþÎliÉ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24D23AD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ÌiÉþ | AÍ¤ÉþÌ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27439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| A³ÉÿqÉç | ¤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14 (65) </w:t>
      </w:r>
    </w:p>
    <w:p w14:paraId="6D598FC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ïþhÉ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Í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½þqÉÑÎwqÉþlÉç Æs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-mÉgcÉ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3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1FEE033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1</w:t>
      </w:r>
    </w:p>
    <w:p w14:paraId="08FF0053" w14:textId="29AD0E92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ÿlÉç 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9BC165E" w14:textId="58076DF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2E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óè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C4A2CA4" w14:textId="1F04226B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þxÉ×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ÎxuÉþ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149F41D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CAE43D4" w14:textId="62B9834E" w:rsidR="0052492E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wqÉÉlÉç</w:t>
      </w:r>
      <w:r w:rsidR="00E16ACC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046CEA9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ÌiÉ¸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32FF5"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5</w:t>
      </w:r>
    </w:p>
    <w:p w14:paraId="617177A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1 (Padam)</w:t>
      </w:r>
    </w:p>
    <w:p w14:paraId="5907393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wÉþÈ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52B227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ÌWûwÉÉÿ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2D5F224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4B730C9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2D76377" w14:textId="77777777" w:rsidR="0052492E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0F9AE7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lÉ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6857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2B994C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ÎxuÉ¹ - M×ü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AÉrÉÑþwqÉÉ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ÍqÉÌiÉþ mÉëÌiÉ-xj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29A4DBB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6DFC" w:rsidRPr="002C094A">
        <w:rPr>
          <w:rFonts w:ascii="BRH Devanagari Extra" w:hAnsi="BRH Devanagari Extra" w:cs="BRH Devanagari Extra"/>
          <w:sz w:val="40"/>
          <w:szCs w:val="40"/>
        </w:rPr>
        <w:t xml:space="preserve">mÉëiÉÏÌiÉþ 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EC76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5 (50)</w:t>
      </w:r>
    </w:p>
    <w:p w14:paraId="6484FA9B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5C8F08FD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658B556" w14:textId="77777777" w:rsid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4431A5DE" w14:textId="77777777" w:rsidR="00520D5F" w:rsidRPr="00520D5F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3FB518C7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2</w:t>
      </w:r>
    </w:p>
    <w:p w14:paraId="2184700C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SþeÉrÉlÉç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xÉÑ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Éþ-</w:t>
      </w:r>
    </w:p>
    <w:p w14:paraId="70CB4975" w14:textId="77777777" w:rsidR="000B614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ÑS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Ñ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lÉÔ‹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irÉÉþWû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1CE0A2F" w14:textId="7587609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Ô‹þrÉÌiÉ S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mÉþ lÉÑS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rÉÔ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³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æ uÉ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86990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æ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6</w:t>
      </w:r>
    </w:p>
    <w:p w14:paraId="24D98021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2 (Padam)</w:t>
      </w:r>
    </w:p>
    <w:p w14:paraId="47152E9B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12A9C82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ÿqÉç | AxÉÑþUÉlÉç | 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66F48F9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AlÉÑþ | </w:t>
      </w:r>
    </w:p>
    <w:p w14:paraId="464F27A9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5B168DE" w14:textId="77777777" w:rsidR="000B614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Uç.z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þlÉÉqÉç | rÉeÉþqÉÉlÉÈ | </w:t>
      </w:r>
    </w:p>
    <w:p w14:paraId="6210EAC2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Î‹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lÉÑþ | EÌS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AF3B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Uç.zÉ-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ÉprÉÉÿqÉç | pÉëÉiÉ×þurÉÉlÉç | </w:t>
      </w:r>
    </w:p>
    <w:p w14:paraId="453461C9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uÉi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uÉÏÌiÉþ | </w:t>
      </w:r>
    </w:p>
    <w:p w14:paraId="05983F9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³ÉÿqÉç | uÉæ | uÉÉeÉþÈ | A³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CCB9C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²ÉprÉÉÿqÉç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²Éæ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æÿ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6 (50)</w:t>
      </w:r>
    </w:p>
    <w:p w14:paraId="1500086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3</w:t>
      </w:r>
    </w:p>
    <w:p w14:paraId="3D4EE342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Š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12948" w14:textId="35019B8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QûÉþr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Uç.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iÉUç.ÌWû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 Aþaq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òxiÉÑþi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E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iÉþ </w:t>
      </w:r>
    </w:p>
    <w:p w14:paraId="0E495B84" w14:textId="2DAA9D18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SÒþ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</w:t>
      </w:r>
      <w:r w:rsidR="00B33335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Š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Îal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iÉÉÿÇ </w:t>
      </w:r>
    </w:p>
    <w:p w14:paraId="2F489E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q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7</w:t>
      </w:r>
    </w:p>
    <w:p w14:paraId="10014C76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3 (Padam)</w:t>
      </w:r>
    </w:p>
    <w:p w14:paraId="1CDEF58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¹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307D16E7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È | CQûÉþrÉ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È | rÉUç.ÌWûþ | 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ÿ | rÉeÉþqÉÉlÉxrÉ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iÉç | iÉUç.ÌWû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è | L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49E468D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039CA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Mü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þ - M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97FB6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xÉ</w:t>
      </w:r>
      <w:r w:rsidRPr="002C094A">
        <w:rPr>
          <w:rFonts w:ascii="BRH Devanagari Extra" w:hAnsi="BRH Devanagari Extra" w:cs="BRH Devanagari Extra"/>
          <w:sz w:val="36"/>
          <w:szCs w:val="40"/>
        </w:rPr>
        <w:t>ò</w:t>
      </w:r>
      <w:r w:rsidRPr="002C094A">
        <w:rPr>
          <w:rFonts w:ascii="BRH Devanagari Extra" w:hAnsi="BRH Devanagari Extra" w:cs="BRH Devanagari Extra"/>
          <w:sz w:val="40"/>
          <w:szCs w:val="40"/>
        </w:rPr>
        <w:t>xiÉÑ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È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41701" w14:textId="77777777" w:rsidR="00C8369F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È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S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33584" w14:textId="77777777" w:rsidR="00520D5F" w:rsidRPr="002C094A" w:rsidRDefault="00520D5F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468CC9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Uþ</w:t>
      </w:r>
      <w:r w:rsidR="00C8369F" w:rsidRPr="002C094A">
        <w:rPr>
          <w:rFonts w:ascii="BRH Devanagari RN" w:hAnsi="BRH Devanagari RN" w:cs="BRH Devanagari RN"/>
          <w:sz w:val="40"/>
          <w:szCs w:val="40"/>
        </w:rPr>
        <w:t>¹</w:t>
      </w:r>
      <w:r w:rsidRPr="002C094A">
        <w:rPr>
          <w:rFonts w:ascii="BRH Devanagari Extra" w:hAnsi="BRH Devanagari Extra" w:cs="BRH Devanagari Extra"/>
          <w:sz w:val="40"/>
          <w:szCs w:val="40"/>
        </w:rPr>
        <w:t>Éi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337E7DB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7 (50)</w:t>
      </w:r>
    </w:p>
    <w:p w14:paraId="16A90DA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4</w:t>
      </w:r>
    </w:p>
    <w:p w14:paraId="6E7C858B" w14:textId="77777777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þÌi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rÉeÉþqÉÉlÉóè </w:t>
      </w:r>
    </w:p>
    <w:p w14:paraId="3A1C1E35" w14:textId="77777777" w:rsidR="00C8369F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ÑgcÉÉÍqÉ U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 ÌuÉ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Ìl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 uÉÉ </w:t>
      </w:r>
    </w:p>
    <w:p w14:paraId="63BFA2B4" w14:textId="5E79DA3E" w:rsidR="0030596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þ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-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þ </w:t>
      </w:r>
    </w:p>
    <w:p w14:paraId="49D1D039" w14:textId="07EB991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Éë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Ç a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ëÌiÉ</w:t>
      </w:r>
      <w:r w:rsidR="00C8369F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iÉ¸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</w:p>
    <w:p w14:paraId="112DE5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8</w:t>
      </w:r>
    </w:p>
    <w:p w14:paraId="28D24A24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4 (Padam)</w:t>
      </w:r>
    </w:p>
    <w:p w14:paraId="26730472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| r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æ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57E5A30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æÈ | </w:t>
      </w:r>
    </w:p>
    <w:p w14:paraId="7B56B5EE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q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8E6B23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È | uÉÏÌiÉþ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l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B10B56" w14:textId="77777777" w:rsidR="00C3403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150CB21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2319F48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æ | ÌuÉwh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35C5B6E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8 (50)</w:t>
      </w:r>
    </w:p>
    <w:p w14:paraId="7D06A50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5</w:t>
      </w:r>
    </w:p>
    <w:p w14:paraId="02F66AC5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Í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Ò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426ABE0A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Ç mÉÑþ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¹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lÉÉóèþ </w:t>
      </w:r>
    </w:p>
    <w:p w14:paraId="14096180" w14:textId="7D85778B" w:rsidR="008E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Ã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þ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óè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¦ÉÏ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a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mÉþÌiÉ </w:t>
      </w:r>
    </w:p>
    <w:p w14:paraId="46EE2A24" w14:textId="3AF3625B" w:rsidR="00BB195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Ôþ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</w:p>
    <w:p w14:paraId="39D37B3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irÉÉþW</w:t>
      </w:r>
      <w:r w:rsidR="000759EC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û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æ ÍqÉþ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</w:t>
      </w:r>
      <w:r w:rsidR="000759E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ÌiÉ ÍqÉï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19</w:t>
      </w:r>
    </w:p>
    <w:p w14:paraId="012B12E0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5 (Padam)</w:t>
      </w:r>
    </w:p>
    <w:p w14:paraId="6C7FD4B1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uÉæ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 CÌiÉþ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È-kÉÉÈ | </w:t>
      </w:r>
    </w:p>
    <w:p w14:paraId="7F0F88C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Ò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FF370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¹Éÿ | </w:t>
      </w:r>
    </w:p>
    <w:p w14:paraId="06EFB1D6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lÉÉÿ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486167D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Ã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</w:t>
      </w:r>
      <w:r w:rsidR="009F77BA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ÉÿqÉç | mÉ¦ÉÏ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71998A6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qÉç | i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C01C69C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2D3240" w14:textId="77777777" w:rsidR="002F488A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qÉÉÿiÉç | uÉæ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EDAA7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19 (50)</w:t>
      </w:r>
    </w:p>
    <w:p w14:paraId="2BB0D88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4.6</w:t>
      </w:r>
    </w:p>
    <w:p w14:paraId="3A6F1885" w14:textId="405B50BE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ÉeÉ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Ì¨ÉþUÍxÉ </w:t>
      </w:r>
    </w:p>
    <w:p w14:paraId="530C749E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AxÉÑþUÉhÉ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þqÉÌuÉlS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²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xrÉþ </w:t>
      </w:r>
    </w:p>
    <w:p w14:paraId="1FE2A41F" w14:textId="77777777" w:rsidR="005E68A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Ç Æ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ëÉiÉ×þurÉxrÉ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82D01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Ï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É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F011E" w14:textId="41876160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ÉïþÇ ÆuÉ×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Ç MÑü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óè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óèþ x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þSÉiÉÑ </w:t>
      </w:r>
    </w:p>
    <w:p w14:paraId="3E9ABD28" w14:textId="4B6B17A2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þ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157788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Ç Æ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0</w:t>
      </w:r>
    </w:p>
    <w:p w14:paraId="23B7BA7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4.6 (Padam)</w:t>
      </w:r>
    </w:p>
    <w:p w14:paraId="5A78745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xqÉÉÿ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eÉþqÉÉlÉÈ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Ì¨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r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uÉæ | </w:t>
      </w:r>
    </w:p>
    <w:p w14:paraId="5A150287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AxÉÑþUÉhÉ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±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EE0B6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xrÉþ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 - iuÉqÉç | r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iÉç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CCFA6FF" w14:textId="77777777" w:rsidR="009119A0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þÍpÉ-kr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iÉç | i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546484C" w14:textId="428BA3ED" w:rsidR="002877A9" w:rsidRPr="002C094A" w:rsidRDefault="002877A9" w:rsidP="00E552B7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i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ïÿ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06646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l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ÿ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ëhÉ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705D07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DA7F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1118113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0 (58)</w:t>
      </w:r>
    </w:p>
    <w:p w14:paraId="4791A7A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BB1954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Éx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Âp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þ-S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µÉÉÈ-x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ÿÈ-m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eÉÉmÉþÌiÉÍqÉïj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ÿ-</w:t>
      </w:r>
    </w:p>
    <w:p w14:paraId="39D9349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¹Éæ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4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5CC361E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1</w:t>
      </w:r>
    </w:p>
    <w:p w14:paraId="4E903EC6" w14:textId="4405094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Ç ÆuÉæ ËUc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ÉÑþ ËUc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C519EF" w14:textId="42C6A22F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09DCC" w14:textId="53529FAF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iÉÉÇ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0AD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rÉÉþrÉ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rÉÉrÉþqÉÉlÉÉÇ </w:t>
      </w:r>
    </w:p>
    <w:p w14:paraId="733268E2" w14:textId="7EE8A9EF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uÉÉ mr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Æ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È</w:t>
      </w:r>
      <w:r w:rsidR="002E10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³ÉÉqÉþ </w:t>
      </w:r>
    </w:p>
    <w:p w14:paraId="6FEE94C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òþxiuÉÉ SkÉÉÍq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1</w:t>
      </w:r>
    </w:p>
    <w:p w14:paraId="2ECE2E59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1 (Padam)</w:t>
      </w:r>
    </w:p>
    <w:p w14:paraId="36D4CBA6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uÉæ | ËUc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ÎluÉÌiÉþ | 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ë - eÉÉÈ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qÉç | </w:t>
      </w:r>
    </w:p>
    <w:p w14:paraId="1C956571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15421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mÉë - eÉÉÈ | LÌiÉþ | </w:t>
      </w:r>
    </w:p>
    <w:p w14:paraId="72E532AD" w14:textId="77777777" w:rsidR="00E552B7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5DD61BF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79FCD6EE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| LÌiÉþ | m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rÉeÉþqÉÉlÉÈ | rÉeÉþqÉÉl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3CE6BBC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ÌlÉÌiÉþ 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5736E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 | C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1 (50)</w:t>
      </w:r>
    </w:p>
    <w:p w14:paraId="5107EE20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2</w:t>
      </w:r>
    </w:p>
    <w:p w14:paraId="384731F1" w14:textId="77777777" w:rsidR="00E552B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æ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³ÉÉqÉþ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iÉÎxqÉþ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SkÉÉÌi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ËUcrÉþiÉ C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±±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53CF1B" w14:textId="6FE032E8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Ïþh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uÉÉlÉç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±þeÉqÉÉlÉ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ÌiÉ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ÌiÉþ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mÉr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æ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D0F82" w14:textId="58826C2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Æ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552B7" w:rsidRPr="002C094A">
        <w:rPr>
          <w:rFonts w:ascii="BRH Devanagari Extra" w:hAnsi="BRH Devanagari Extra" w:cs="BRH Devanagari Extra"/>
          <w:sz w:val="40"/>
          <w:szCs w:val="40"/>
        </w:rPr>
        <w:t>Sè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E552B7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>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þ¶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è - 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2</w:t>
      </w:r>
    </w:p>
    <w:p w14:paraId="1188B9C2" w14:textId="77777777" w:rsidR="002877A9" w:rsidRPr="002C094A" w:rsidRDefault="000D7AD9" w:rsidP="002877A9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877A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2 (Padam)</w:t>
      </w:r>
    </w:p>
    <w:p w14:paraId="454AFE8D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æ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ÌlÉÌiÉþ </w:t>
      </w:r>
    </w:p>
    <w:p w14:paraId="69142E1A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pÉÉlÉç | lÉÉqÉþ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È | iÉÎxqÉ</w:t>
      </w:r>
      <w:r w:rsidR="00482D34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99534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rÉeÉþ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 | ËUcrÉþiÉ</w:t>
      </w:r>
      <w:r w:rsidR="00005A77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rÉi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2A1DCC1A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542BBD9D" w14:textId="77777777" w:rsidR="003B13E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ÉÉlÉçþ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ÉuÉÉlÉçþ | </w:t>
      </w:r>
    </w:p>
    <w:p w14:paraId="2D160468" w14:textId="77777777" w:rsidR="002877A9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rÉeÉþqÉÉlÉÈ | rÉiÉç | </w:t>
      </w:r>
    </w:p>
    <w:p w14:paraId="40B3D17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ÉiÉÏ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B1954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ÉÌiÉþ | </w:t>
      </w:r>
    </w:p>
    <w:p w14:paraId="4D787BBB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iÉÏÌiÉþ |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</w:p>
    <w:p w14:paraId="222F8E2D" w14:textId="77777777" w:rsidR="009119A0" w:rsidRPr="002C094A" w:rsidRDefault="002877A9" w:rsidP="002877A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383A80" w:rsidRPr="002C094A">
        <w:rPr>
          <w:rFonts w:ascii="BRH Devanagari Extra" w:hAnsi="BRH Devanagari Extra" w:cs="BRH Devanagari Extra"/>
          <w:sz w:val="40"/>
          <w:szCs w:val="40"/>
        </w:rPr>
        <w:t>Ñ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56E14A4" w14:textId="77777777" w:rsidR="002877A9" w:rsidRPr="002C094A" w:rsidRDefault="00E552B7" w:rsidP="002877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ÌW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>È</w:t>
      </w:r>
      <w:proofErr w:type="gramEnd"/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AÉm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2877A9"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="002877A9" w:rsidRPr="002C094A">
        <w:rPr>
          <w:rFonts w:cs="Arial"/>
          <w:b/>
          <w:bCs/>
          <w:sz w:val="32"/>
          <w:szCs w:val="36"/>
          <w:lang w:eastAsia="en-IN" w:bidi="ml-IN"/>
        </w:rPr>
        <w:t>22 (50)</w:t>
      </w:r>
    </w:p>
    <w:p w14:paraId="3B1A853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3</w:t>
      </w:r>
    </w:p>
    <w:p w14:paraId="037533D9" w14:textId="215B1904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iÉç mÉÔÿhÉï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BB195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þli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 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 </w:t>
      </w:r>
    </w:p>
    <w:p w14:paraId="4252CD65" w14:textId="39E0EB7D" w:rsidR="00214CD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rÉþi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Çü MÑüÂ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9E730E" w14:textId="60F6BC7F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A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qÉ×iÉþ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B0D859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ÑþmÉ</w:t>
      </w:r>
      <w:r w:rsidR="00416D8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lÉÔmÉþ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ÉcrÉÉÿÇ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568965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eÉïrÉ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SþUç.zÉmÉÔ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FD3C10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uÉ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3</w:t>
      </w:r>
    </w:p>
    <w:p w14:paraId="685C506F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886A172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1FEC5434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86714C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595C2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3 (Padam)</w:t>
      </w:r>
    </w:p>
    <w:p w14:paraId="4D408FC8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xr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rÉiÉþlÉqÉç | rÉ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þÈ | rÉiÉç | </w:t>
      </w:r>
    </w:p>
    <w:p w14:paraId="40D8C951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7B00436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ÌlÉ - lÉrÉþÌiÉ | x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i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9E7904" w14:textId="77777777" w:rsidR="00527318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u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 - rÉuÉþxÉqÉç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Ñ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5496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iÉç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mÉþ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³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uÉÉïþÍhÉ | uÉæ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þmÉ - rÉliÉÿqÉç | AlÉÑþ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ÉcrÉÉÿqÉç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eÉþÈ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E8C3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B614A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Uç.zÉ -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EC563C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3 (50)</w:t>
      </w:r>
    </w:p>
    <w:p w14:paraId="7592C99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5.4</w:t>
      </w:r>
    </w:p>
    <w:p w14:paraId="4400CC38" w14:textId="77777777" w:rsidR="00A20AD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l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Ñ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þ-qÉlÉÔ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æ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uÉþ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uÉæ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3B13E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4CE4DA" w14:textId="48386E6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A20AD8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É</w:t>
      </w:r>
      <w:r w:rsidRPr="002C094A">
        <w:rPr>
          <w:rFonts w:ascii="BRH Devanagari Extra" w:hAnsi="BRH Devanagari Extra" w:cs="BRH Devanagari Extra"/>
          <w:sz w:val="40"/>
          <w:szCs w:val="40"/>
        </w:rPr>
        <w:t>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 rÉeÉþ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- </w:t>
      </w:r>
    </w:p>
    <w:p w14:paraId="6FF432D1" w14:textId="1D354EE3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-lÉþlÉm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ÍpÉq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ÉþWû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</w:t>
      </w:r>
    </w:p>
    <w:p w14:paraId="064E81E7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mÉ×þ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§Éæ¹Òþp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ËUþ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eÉ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æU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ï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-</w:t>
      </w:r>
    </w:p>
    <w:p w14:paraId="0CDA25B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</w:t>
      </w:r>
      <w:r w:rsidR="00C930F3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þjÉÉ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pÉ eÉþrÉÌiÉ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2"/>
        </w:rPr>
        <w:t>24</w:t>
      </w:r>
    </w:p>
    <w:p w14:paraId="27E5395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5.4 (Padam)</w:t>
      </w:r>
    </w:p>
    <w:p w14:paraId="1FD68FDC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Ìl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ÑþmÉ - rÉliÉÿqÉç | </w:t>
      </w:r>
    </w:p>
    <w:p w14:paraId="0559B40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ÎliÉþ | iÉæ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5D5D3B5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qÉÑ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AC35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Ñþ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æ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03E58E3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-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D819C8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rÉiÉç | </w:t>
      </w:r>
    </w:p>
    <w:p w14:paraId="188CCB9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Ñ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C6C096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eÉþqÉÉlÉÈ | 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07B14CD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r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37DDDCB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irÉþÍpÉqÉÉÌiÉ -</w:t>
      </w:r>
      <w:r w:rsidR="000A4CF8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55689DE3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§Éæ¹Òþp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ËUþ¤ÉqÉç | eÉÉaÉþiÉÏ | ±ÉæÈ | </w:t>
      </w:r>
    </w:p>
    <w:p w14:paraId="297DE5A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lÉÑþ - xj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ÌSzÉþÈ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E02FDA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NûlS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C98A58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4 (57)</w:t>
      </w:r>
    </w:p>
    <w:p w14:paraId="0712CB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eÉþqÉÉ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iÉþ-c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Sþ-uÉpÉ×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ÌSzÉþÈ-x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miÉ cÉþ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5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71C056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1</w:t>
      </w:r>
    </w:p>
    <w:p w14:paraId="09086005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þU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ÌiÉxÉ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þ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584F66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ÍNûþ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qÉæ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 </w:t>
      </w:r>
      <w:r w:rsidR="00C56EB4" w:rsidRPr="002C094A">
        <w:rPr>
          <w:rFonts w:ascii="BRH Devanagari Extra" w:hAnsi="BRH Devanagari Extra" w:cs="BRH Devanagari Extra"/>
          <w:sz w:val="40"/>
          <w:szCs w:val="40"/>
        </w:rPr>
        <w:t xml:space="preserve">ÅÅ </w:t>
      </w: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ÏirÉÉþWûrÉjÉÉ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jÉç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U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EABCA4" w14:textId="38309DFA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ï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rÉÑ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53CF72" w14:textId="1E5A78F5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qÉÉlÉçÆ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5</w:t>
      </w:r>
    </w:p>
    <w:p w14:paraId="7D4A298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1 (Padam)</w:t>
      </w:r>
    </w:p>
    <w:p w14:paraId="2127BCBE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aÉþlqÉ | xÉÑuÉþÈ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0C808E62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6924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SØ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Ç -SØzÉþ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E2F26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 | Í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mÉþÈ | iÉxqÉæÿ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 | L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7A717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ÔËUÌiÉþ </w:t>
      </w:r>
    </w:p>
    <w:p w14:paraId="075F1150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- pÉÔ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¸þÈ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FD3FC4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ÉÉ CirÉÉþrÉÑÈ - kÉÉÈ | </w:t>
      </w:r>
    </w:p>
    <w:p w14:paraId="6527D6F1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6DD42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uÉæ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qÉÉiÉç | </w:t>
      </w:r>
    </w:p>
    <w:p w14:paraId="4471F9D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iÉç | 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5 (50)</w:t>
      </w:r>
    </w:p>
    <w:p w14:paraId="638ACD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2</w:t>
      </w:r>
    </w:p>
    <w:p w14:paraId="5EF8A9E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Wû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3B13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A660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S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æ ÌuÉþwhÉÑ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</w:t>
      </w:r>
    </w:p>
    <w:p w14:paraId="3247BD22" w14:textId="46441634" w:rsidR="009119A0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þi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S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Ç pÉëÉiÉ×þur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p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æ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2F7E7F" w14:textId="77777777" w:rsidR="00FA1A97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pÉëÉiÉ×þurÉxr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ÆÌuÉ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lÉþ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Çü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6</w:t>
      </w:r>
    </w:p>
    <w:p w14:paraId="0A148A02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2 (Padam)</w:t>
      </w:r>
    </w:p>
    <w:p w14:paraId="50FF2739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Éï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xÉÑuÉÈ-aÉÉrÉþ | </w:t>
      </w:r>
    </w:p>
    <w:p w14:paraId="67908DE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È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A0826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ÉþÈ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ÉÑ | uÉæ | </w:t>
      </w:r>
    </w:p>
    <w:p w14:paraId="3BB6843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3FA84DF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ëÉiÉ×þurÉxr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7C0D0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1CC851E1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ÿiÉç | C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rÉ | </w:t>
      </w:r>
    </w:p>
    <w:p w14:paraId="4BF9E9A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xrÉ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iÉç | AÉWû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D86498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qÉç | pÉëÉiÉ×þur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rÉÈ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aprÉ CÌiÉþ ÌSMçü - prÉÈ | </w:t>
      </w:r>
    </w:p>
    <w:p w14:paraId="33BF4B95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æ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Ìi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l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lÉç | pÉëÉiÉ×þurÉxrÉ | </w:t>
      </w:r>
    </w:p>
    <w:p w14:paraId="4CC36BE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602E0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>ÆÌuÉ±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ÌuÉ±þ | mÉÑlÉþ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000FF99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ÌiÉ | xÉÍqÉÌiÉþ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6 (50)</w:t>
      </w:r>
    </w:p>
    <w:p w14:paraId="7FE6691F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3</w:t>
      </w:r>
    </w:p>
    <w:p w14:paraId="455BB99B" w14:textId="3C2EF5D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³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 mÉëÌiÉþ ÌiÉ¸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C53C9" w14:textId="7C3C0588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0757361E" w14:textId="6765396B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S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®ïþ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C3C62F" w14:textId="799C71A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6D622" w14:textId="44D1E0B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ÅÍzÉw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7</w:t>
      </w:r>
    </w:p>
    <w:p w14:paraId="71A1C7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3 (Padam)</w:t>
      </w:r>
    </w:p>
    <w:p w14:paraId="6660B1F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CC7EB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69882D6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01C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irÉþlÉÑ - AÉu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È | ClSìþÈ | </w:t>
      </w:r>
    </w:p>
    <w:p w14:paraId="07AD06B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3E72F5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uÉqÉç | </w:t>
      </w:r>
    </w:p>
    <w:p w14:paraId="270ED69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A75F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9C067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iÉxqÉÉÿiÉç | SÍ¤ÉþhÉÈ | A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123192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þ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lÉþÈ |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0AB070E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j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xr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DE707F5" w14:textId="77777777" w:rsidR="00ED45E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uÉ×iÉÿqÉç | AÎluÉÌiÉþ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3291FE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 - eÉÉ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7 (50)</w:t>
      </w:r>
    </w:p>
    <w:p w14:paraId="2BB938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4</w:t>
      </w:r>
    </w:p>
    <w:p w14:paraId="7BAC378F" w14:textId="77777777" w:rsidR="003B13E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ÍqÉþ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ÏÌSÌWû x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955824" w14:textId="7777777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Ï±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214CD7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</w:t>
      </w:r>
      <w:r w:rsidR="00EA784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xÉÑþqÉÉlÉç</w:t>
      </w:r>
      <w:r w:rsidR="00EB1F32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ÏþrÉÉlÉç-</w:t>
      </w:r>
    </w:p>
    <w:p w14:paraId="4EDAB04A" w14:textId="2333B387" w:rsidR="00EA784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Ôr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A784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uÉæ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8DC71C5" w14:textId="567B2CEA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ÍqÉþuÉ cÉrÉïiÉ AÉÎalÉmÉÉu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mÉþ ÌiÉ¸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alÉÇ mÉÑþ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²É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8</w:t>
      </w:r>
    </w:p>
    <w:p w14:paraId="5C05601E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4 (Padam)</w:t>
      </w:r>
    </w:p>
    <w:p w14:paraId="554538A9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B9C7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7BCE38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3155AF17" w14:textId="77777777" w:rsidR="003B13E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xÉÑ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uÉxÉÏþrÉÉlÉç | 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CÌiÉþ | </w:t>
      </w:r>
    </w:p>
    <w:p w14:paraId="3F2AD4B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Òû | </w:t>
      </w:r>
    </w:p>
    <w:p w14:paraId="692EE4F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æ | 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4711CC7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ÏprÉÉÿqÉç | </w:t>
      </w:r>
    </w:p>
    <w:p w14:paraId="10DCCB3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E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iÉþ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16BDCD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lÉÿqÉç | ²ÉprÉÉÿqÉç | </w:t>
      </w:r>
    </w:p>
    <w:p w14:paraId="2204B76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FC5E8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8 (50)</w:t>
      </w:r>
    </w:p>
    <w:p w14:paraId="51C264C6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5</w:t>
      </w:r>
    </w:p>
    <w:p w14:paraId="78DB3C44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j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iÉ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óè ÌWû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ÉþWû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iuÉÉþ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ÌlÉþÎlkÉ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0E353" w14:textId="6608C0D9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uÉæiÉSÉþWû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qÉþ aÉ×ºûÉirÉ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3DABCA" w14:textId="59C3F3DD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eÉÉ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rÉÉiÉç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xrÉþ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zÉ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4F4268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xr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29</w:t>
      </w:r>
    </w:p>
    <w:p w14:paraId="25778B3F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5 (Padam)</w:t>
      </w:r>
    </w:p>
    <w:p w14:paraId="7625C72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Ñ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iÉç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ÌWûqÉÉÿÈ | CÌiÉþ | </w:t>
      </w:r>
    </w:p>
    <w:p w14:paraId="2256FAA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l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DA31A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lÉÉqÉþ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6AED5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 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3B2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liÉþ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AeÉÉþiÉÈ | </w:t>
      </w:r>
    </w:p>
    <w:p w14:paraId="37592B20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72D82A16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z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ÌiÉþ | 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3886C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wqÉæÿ | e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wqÉiÉÏqÉç | CÌi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r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29 (50)</w:t>
      </w:r>
    </w:p>
    <w:p w14:paraId="73258FF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6</w:t>
      </w:r>
    </w:p>
    <w:p w14:paraId="0310024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xrÉÉ¨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ÎxqÉþlÉç oÉë¼uÉ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SþkÉ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1834C6E6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þ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xÉ pÉþ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üxiuÉÉþ rÉÑlÉ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</w:t>
      </w:r>
    </w:p>
    <w:p w14:paraId="3BBF1C41" w14:textId="77777777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þ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iuÉirÉÉþW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ï Mü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þÇ Æ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ABCB06" w14:textId="29B7C67C" w:rsidR="00D629D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qÉÑþgc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Ì¸irÉÉ D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ÆuÉæ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ÌuÉþxÉ×¹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85DC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þcÉÉËU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ÉþWû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0</w:t>
      </w:r>
    </w:p>
    <w:p w14:paraId="1A516DE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6 (Padam)</w:t>
      </w:r>
    </w:p>
    <w:p w14:paraId="40F25158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xrÉÉiÉç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A746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ÍqÉÌiÉþ </w:t>
      </w:r>
    </w:p>
    <w:p w14:paraId="2B2784AC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¼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-rÉÑerÉþ | </w:t>
      </w:r>
    </w:p>
    <w:p w14:paraId="26197CF3" w14:textId="77777777" w:rsidR="00901D6C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ëÌiÉ - xj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3ADB2E2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æ | xÉ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ü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£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05873B29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æ | MüÈ | </w:t>
      </w:r>
    </w:p>
    <w:p w14:paraId="2FF539F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Ì£üþ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DBD505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BFAF0A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D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qÉç | uÉæ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AÌuÉþxÉ×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EAAC44F" w14:textId="77777777" w:rsidR="00D629DD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839F4F2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0 (50)</w:t>
      </w:r>
    </w:p>
    <w:p w14:paraId="4276D77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6.7</w:t>
      </w:r>
    </w:p>
    <w:p w14:paraId="6435754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xÉ×þ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É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mÉëþSÉWû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è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 uÉÉ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L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ÌlÉ 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11EB3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Ç Æ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Ìl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þiÉï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3A72C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þpÉÔ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AÉ oÉþ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þWæ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uÉæ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æ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Ñ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E111D6C" w14:textId="77777777" w:rsidR="00F3628D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þ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lÉþuÉÂ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èû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rÉ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³É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È </w:t>
      </w:r>
    </w:p>
    <w:p w14:paraId="51A29B4A" w14:textId="77777777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ZÉs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mÉëÉX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þ oÉëÔ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Sç</w:t>
      </w:r>
      <w:r w:rsidR="00656C3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656C39"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óèþ </w:t>
      </w:r>
    </w:p>
    <w:p w14:paraId="662C44AA" w14:textId="3FC9725D" w:rsidR="00901D6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uÉþqÉÉóè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CirÉu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óè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xÉëþÇ </w:t>
      </w:r>
    </w:p>
    <w:p w14:paraId="4B532558" w14:textId="360FBCEC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ÿ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Æ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1</w:t>
      </w:r>
      <w:r w:rsidR="00F3628D" w:rsidRPr="002C094A">
        <w:rPr>
          <w:rFonts w:cs="Arial"/>
          <w:b/>
          <w:bCs/>
          <w:sz w:val="32"/>
          <w:szCs w:val="32"/>
        </w:rPr>
        <w:t xml:space="preserve"> </w:t>
      </w:r>
    </w:p>
    <w:p w14:paraId="4FCC76E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1FAAF98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6.7 (Padam)</w:t>
      </w:r>
    </w:p>
    <w:p w14:paraId="392F4A1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ÏÌiÉþ | 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ÉlirÉæÿ | AmÉëþSÉ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UÉXèûþ | uÉÉuÉ | </w:t>
      </w:r>
    </w:p>
    <w:p w14:paraId="663A0F2C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lÉþÈ | r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64FB60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ÍqÉÌiÉþ mÉÑlÉÈ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qÉç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qÉç | </w:t>
      </w:r>
    </w:p>
    <w:p w14:paraId="290C7D6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 | lÉÏÌiÉ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5F337EA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uÉæ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xrÉþ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 CÌiÉþ mÉÑlÉÈ-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558DD8C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ÑlÉþÈ | LÌiÉþ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ÉþuÉ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æ | </w:t>
      </w:r>
    </w:p>
    <w:p w14:paraId="3DC13E0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xrÉþ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ÌQûÌiÉþ ÌuÉ - UÉOèû | rÉÈ | AÉÌWûþiÉÉ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9756B2F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B1299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uÉþÈ | ZÉsÉÑþ | u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x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89DBF5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OèuÉÉ | mÉëÉXèû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¢ü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C2619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uÉþ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Ï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6A25E64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É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xÉëÿq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4AFFC2CD" w14:textId="77777777" w:rsidR="00B96AD4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50E1153A" w14:textId="77777777" w:rsidR="00FA1A97" w:rsidRPr="002C094A" w:rsidRDefault="00214CD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 xml:space="preserve">31 (74) 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(rÉÈ-xÉ-q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xÉwÉþÇ-aÉ×WûmÉ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CirÉÉþWû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qÉÑwqÉæ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ÍqÉÌiÉþ oÉëÔr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Sè-rÉxrÉþ m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ë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q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-ZÉs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="00FA1A97"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uÉæ-cÉiÉÑþÌuÉïóèzÉÌiÉ¶É) 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FA1A97" w:rsidRPr="002C094A">
        <w:rPr>
          <w:rFonts w:ascii="Lucida Handwriting" w:hAnsi="Lucida Handwriting" w:cs="Arial"/>
          <w:b/>
          <w:bCs/>
          <w:sz w:val="32"/>
          <w:szCs w:val="32"/>
        </w:rPr>
        <w:t>A6</w:t>
      </w:r>
      <w:r w:rsidR="00FA1A97"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5F83B58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F0980A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1</w:t>
      </w:r>
    </w:p>
    <w:p w14:paraId="2A9A414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xÉÌu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Ç mÉë xÉÑþuÉ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aÉÉþr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7A8F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È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þÇ lÉÈ mÉÑlÉÉ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ïc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± xuÉþSÉÌiÉ 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58AB14CE" w14:textId="43ABECD4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u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Ç ÆuÉþ</w:t>
      </w:r>
      <w:r w:rsidR="00E7545B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649F87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Ñ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þ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lÉ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cÉþxÉÉ MüU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ECE51C3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Æ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pÉÑuÉþl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xrÉÉÿÇ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5C237FD4" w14:textId="77777777" w:rsidR="00BF42A3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kÉqÉïþ xÉÉÌuÉwÉ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8EBC79F" w14:textId="77777777" w:rsidR="00FA1A97" w:rsidRPr="002C094A" w:rsidRDefault="00FA1A97" w:rsidP="00B96AD4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nxuÉþ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2</w:t>
      </w:r>
    </w:p>
    <w:p w14:paraId="68561645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1 (Padam)</w:t>
      </w:r>
    </w:p>
    <w:p w14:paraId="49A14A67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qÉç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BB03C7D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pÉaÉÉþr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rÉÈ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üi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mÉÌiÉþÈ | uÉÉc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 |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0D76E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xrÉ | uÉeÉë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§Éïþ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rÉÉÿ | </w:t>
      </w:r>
    </w:p>
    <w:p w14:paraId="7697608B" w14:textId="77777777" w:rsidR="00B96AD4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lÉÑ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FB287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ÿqÉç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qÉç | AÌSþÌiÉqÉç | lÉÉqÉþ | uÉcÉþxÉÉ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rÉxrÉÉÿqÉç | </w:t>
      </w:r>
    </w:p>
    <w:p w14:paraId="7A50AC99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A5555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ÌuÉµÉÿqÉç | pÉÑuÉþlÉ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Éÿ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þ | iÉxr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A8592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| kÉqÉïþ | 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2 (50)</w:t>
      </w:r>
    </w:p>
    <w:p w14:paraId="1670D44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7.2</w:t>
      </w:r>
    </w:p>
    <w:p w14:paraId="018CA0F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i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uÉµÉÉþ pÉuÉjÉ uÉÉÎeÉlÉÈ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B077F78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uÉÉï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ÑþuÉÉï iuÉÉ aÉ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iÉÌuÉóèþzÉÌiÉÈ | </w:t>
      </w:r>
    </w:p>
    <w:p w14:paraId="39B1D55E" w14:textId="25CBC2B2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þqÉÉrÉÑ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ÎxqÉ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SþkÉÑÈ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35405" w14:textId="77777777" w:rsidR="00BF42A3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mÉÉÿÇ lÉmÉÉSÉzÉÑ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B96AD4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</w:t>
      </w:r>
      <w:r w:rsidR="00B96AD4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ÉëiÉÔÿÌiÉï uÉÉï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ÉeÉóèþ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DFAA26" w14:textId="77777777" w:rsidR="007C28F6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¢ü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ï¢üÉÿliÉq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</w:p>
    <w:p w14:paraId="0FEF3D28" w14:textId="3F40E739" w:rsidR="00BF42A3" w:rsidRPr="002C094A" w:rsidRDefault="00FA1A97" w:rsidP="007C28F6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Éæ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lÉÑþ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æ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-</w:t>
      </w:r>
    </w:p>
    <w:p w14:paraId="6809F3E2" w14:textId="77E77CB3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ËU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a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mÉmÉëþrÉÈ mÉÉUrÉliÉÑ </w:t>
      </w:r>
      <w:r w:rsidR="00BF42A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3</w:t>
      </w:r>
    </w:p>
    <w:p w14:paraId="60DE0276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7.2 (Padam)</w:t>
      </w:r>
    </w:p>
    <w:p w14:paraId="40114F25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mÉëzÉþ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Éë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ÿ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731615F4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lÉÑþ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ï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Ìu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z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15537D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µ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D75B4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4BF2DF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qÉç | L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mÉÉÿ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5B11E97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rÉÈ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ïÈ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6EF6EEF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ëiÉÔÿ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iÉþ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A7F85C4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 - xÉÉiÉþq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ÉeÉÿqÉç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¢üqÉþÈ | </w:t>
      </w:r>
    </w:p>
    <w:p w14:paraId="793B79D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9BEB59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¢üÉÿ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| </w:t>
      </w:r>
    </w:p>
    <w:p w14:paraId="2449B647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ÉÌuÉÌiÉþ Ìl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ƒ¡ûÉæ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iÉþÈ | UjÉÿqÉç | rÉÉæ | k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iÉqÉç | </w:t>
      </w:r>
    </w:p>
    <w:p w14:paraId="3AE299D6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qÉç | AÎluÉÌiÉþ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" w:hAnsi="BRH Devanagari" w:cs="BRH Devanagari"/>
          <w:sz w:val="40"/>
          <w:szCs w:val="36"/>
        </w:rPr>
        <w:t>gcÉ</w:t>
      </w:r>
      <w:r w:rsidRPr="002C094A">
        <w:rPr>
          <w:rFonts w:ascii="BRH Devanagari Extra" w:hAnsi="BRH Devanagari Extra" w:cs="BRH Devanagari Extra"/>
          <w:sz w:val="40"/>
          <w:szCs w:val="40"/>
        </w:rPr>
        <w:t>Uþ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ÌiÉþ xÉÇ - cÉUþliÉÉæ | </w:t>
      </w:r>
    </w:p>
    <w:p w14:paraId="22346AA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SÕ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 -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4FEB6BB1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rÉþÈ | mÉmÉëþrÉÈ | 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3 (65)</w:t>
      </w:r>
    </w:p>
    <w:p w14:paraId="158F50E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nxÉÑ-l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ƒ¡ûÉæ-mÉgcÉþSzÉ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7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61F5B1A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1</w:t>
      </w:r>
    </w:p>
    <w:p w14:paraId="6BF6BC39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739FD75B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óè xÉþ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lÉÉMüóèþ </w:t>
      </w:r>
    </w:p>
    <w:p w14:paraId="5615B99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Â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þÇ Æu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uÉÉeÉþÇ eÉÉm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qÉeÉÌrÉiÉç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EAA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µÉÉþeÉÌlÉ uÉÉÎe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uÉÉÎeÉl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µÉÉÿlÉç j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jxÉÑþ uÉÉeÉrÉ |</w:t>
      </w:r>
      <w:r w:rsidR="00E95F85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74C80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50A122" w14:textId="31EC593C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uÉÉïþ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ÎmiÉþUÍx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kÉÉuÉi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4248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þr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ÍqÉqÉÏ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lÉÈ xMüplÉ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4</w:t>
      </w:r>
    </w:p>
    <w:p w14:paraId="41D9BFB9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1 (Padam)</w:t>
      </w:r>
    </w:p>
    <w:p w14:paraId="599CF033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74B7C61E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ç | </w:t>
      </w:r>
    </w:p>
    <w:p w14:paraId="493854D3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111AFA19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uÉÉeÉ - ÎeÉiÉÉÿ | uÉUç.ÌwÉþ¸qÉç | lÉÉMüÿqÉ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lSìÉþrÉ | uÉÉcÉÿ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ÉeÉÿqÉç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È | uÉÉeÉÿqÉç | </w:t>
      </w:r>
    </w:p>
    <w:p w14:paraId="52F94395" w14:textId="77777777" w:rsidR="00E95F85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µÉÉþ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3FA2954D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µÉÉlÉç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iÉç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Ñ | </w:t>
      </w:r>
    </w:p>
    <w:p w14:paraId="5B46939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79F1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uÉÉïÿ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Îmi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837C2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È | uÉÉeÉÿq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Éÿ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FE0A6" w14:textId="77777777" w:rsidR="00D479F1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ÏÌi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eÉþlÉÉ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þlÉÈ | </w:t>
      </w:r>
    </w:p>
    <w:p w14:paraId="777A0B9B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4 (50)</w:t>
      </w:r>
    </w:p>
    <w:p w14:paraId="201C2834" w14:textId="77777777" w:rsidR="00520D5F" w:rsidRPr="002C094A" w:rsidRDefault="00520D5F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</w:p>
    <w:p w14:paraId="733F262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lastRenderedPageBreak/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2</w:t>
      </w:r>
    </w:p>
    <w:p w14:paraId="58A6DEFC" w14:textId="49F5E6DF" w:rsidR="00FA1A97" w:rsidRPr="002C094A" w:rsidRDefault="00FA1A97" w:rsidP="00214CD7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Ç aÉcN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uÉiÉ uÉÉ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wÉÑ ÌuÉmÉëÉ AqÉ×iÉÉ GiÉ¥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4C5547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qÉ</w:t>
      </w:r>
      <w:r w:rsidR="00E1214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ÌmÉoÉi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4D38BD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Ç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 rÉÉþi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7146612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uÉïþ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zÉ×h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409DBAD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rÉuÉþÈ | </w:t>
      </w:r>
    </w:p>
    <w:p w14:paraId="793D52D6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¦Éóèþ x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zÉ³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pÉuÉliÉÑ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FD786" w14:textId="1DEFC7E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×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¤ÉÉóèþ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q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7C28F6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7C28F6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Ñþ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5</w:t>
      </w:r>
    </w:p>
    <w:p w14:paraId="4F1C0C37" w14:textId="77777777" w:rsidR="00214CD7" w:rsidRPr="002C094A" w:rsidRDefault="000D7AD9" w:rsidP="00214CD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14CD7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2 (Padam)</w:t>
      </w:r>
    </w:p>
    <w:p w14:paraId="020D8056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É¸Éÿ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-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011B5D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k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 | qÉ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rÉþ</w:t>
      </w:r>
      <w:r w:rsidR="005536CC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qÉç | i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È | 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39A80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 - 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æËU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É - rÉÉlÉæÿ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uÉïþliÉÈ |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Ñ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ÿq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z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CAF791" w14:textId="77777777" w:rsidR="009119A0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É CÌiÉþ xÉWûxÉë-xÉÉÈ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885211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kÉ-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u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¦ÉÿqÉç | </w:t>
      </w:r>
    </w:p>
    <w:p w14:paraId="28C1083B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ÎwuÉÌiÉþ xÉÇ -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BC7BA0"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þ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zÉqÉç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þÈ | Wû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w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- 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Sì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- 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0657FCD" w14:textId="77777777" w:rsidR="009B1A99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ï CÌiÉþ xÉÔ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üÉï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pÉrÉþliÉÈ | AÌWûÿqÉç | uÉ×MüÿqÉç | </w:t>
      </w:r>
    </w:p>
    <w:p w14:paraId="20E49013" w14:textId="77777777" w:rsidR="00214CD7" w:rsidRPr="002C094A" w:rsidRDefault="00214CD7" w:rsidP="00214CD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¤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xÉ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Íq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iÉç | r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5 (50)</w:t>
      </w:r>
    </w:p>
    <w:p w14:paraId="7B77F002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3</w:t>
      </w:r>
    </w:p>
    <w:p w14:paraId="433F6507" w14:textId="77777777" w:rsidR="007C502B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³É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139163" w14:textId="77777777" w:rsidR="009119A0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xr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Ç iÉÑþUhrÉÌiÉ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rÉÉÿÇ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| </w:t>
      </w:r>
    </w:p>
    <w:p w14:paraId="73BD669E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¢üiÉÑþÇ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 AlÉÑ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iÉuÉÏÿiuÉiÉç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ÉqÉƒ¡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l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6ABB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xqÉÉÿ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ìuÉþiÉ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xiÉÑU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Ç lÉ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uÉÉÌiÉ mÉë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®ïlÉþÈ | </w:t>
      </w:r>
    </w:p>
    <w:p w14:paraId="34C6701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ëeÉþ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Ç mÉËUþ S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</w:t>
      </w:r>
      <w:r w:rsidR="00A0283E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3BC7B9D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þaÉ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µÉzÉþÇpÉÔ | </w:t>
      </w:r>
    </w:p>
    <w:p w14:paraId="7831348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qÉÉþ aÉliÉÉÇ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þ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6</w:t>
      </w:r>
    </w:p>
    <w:p w14:paraId="12B8636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3 (Padam)</w:t>
      </w:r>
    </w:p>
    <w:p w14:paraId="46CA29C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qÉÏþuÉÉ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xr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Ï | Í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qÉç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rÉÉÿqÉç | </w:t>
      </w:r>
    </w:p>
    <w:p w14:paraId="54B19C7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®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ÌlÉþ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¢üiÉÑÿqÉç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¢üÉ CÌiÉþ </w:t>
      </w:r>
    </w:p>
    <w:p w14:paraId="3CCBA37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ÍkÉ - ¢üÉÈ | AÎluÉÌi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uÉÏÿi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xÉÇ - iÉuÉÏÿiuÉiÉç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jÉÉqÉç | </w:t>
      </w: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Aƒ¡û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þÍxÉ | AÎluÉÌiÉþ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lÉÏþTü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irÉÉÿ - mÉlÉÏþTüh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4C100F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uÉþiÉÈ | 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l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AÎluÉÌiÉþ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10EFE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Í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74C80" w:rsidRPr="002C094A">
        <w:rPr>
          <w:rFonts w:ascii="BRH Devanagari Extra" w:hAnsi="BRH Devanagari Extra" w:cs="BRH Devanagari Extra"/>
          <w:sz w:val="40"/>
          <w:szCs w:val="32"/>
        </w:rPr>
        <w:t>Sè</w:t>
      </w:r>
      <w:r w:rsidR="00017061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ÍkÉlÉþ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ëeÉþi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ƒ¡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ç | mÉUÏÌiÉþ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¢üÉu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933D62" w:rsidRPr="002C094A">
        <w:rPr>
          <w:rFonts w:ascii="BRH Devanagari Extra" w:hAnsi="BRH Devanagari Extra" w:cs="BRH Devanagari Extra"/>
          <w:sz w:val="40"/>
          <w:szCs w:val="40"/>
        </w:rPr>
        <w:t>uÉç.</w:t>
      </w:r>
      <w:r w:rsidRPr="002C094A">
        <w:rPr>
          <w:rFonts w:ascii="BRH Devanagari Extra" w:hAnsi="BRH Devanagari Extra" w:cs="BRH Devanagari Extra"/>
          <w:sz w:val="40"/>
          <w:szCs w:val="40"/>
        </w:rPr>
        <w:t>hh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ï | iÉËUþ§Éi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CF824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xr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LÌiÉþ | ±ÉuÉÉþmÉ×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zÉþ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µÉ - 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7C4A03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6 (50)</w:t>
      </w:r>
    </w:p>
    <w:p w14:paraId="3D4395C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8.4</w:t>
      </w:r>
    </w:p>
    <w:p w14:paraId="64D5E2C9" w14:textId="48340A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q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þ aÉqrÉÉ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A1DA5" w14:textId="77777777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E0040F9" w14:textId="3C7227A3" w:rsidR="00BC3F9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uÉþ ÎeÉbÉë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ÎeÉ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óèþ xÉ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Ç</w:t>
      </w:r>
      <w:r w:rsidR="00FC61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95804" w14:textId="77777777" w:rsidR="003852A2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p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lÉ qÉ×þRèu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594256D6" w14:textId="3C1DDF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="003852A2" w:rsidRPr="002C094A">
        <w:rPr>
          <w:rFonts w:ascii="BRH Devanagari Extra" w:hAnsi="BRH Devanagari Extra" w:cs="BRH Devanagari Extra"/>
          <w:sz w:val="40"/>
          <w:szCs w:val="32"/>
        </w:rPr>
        <w:t>rÉ</w:t>
      </w:r>
      <w:r w:rsidRPr="002C094A">
        <w:rPr>
          <w:rFonts w:ascii="BRH Devanagari Extra" w:hAnsi="BRH Devanagari Extra" w:cs="BRH Devanagari Extra"/>
          <w:sz w:val="40"/>
          <w:szCs w:val="40"/>
        </w:rPr>
        <w:t>ÉÍqÉ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eÉÏ</w:t>
      </w:r>
      <w:r w:rsidR="00416D89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>ÎeÉmÉiÉ uÉlÉxmÉ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qÉÑþcrÉ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7</w:t>
      </w:r>
    </w:p>
    <w:p w14:paraId="610A3139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F0F3D9C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BB64B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8.4 (Padam)</w:t>
      </w:r>
    </w:p>
    <w:p w14:paraId="3E136831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UÉÿ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ÌiÉþ | 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u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qÉ×iÉ - iuÉÉrÉþ | </w:t>
      </w:r>
    </w:p>
    <w:p w14:paraId="099103FC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1B52886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uÉÉeÉÿqÉç | 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rÉli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qÉç | A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847B78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b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ÎeÉþlÉÈ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uÉÉeÉÿqÉç | </w:t>
      </w:r>
    </w:p>
    <w:p w14:paraId="025977CA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uÉÉeÉÿqÉç |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Pr="002C094A">
        <w:rPr>
          <w:rFonts w:ascii="BRH Devanagari Extra" w:hAnsi="BRH Devanagari Extra" w:cs="BRH Devanagari Extra"/>
          <w:sz w:val="36"/>
          <w:szCs w:val="40"/>
        </w:rPr>
        <w:t>óè</w:t>
      </w:r>
      <w:r w:rsidRPr="002C094A">
        <w:rPr>
          <w:rFonts w:ascii="BRH Devanagari Extra" w:hAnsi="BRH Devanagari Extra" w:cs="BRH Devanagari Extra"/>
          <w:sz w:val="40"/>
          <w:szCs w:val="40"/>
        </w:rPr>
        <w:t>xÉþÈ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p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ÏÌiÉþ | </w:t>
      </w:r>
    </w:p>
    <w:p w14:paraId="3D553283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è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 | xÉ</w:t>
      </w:r>
      <w:r w:rsidR="003852A2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3852A2"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Pr="002C094A">
        <w:rPr>
          <w:rFonts w:ascii="BRH Devanagari Extra" w:hAnsi="BRH Devanagari Extra" w:cs="BRH Devanagari Extra"/>
          <w:sz w:val="40"/>
          <w:szCs w:val="40"/>
        </w:rPr>
        <w:t>k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kÉ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87F92E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qÉç | ClSì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kÉþSè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kÉþSèkuÉqÉç | AeÉÏþÎeÉmÉiÉ | </w:t>
      </w:r>
    </w:p>
    <w:p w14:paraId="2134559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ÿqÉç | uÉÉeÉÿqÉç | uÉÏÌiÉþ | q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7 (42)</w:t>
      </w:r>
    </w:p>
    <w:p w14:paraId="6FC3F38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xMü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plÉÏ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rÉÑ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ç-Ìm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Ì²cÉþiuÉÉËUóèzÉŠ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8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4B63011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1</w:t>
      </w:r>
    </w:p>
    <w:p w14:paraId="302E019C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U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09C3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Wû xÉÑu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lÉÉþu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Ñ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¤rÉÉ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¶É mÉë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¶ÉÉþ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¢üiÉÑþ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661D" w14:textId="52A27C3C" w:rsidR="007C502B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ÑuÉþ¶É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EC5660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¶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Ålir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¶ÉÉlirÉþ¶É pÉÉ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¶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848EA" w14:textId="77777777" w:rsidR="006B3FF8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Ñu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ÉÍkÉþmÉÌiÉ¶É |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225C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q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8</w:t>
      </w:r>
    </w:p>
    <w:p w14:paraId="57811FC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1 (Padam)</w:t>
      </w:r>
    </w:p>
    <w:p w14:paraId="0FAD349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Eso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xrÉþ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02C76524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ûÉþuÉ | ÌWû | xÉÑu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xÉÑuÉþÈ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FD93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 CirÉþÌmÉ- e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¢üiÉÑ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ÑuÉþ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0D74CF" w:rsidRPr="002C094A">
        <w:rPr>
          <w:rFonts w:ascii="BRH Devanagari Extra" w:hAnsi="BRH Devanagari Extra" w:cs="BRH Devanagari Extra"/>
          <w:sz w:val="40"/>
          <w:szCs w:val="40"/>
        </w:rPr>
        <w:t>è</w:t>
      </w:r>
      <w:r w:rsidRPr="002C094A">
        <w:rPr>
          <w:rFonts w:ascii="BRH Devanagari Extra" w:hAnsi="BRH Devanagari Extra" w:cs="BRH Devanagari Extra"/>
          <w:sz w:val="40"/>
          <w:szCs w:val="40"/>
        </w:rPr>
        <w:t>k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BCE3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rÉ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ÌuÉ - AÎ</w:t>
      </w:r>
      <w:r w:rsidR="00EA7C2C" w:rsidRPr="002C094A">
        <w:rPr>
          <w:rFonts w:ascii="BRH Devanagari" w:hAnsi="BRH Devanagari" w:cs="BRH Devanagari"/>
          <w:sz w:val="40"/>
          <w:szCs w:val="36"/>
        </w:rPr>
        <w:t>zgÉ</w:t>
      </w:r>
      <w:r w:rsidRPr="002C094A">
        <w:rPr>
          <w:rFonts w:ascii="BRH Devanagari Extra" w:hAnsi="BRH Devanagari Extra" w:cs="BRH Devanagari Extra"/>
          <w:sz w:val="40"/>
          <w:szCs w:val="40"/>
        </w:rPr>
        <w:t>þr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lirÉþÈ | </w:t>
      </w:r>
    </w:p>
    <w:p w14:paraId="26662D8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uÉþlÉ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FF8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8ED0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r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40CE2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8 (50)</w:t>
      </w:r>
    </w:p>
    <w:p w14:paraId="4632A329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9.2</w:t>
      </w:r>
    </w:p>
    <w:p w14:paraId="1FAA3DD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cÉ¤ÉÑþ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Malayalam Extra" w:hAnsi="BRH Malayalam Extra" w:cs="BRH Devanagari Extra"/>
          <w:sz w:val="33"/>
          <w:szCs w:val="40"/>
        </w:rPr>
        <w:t xml:space="preserve"> </w:t>
      </w:r>
    </w:p>
    <w:p w14:paraId="6112B10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þ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Éa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MüsmÉiÉÉ-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qÉÉ </w:t>
      </w:r>
    </w:p>
    <w:p w14:paraId="251D35AD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Ç Æ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Müsm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ÑuÉþ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óè AþaÉl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×iÉÉþ ApÉÔqÉ </w:t>
      </w:r>
    </w:p>
    <w:p w14:paraId="6CA0FE2B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AþpÉÔ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Çû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ÿ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x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óè </w:t>
      </w:r>
    </w:p>
    <w:p w14:paraId="7743AD08" w14:textId="553C5B2B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qÉrÉÉþ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x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þrÉ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51FE0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uÉÉeÉ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æÿ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ÅqÉ×iÉþqÉ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ÑÌ¹þU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qÉÍxÉ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39</w:t>
      </w:r>
    </w:p>
    <w:p w14:paraId="368AF83C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lastRenderedPageBreak/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9.2 (Padam)</w:t>
      </w:r>
    </w:p>
    <w:p w14:paraId="0C61D75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CÌiÉþ Ìu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8FBBCA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¤ÉÑþ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´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§Éÿ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qÉlÉþÈ | </w:t>
      </w:r>
    </w:p>
    <w:p w14:paraId="45240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uÉÉMçü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qÉÉ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211C01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þ |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ÑuÉþ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02F438" w14:textId="2BF65C28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0CB3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qÉ×iÉÉÿ</w:t>
      </w:r>
      <w:r w:rsidR="00B40CB3" w:rsidRPr="00B40CB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bookmarkStart w:id="3" w:name="_GoBack"/>
      <w:bookmarkEnd w:id="3"/>
      <w:r w:rsidRPr="00B40CB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eÉÉmÉþiÉ</w:t>
      </w:r>
      <w:r w:rsidR="00E7570E" w:rsidRPr="00B40CB3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eÉÉ-mÉ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B40CB3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È | mÉë</w:t>
      </w:r>
      <w:r w:rsidR="00A25A49" w:rsidRPr="00B40CB3">
        <w:rPr>
          <w:rFonts w:ascii="BRH Malayalam Extra" w:hAnsi="BRH Malayalam Extra" w:cs="BRH Devanagari Extra"/>
          <w:sz w:val="33"/>
          <w:szCs w:val="40"/>
        </w:rPr>
        <w:t>–</w:t>
      </w:r>
      <w:r w:rsidRPr="00B40CB3">
        <w:rPr>
          <w:rFonts w:ascii="BRH Devanagari Extra" w:hAnsi="BRH Devanagari Extra" w:cs="BRH Devanagari Extra"/>
          <w:sz w:val="40"/>
          <w:szCs w:val="40"/>
        </w:rPr>
        <w:t>eÉÉ CÌiÉþ mÉë - eÉÉÈ 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5FD538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mÉë - eÉrÉÉÿ | xÉÍqÉÌiÉþ | qÉrÉÉÿ | </w:t>
      </w:r>
    </w:p>
    <w:p w14:paraId="1183A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mÉë-eÉÉ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þhÉ | xÉÍqÉÌiÉþ | qÉrÉÉÿ | </w:t>
      </w:r>
    </w:p>
    <w:p w14:paraId="039547B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È | 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È | A³É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É±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þ³É - A±ÉþrÉ | </w:t>
      </w:r>
    </w:p>
    <w:p w14:paraId="10EC2B7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eÉÉþrÉ ( )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rÉæÿ | 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Ì¹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4B553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l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ë - eÉlÉþl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39 (59)</w:t>
      </w:r>
    </w:p>
    <w:p w14:paraId="1811A7B4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uÉÉeÉÉþ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-lÉuÉþ cÉ) 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Pr="002C094A">
        <w:rPr>
          <w:rFonts w:ascii="Lucida Handwriting" w:hAnsi="Lucida Handwriting" w:cs="Arial"/>
          <w:b/>
          <w:bCs/>
          <w:sz w:val="32"/>
          <w:szCs w:val="32"/>
        </w:rPr>
        <w:t>A9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785B741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1</w:t>
      </w:r>
    </w:p>
    <w:p w14:paraId="6782609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 |</w:t>
      </w:r>
    </w:p>
    <w:p w14:paraId="0FBF610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É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qÉkÉÑþqÉiÉÏpÉïuÉliÉÑ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óè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ÿÌaÉërÉÉqÉ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ûþiÉÉÈ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BFA5F4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AÉ oÉþpÉÔ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0F24F0F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m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ïþÌiÉ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Ç mÉÑÌ¹þÇ Æ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6C24C4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173C2D7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Ç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SuÉþ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pÉÑuÉþlÉÉÌl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ëÉOèû | </w:t>
      </w:r>
    </w:p>
    <w:p w14:paraId="7AA8CE85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ÌSþjxÉliÉÇ SÉmÉrÉiÉÑ mÉë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lÉç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Ç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0</w:t>
      </w:r>
    </w:p>
    <w:p w14:paraId="3907CF8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1 (Padam)</w:t>
      </w:r>
    </w:p>
    <w:p w14:paraId="7BB1812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wÉÑ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nxuÉirÉþmÉç - xÉÑ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63B397F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qÉkÉÑþqÉ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D9DBE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í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Wûþ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È - Ì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7C502B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eÉþxrÉ | </w:t>
      </w:r>
    </w:p>
    <w:p w14:paraId="6FD74DAB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LÌiÉþ | o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iÉþ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ÌuÉ - UÉeÉÿqÉç | mÉUÏÌiÉþ | </w:t>
      </w:r>
    </w:p>
    <w:p w14:paraId="31CB7E0D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mÉÑÌ¹ÿqÉç | </w:t>
      </w:r>
    </w:p>
    <w:p w14:paraId="66AF85F9" w14:textId="77777777" w:rsidR="009B1A9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969D3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>kÉrÉþqÉÉlÉ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uÉÉeÉþxrÉ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76B385B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SuÉÿ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Éÿ | </w:t>
      </w:r>
    </w:p>
    <w:p w14:paraId="601D724E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4B6F66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pÉÑuÉþlÉÉÌlÉ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ëÉÌQûÌiÉþ xÉÇ - UÉOèû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ÌSþjxÉliÉqÉç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8702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³Éç |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rÉ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0</w:t>
      </w:r>
      <w:r w:rsidR="00026AF1" w:rsidRPr="002C094A">
        <w:rPr>
          <w:rFonts w:cs="Arial"/>
          <w:b/>
          <w:bCs/>
          <w:sz w:val="32"/>
          <w:szCs w:val="36"/>
          <w:lang w:eastAsia="en-IN" w:bidi="ml-IN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(50)</w:t>
      </w:r>
    </w:p>
    <w:p w14:paraId="7692E5E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2</w:t>
      </w:r>
    </w:p>
    <w:p w14:paraId="7C8B8E8F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þ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ÌlÉ rÉþcNûiÉÑ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E8FFA9" w14:textId="77777777" w:rsidR="00F72839" w:rsidRPr="00520D5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Aal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4E9">
        <w:rPr>
          <w:rFonts w:ascii="BRH Devanagari Extra" w:hAnsi="BRH Devanagari Extra" w:cs="BRH Devanagari Extra"/>
          <w:b/>
          <w:color w:val="FF0000"/>
          <w:sz w:val="40"/>
          <w:szCs w:val="40"/>
        </w:rPr>
        <w:t>AcNûÉþ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û 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ÌiÉþ lÉÈ x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55A4A5AC" w14:textId="77777777" w:rsidR="009B1A9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A7C2C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 pÉÑuÉ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 AþÍxÉ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iu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74A8ED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cNûiuÉ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816617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mÉë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uÉÉa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SþSÉiÉÑ lÉÈ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36399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B1A99" w:rsidRPr="002C094A">
        <w:rPr>
          <w:rFonts w:ascii="BRH Devanagari Extra" w:hAnsi="BRH Devanagari Extra" w:cs="BRH Devanagari Extra"/>
          <w:sz w:val="40"/>
          <w:szCs w:val="40"/>
        </w:rPr>
        <w:t>q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SÉlÉÉþrÉ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rÉ | </w:t>
      </w:r>
      <w:r w:rsidRPr="002C094A">
        <w:rPr>
          <w:rFonts w:ascii="BRH Devanagari Extra" w:hAnsi="BRH Devanagari Extra" w:cs="BRH Devanagari Extra"/>
          <w:sz w:val="40"/>
          <w:szCs w:val="40"/>
        </w:rPr>
        <w:br/>
        <w:t>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þxuÉiÉÏóè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UþÇ -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1</w:t>
      </w:r>
    </w:p>
    <w:p w14:paraId="6C4C9A17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2 (Padam)</w:t>
      </w:r>
    </w:p>
    <w:p w14:paraId="51C059B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uÉïþuÉÏ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uÉïþ - u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ÉÏÌiÉþ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AcNûþ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ëiÉÏ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5B3DC68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BF5D9B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iuÉqÉç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pÉaÉþÈ | </w:t>
      </w:r>
    </w:p>
    <w:p w14:paraId="51AF50C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È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| x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×iÉÉÿ | mÉë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BA94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ÉÉMçü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Ï |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hÉÿqÉ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ÿqÉç | ClSìÿqÉç | </w:t>
      </w:r>
    </w:p>
    <w:p w14:paraId="09DCBA92" w14:textId="77777777" w:rsidR="00F7283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ÉlÉÉþrÉ | 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ÿqÉç | ÌuÉwhÉÑÿqÉç | xÉUþxuÉiÉÏqÉç | </w:t>
      </w:r>
    </w:p>
    <w:p w14:paraId="73EE238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1 (50)</w:t>
      </w:r>
    </w:p>
    <w:p w14:paraId="11D56CCD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0.3</w:t>
      </w:r>
    </w:p>
    <w:p w14:paraId="43BBB30A" w14:textId="77777777" w:rsidR="00F7283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l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053D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uÉÂþhÉ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-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D2C097C" w14:textId="41621A70" w:rsidR="009C649A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lÉç</w:t>
      </w:r>
      <w:r w:rsidR="00C26F4A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Ç 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þ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Ç |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1AFEB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</w:t>
      </w:r>
      <w:r w:rsidR="00A12E61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 x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oÉ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3601B8" w14:textId="77777777" w:rsidR="00FC61FF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UþxuÉirÉæ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 r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wÉþ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ÏlSìþxrÉ</w:t>
      </w:r>
      <w:r w:rsidR="00B103C3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7B3B3" w14:textId="624048CE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x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2D14E9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wÉþgcÉÉÍqÉ </w:t>
      </w:r>
      <w:r w:rsidR="00F72839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2</w:t>
      </w:r>
    </w:p>
    <w:p w14:paraId="16B59333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0.3 (Padam)</w:t>
      </w:r>
    </w:p>
    <w:p w14:paraId="4EDCD5B5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eÉlÉÿ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UÉeÉÉþlÉqÉç | uÉÂþhÉ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8FF6AD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rÉÉlÉç | ÌuÉwhÉÑÿqÉç | xÉÔrÉïÿqÉç | </w:t>
      </w:r>
    </w:p>
    <w:p w14:paraId="49B30ED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¼ÉhÉÿqÉç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ÿq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4CA8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ÌiÉþ mÉë -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 - p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hÉÈ | WûxiÉÉÿprÉÉqÉç | xÉUþxuÉirÉæ | 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cÉ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ÑÈ | 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E8BC9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ÌiÉþ | 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3396FBF1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È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ÉqÉëÉÿ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</w:p>
    <w:p w14:paraId="424C0A4B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2 (36)</w:t>
      </w:r>
    </w:p>
    <w:p w14:paraId="7A33AC7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ÌrÉóè-xÉþÌu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iÉÉU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-wÉOèûÌ§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Éóèþ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0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B6D6864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1</w:t>
      </w:r>
    </w:p>
    <w:p w14:paraId="1F4A9F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uÉÑSþeÉrÉ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CDC26B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ÆÌuÉwh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ÏlÉç Æ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ç 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wmÉSÈ </w:t>
      </w:r>
    </w:p>
    <w:p w14:paraId="74C5C172" w14:textId="2D28D64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ÑSþeÉrÉiÉç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ÑSþeÉrÉSè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9B2E7E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èû-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ÑSþeÉrÉlÉç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YuÉþU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95390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mÉÌiÉþ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aÉ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ÑSþeÉrÉlÉç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CF30F1" w14:textId="77777777" w:rsidR="0066620C" w:rsidRPr="002C094A" w:rsidRDefault="00FA1A97" w:rsidP="00026AF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3</w:t>
      </w:r>
      <w:r w:rsidRPr="002C094A">
        <w:rPr>
          <w:rFonts w:cs="Arial"/>
          <w:b/>
          <w:bCs/>
          <w:sz w:val="32"/>
          <w:szCs w:val="32"/>
        </w:rPr>
        <w:br/>
      </w:r>
      <w:r w:rsidR="000D7AD9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1 (Padam)</w:t>
      </w:r>
    </w:p>
    <w:p w14:paraId="68956D88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alÉÈ | LMü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þ 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ÉcÉÿqÉç | EÌSÌiÉþ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µÉlÉÉæÿ | Sèu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026AF1" w:rsidRPr="002C094A">
        <w:rPr>
          <w:rFonts w:ascii="BRH Devanagari Extra" w:hAnsi="BRH Devanagari Extra" w:cs="BRH Devanagari Extra"/>
          <w:sz w:val="40"/>
          <w:szCs w:val="40"/>
        </w:rPr>
        <w:br/>
      </w:r>
      <w:r w:rsidRPr="002C094A">
        <w:rPr>
          <w:rFonts w:ascii="BRH Devanagari Extra" w:hAnsi="BRH Devanagari Extra" w:cs="BRH Devanagari Extra"/>
          <w:sz w:val="40"/>
          <w:szCs w:val="40"/>
        </w:rPr>
        <w:t>mÉë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ÌuÉÌiÉþ mÉëÉhÉ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æ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ÌuÉwhÉÑþÈ | </w:t>
      </w:r>
    </w:p>
    <w:p w14:paraId="4797EE65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rÉ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ÏlÉç | s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É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A1796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þÈ | cÉiÉÑþU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iÉÑþwm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C11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È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mÉÔ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| mÉgc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BEF99" w14:textId="47C223B2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</w:t>
      </w:r>
      <w:r w:rsidR="00B73F71" w:rsidRPr="002C094A">
        <w:rPr>
          <w:rFonts w:ascii="BRH Devanagari Extra" w:hAnsi="BRH Devanagari Extra" w:cs="BRH Devanagari Extra"/>
          <w:sz w:val="40"/>
          <w:szCs w:val="40"/>
        </w:rPr>
        <w:t>XèûYiÉ</w:t>
      </w:r>
      <w:r w:rsidRPr="002C094A">
        <w:rPr>
          <w:rFonts w:ascii="BRH Devanagari Extra" w:hAnsi="BRH Devanagari Extra" w:cs="BRH Devanagari Extra"/>
          <w:sz w:val="40"/>
          <w:szCs w:val="40"/>
        </w:rPr>
        <w:t>û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2538AE9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Qûþ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wÉOèû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Ôl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A04EDA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iÉþ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mÉþ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A1EE84E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zÉYuÉþU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9A7852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oÉ×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1EC2C5B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¤Éþ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3128AF7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u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3 (50)</w:t>
      </w:r>
    </w:p>
    <w:p w14:paraId="00E1215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1.2</w:t>
      </w:r>
    </w:p>
    <w:p w14:paraId="57C97CD2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7C6592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è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F583DA9" w14:textId="77777777" w:rsidR="00012CC4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427B69"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Pr="002C094A">
        <w:rPr>
          <w:rFonts w:ascii="BRH Devanagari Extra" w:hAnsi="BRH Devanagari Extra" w:cs="BRH Devanagari Extra"/>
          <w:sz w:val="40"/>
          <w:szCs w:val="40"/>
        </w:rPr>
        <w:t>þ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lÉç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7425137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³ÉÉ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mÉgc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ò </w:t>
      </w:r>
    </w:p>
    <w:p w14:paraId="06327623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8EAD74F" w14:textId="77777777" w:rsidR="00427B69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ÌS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wÉÉå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wÉÉå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</w:p>
    <w:p w14:paraId="4452CD30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hÉ xÉmi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ò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ÑSþeÉrÉi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4</w:t>
      </w:r>
    </w:p>
    <w:p w14:paraId="37967BF6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1.2 (Padam)</w:t>
      </w:r>
    </w:p>
    <w:p w14:paraId="231E57D2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ÂþhÉÈ | SzÉÉÿ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zÉþ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ÌuÉ - UÉe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ClSìþÈ | LMü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ü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1BE9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¹Òp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FE3827A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²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²ÉS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aÉþiÉÏ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³Éç | uÉxÉþuÉÈ |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06117BB5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§ÉrÉÈ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D12869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>ç | 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67C38C1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cÉiÉÑÈ-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53E35209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82503D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ÉÈ | mÉgcÉþS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EF5C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gcÉþS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73984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07524F" w:rsidRPr="002C094A">
        <w:rPr>
          <w:rFonts w:ascii="BRH Devanagari Extra" w:hAnsi="BRH Devanagari Extra" w:cs="BRH Devanagari Extra"/>
          <w:sz w:val="40"/>
          <w:szCs w:val="40"/>
        </w:rPr>
        <w:t>³Éç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ÌSþÌiÉÈ |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ûþzÉ -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66A92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4D359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SþzÉ-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14C465" w14:textId="77777777" w:rsidR="0066620C" w:rsidRPr="002C094A" w:rsidRDefault="0066620C" w:rsidP="007A28A3">
      <w:pPr>
        <w:widowControl w:val="0"/>
        <w:autoSpaceDE w:val="0"/>
        <w:autoSpaceDN w:val="0"/>
        <w:adjustRightInd w:val="0"/>
        <w:spacing w:line="264" w:lineRule="auto"/>
        <w:ind w:right="-270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ÿqÉç | EÌS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4 (46)</w:t>
      </w:r>
    </w:p>
    <w:p w14:paraId="76BF3B1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Ì§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uÉ×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i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qÉÑSþeÉr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jÉç-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wÉOècÉþiuÉÉËUóèzÉŠ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1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214AF0D8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1</w:t>
      </w:r>
    </w:p>
    <w:p w14:paraId="53066250" w14:textId="5D1CE6B0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pÉÑuÉ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F67AB8" w14:textId="2A7DFD5D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731A8A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xrÉ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SþÇ </w:t>
      </w:r>
    </w:p>
    <w:p w14:paraId="28CEAEA6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 bÉ×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0EECED" w14:textId="535F2069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×ÍjÉ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þÇ iuÉÉ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liÉËU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03A3F2AE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lSìÉþ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1A1A0" w14:textId="77777777" w:rsidR="00850F4C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ëWûÉÿÈ mÉgc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Ç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2AC25B9B" w14:textId="77777777" w:rsidR="00FA1A97" w:rsidRPr="002C094A" w:rsidRDefault="00FA1A97" w:rsidP="0066620C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Sæu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5</w:t>
      </w:r>
    </w:p>
    <w:p w14:paraId="7D411309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1 (Padam)</w:t>
      </w:r>
    </w:p>
    <w:p w14:paraId="44843648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lÉ×-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3454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ìÓ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SìÓ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p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07524F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pÉÑuÉl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261F9F" w14:textId="77777777" w:rsidR="00427B69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7D44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B78680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n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bÉ×i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FCD1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15CD1F7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0EFB0F3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mÉ×ÍjÉÌuÉ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400F2" w14:textId="77777777" w:rsidR="0008069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lÉÉMü - xÉS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ClSìÉþrÉ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aÉëWûÉÿÈ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g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4584ECE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CÌiÉþ mÉUqÉ - eÉÉ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æurÉþÈ | Mü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zÉþÈ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5 (50)</w:t>
      </w:r>
    </w:p>
    <w:p w14:paraId="1781269B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2.2</w:t>
      </w:r>
    </w:p>
    <w:p w14:paraId="50B2C3E0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xÉqÉÑþÎoeÉiÉÈ | </w:t>
      </w:r>
    </w:p>
    <w:p w14:paraId="751151B9" w14:textId="77777777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-ÍqÉ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Ôe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aÉëpÉÏ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790EE2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Ñ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UÎzqÉóè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ÉpÉ×þiÉÇ | </w:t>
      </w:r>
    </w:p>
    <w:p w14:paraId="233CC480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óè UxÉþ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iÉÇ Æ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É×ºûÉqrÉÑ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lSìÉþrÉ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4B3884" w14:textId="77777777" w:rsidR="0008069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ç MüuÉïþUÉ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 ÌWû bÉ×ÍhÉþÂ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uÉïUÉþrÉ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79C40DDF" w14:textId="77777777" w:rsidR="009119A0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 mÉëirÉÑSæÿ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Sç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B64A2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ò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uÉ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 ÆrÉiÉç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ÑuÉÉÿÇ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ÔqÉæUþrÉiÉ |</w:t>
      </w:r>
      <w:r w:rsidR="002D0B6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550FD5" w14:textId="77777777" w:rsidR="00520D5F" w:rsidRPr="002C094A" w:rsidRDefault="00520D5F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4D46E7" w14:textId="6379E3A4" w:rsidR="00850F4C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B2644" w:rsidRPr="002C094A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C094A">
        <w:rPr>
          <w:rFonts w:ascii="BRH Devanagari Extra" w:hAnsi="BRH Devanagari Extra" w:cs="BRH Devanagari Extra"/>
          <w:sz w:val="40"/>
          <w:szCs w:val="40"/>
        </w:rPr>
        <w:t>ÍxÉ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Ñ¹þÇ aÉ×ºûÉq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</w:t>
      </w:r>
    </w:p>
    <w:p w14:paraId="1AA5F4BF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uÉ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6</w:t>
      </w:r>
    </w:p>
    <w:p w14:paraId="6BAAFB48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2.2 (Padam)</w:t>
      </w:r>
    </w:p>
    <w:p w14:paraId="1976E65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o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ÉÿqÉç | ÌuÉÍzÉþÌmÉërÉÉ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F106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uÉ - Íz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CwÉÿqÉç | FeÉïÿqÉç | xÉÍqÉÌiÉþ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p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182111C1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ÉqÉç | Ux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2D0C9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²þr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z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20092CA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pÉ×þ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ÍqÉÌiÉþ xÉÇ - AÉpÉ×þi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mÉÉqÉç | UxÉþxrÉ | rÉÈ | UxÉþÈ | </w:t>
      </w:r>
    </w:p>
    <w:p w14:paraId="5B0C106B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qÉç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BC3D90">
        <w:rPr>
          <w:rFonts w:ascii="BRH Devanagari Extra" w:hAnsi="BRH Devanagari Extra" w:cs="BRH Devanagari Extra"/>
          <w:sz w:val="40"/>
          <w:szCs w:val="40"/>
          <w:highlight w:val="red"/>
        </w:rPr>
        <w:t>qÉÏ</w:t>
      </w:r>
      <w:r w:rsidR="00A25A49" w:rsidRPr="00BC3D90">
        <w:rPr>
          <w:rFonts w:ascii="BRH Malayalam Extra" w:hAnsi="BRH Malayalam Extra" w:cs="BRH Devanagari Extra"/>
          <w:sz w:val="33"/>
          <w:szCs w:val="40"/>
          <w:highlight w:val="red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¨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qÉç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8DECC2F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lSìÉþrÉ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 | Ì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¸É CÌiÉþ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ÌuÉ-xjÉÉÈ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rÉ</w:t>
      </w:r>
      <w:r w:rsidR="001141B8" w:rsidRPr="002C094A">
        <w:rPr>
          <w:rFonts w:ascii="BRH Devanagari Extra" w:hAnsi="BRH Devanagari Extra" w:cs="BRH Devanagari Extra"/>
          <w:sz w:val="40"/>
          <w:szCs w:val="40"/>
        </w:rPr>
        <w:t>³É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çþ | MüuÉïþUÉÍhÉ | </w:t>
      </w:r>
    </w:p>
    <w:p w14:paraId="164C15D2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È | ÌWû | bÉ×ÍhÉþÈ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È | uÉUÉþrÉ | a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Ñ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È | mÉëÌiÉþ | EÌSÌiÉþ | </w:t>
      </w:r>
    </w:p>
    <w:p w14:paraId="7FEDDEBE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ç | k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ÂhÉþÈ | qÉ</w:t>
      </w:r>
      <w:r w:rsidR="00B309CF" w:rsidRPr="002C094A">
        <w:rPr>
          <w:rFonts w:ascii="BRH Devanagari Extra" w:hAnsi="BRH Devanagari Extra" w:cs="BRH Devanagari Extra"/>
          <w:sz w:val="40"/>
          <w:szCs w:val="40"/>
        </w:rPr>
        <w:t>Sè</w:t>
      </w:r>
      <w:r w:rsidRPr="002C094A">
        <w:rPr>
          <w:rFonts w:ascii="BRH Devanagari Extra" w:hAnsi="BRH Devanagari Extra" w:cs="BRH Devanagari Extra"/>
          <w:sz w:val="40"/>
          <w:szCs w:val="40"/>
        </w:rPr>
        <w:t>kuÉþÈ | AaÉëÿqÉç | xuÉÉrÉÉÿqÉç | rÉiÉç | 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ÑuÉÉÿÇ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72DD6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ÔqÉç | LåUþrÉ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 -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64CAC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Ñ¹ÿqÉç | a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ºû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È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E84BD6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CB2130E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lÉþÈ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É -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6 (63)</w:t>
      </w:r>
    </w:p>
    <w:p w14:paraId="4691D069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(Mü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zÉþ-xi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lÉÑuÉÉ</w:t>
      </w:r>
      <w:r w:rsidR="00A25A49" w:rsidRPr="002C094A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Ç-§ÉrÉÉ</w:t>
      </w:r>
      <w:r w:rsidR="00E7570E" w:rsidRPr="002C094A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SzÉ </w:t>
      </w:r>
      <w:proofErr w:type="gramStart"/>
      <w:r w:rsidRPr="002C094A">
        <w:rPr>
          <w:rFonts w:ascii="BRH Devanagari Extra" w:hAnsi="BRH Devanagari Extra" w:cs="BRH Devanagari Extra"/>
          <w:b/>
          <w:bCs/>
          <w:sz w:val="40"/>
          <w:szCs w:val="40"/>
        </w:rPr>
        <w:t>cÉ)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Pr="002C094A">
        <w:rPr>
          <w:rFonts w:ascii="Lucida Handwriting" w:hAnsi="Lucida Handwriting" w:cs="Arial"/>
          <w:b/>
          <w:bCs/>
          <w:sz w:val="32"/>
          <w:szCs w:val="32"/>
        </w:rPr>
        <w:t>A12</w:t>
      </w:r>
      <w:r w:rsidRPr="002C094A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62F51B31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1</w:t>
      </w:r>
    </w:p>
    <w:p w14:paraId="702118D7" w14:textId="429C068B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uÉ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uÉ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l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þk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uÉïþiÉÉxÉÈ | </w:t>
      </w:r>
    </w:p>
    <w:p w14:paraId="40C2DB7A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luÉÉm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AÎeÉWû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rÉþqÉÉl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E6ABC67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ÉÌrÉ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lÉÑ</w:t>
      </w:r>
      <w:r w:rsidR="0008069C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uÉ×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CA702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lÉÑþ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qÉl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Wû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rÉ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Sìþ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lÉÑþ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</w:p>
    <w:p w14:paraId="043DF6AB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lÉÉËUþwÉÑ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þ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-</w:t>
      </w:r>
      <w:r w:rsidRPr="002C094A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ûqÉþ´ÉuÉÇ | </w:t>
      </w:r>
    </w:p>
    <w:p w14:paraId="582CB7D1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 ½þxrÉÉ A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Ç 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x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7</w:t>
      </w:r>
    </w:p>
    <w:p w14:paraId="4694A185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1 (Padam)</w:t>
      </w:r>
    </w:p>
    <w:p w14:paraId="4F0547ED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 xml:space="preserve">AÎluÉÌiÉþ | AWûþ | qÉÉxÉÉÿÈ | AÎluÉÌiÉþ | CiÉç | uÉlÉÉþÌlÉ | AÎluÉÌiÉþ | </w:t>
      </w:r>
    </w:p>
    <w:p w14:paraId="18A53C6C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þkÉÏÈ | AÎluÉÌiÉþ | mÉuÉïþiÉÉxÉ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AÎluÉÌiÉ</w:t>
      </w:r>
      <w:r w:rsidR="0075405B" w:rsidRPr="002C094A">
        <w:rPr>
          <w:rFonts w:ascii="BRH Devanagari Extra" w:hAnsi="BRH Devanagari Extra" w:cs="BRH Devanagari Extra"/>
          <w:sz w:val="40"/>
          <w:szCs w:val="40"/>
        </w:rPr>
        <w:t>þ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ÿq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60BAF3D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z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ÎluÉÌiÉþ | AÉmÉþ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ÉÉrÉþqÉÉlÉ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94E6CE2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û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Î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ÉrÉþ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ÌuÉµ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AÎluÉÌiÉþ |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i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uÉ×§É - Wûi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ÎluÉÌiÉþþ | ¤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§ÉqÉç | AÎluÉÌiÉþ | xÉWûþÈ | </w:t>
      </w:r>
    </w:p>
    <w:p w14:paraId="30B3FD02" w14:textId="77777777" w:rsidR="00520D5F" w:rsidRPr="002C094A" w:rsidRDefault="00520D5F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FE0694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ClSìþ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ÍpÉþÈ | AÎluÉ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½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34F0ED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× - xÉ½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ÿ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ÏqÉç | A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Ñ | lÉÉËUþwÉÑ | x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¦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qÉÌiÉþ xÉÑ-mÉ¦ÉÏ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A2FD7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´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lÉ | ÌWû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r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7B0A3919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c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 | 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UxÉÉÿ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7 (50)</w:t>
      </w:r>
    </w:p>
    <w:p w14:paraId="523D66CC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2</w:t>
      </w:r>
    </w:p>
    <w:p w14:paraId="189D7D8C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CE62ABD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lÉÉWûÍqÉþlSìÉÍhÉ UÉU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ZrÉÑþuÉ×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Uç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.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028E6B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mrÉóèþ 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uÉÈ 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wÉÑ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ÉcNûþÌiÉ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E7F27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mÉëþ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qÉlÉþxuÉÉlÉç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¢üiÉÑþlÉÉ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rÉïpÉÔþwÉiÉç | </w:t>
      </w:r>
    </w:p>
    <w:p w14:paraId="5300E4AB" w14:textId="1C4F1064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zÉÑwq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="00105777" w:rsidRPr="002C094A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</w:t>
      </w:r>
      <w:r w:rsidR="00105777" w:rsidRPr="002C094A">
        <w:rPr>
          <w:rFonts w:ascii="BRH Devanagari Extra" w:hAnsi="BRH Devanagari Extra" w:cs="BRH Devanagari Extra"/>
          <w:sz w:val="40"/>
          <w:szCs w:val="40"/>
          <w:lang w:bidi="ml-IN"/>
        </w:rPr>
        <w:t>ç-</w:t>
      </w:r>
      <w:r w:rsidR="00105777"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Pr="002C094A">
        <w:rPr>
          <w:rFonts w:ascii="BRH Devanagari Extra" w:hAnsi="BRH Devanagari Extra" w:cs="BRH Devanagari Extra"/>
          <w:sz w:val="40"/>
          <w:szCs w:val="40"/>
        </w:rPr>
        <w:t>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Ç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hÉxrÉ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»ûÉ xÉ eÉþlÉÉ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1445E" w14:textId="77777777" w:rsidR="00591761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AÉ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 CþlSì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rÉÑþ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qÉþlrÉ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þli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B8B898" w14:textId="77777777" w:rsidR="00FA1A97" w:rsidRPr="002C094A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³ÉrÉïþxrÉ oÉÉ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qÉÉï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C094A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cs="Arial"/>
          <w:b/>
          <w:bCs/>
          <w:sz w:val="32"/>
          <w:szCs w:val="32"/>
        </w:rPr>
        <w:t>48</w:t>
      </w:r>
    </w:p>
    <w:p w14:paraId="758E6F04" w14:textId="77777777" w:rsidR="0066620C" w:rsidRPr="002C094A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2C094A">
        <w:rPr>
          <w:rFonts w:cs="Arial"/>
          <w:b/>
          <w:bCs/>
          <w:sz w:val="32"/>
          <w:szCs w:val="36"/>
          <w:u w:val="single"/>
          <w:lang w:eastAsia="en-IN" w:bidi="ml-IN"/>
        </w:rPr>
        <w:t>13.2 (Padam)</w:t>
      </w:r>
    </w:p>
    <w:p w14:paraId="7445D773" w14:textId="77777777" w:rsidR="00850F4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Uþ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mÉÌiÉ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É | A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qÉç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Í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h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xÉZrÉÑþÈ | </w:t>
      </w:r>
    </w:p>
    <w:p w14:paraId="36673F4E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Müþ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ËUÌiÉþ u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ÉÉ - Mü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m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G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rÉxrÉþ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SqÉç | AmrÉÿqÉç |</w:t>
      </w:r>
      <w:r w:rsidR="00631073"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31F455C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Ì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qÉç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wÉÑþ | aÉcNûþÌiÉ 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>| rÉÈ | e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È | L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 | m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j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qÉÈ | qÉlÉþxuÉÉlÉç | </w:t>
      </w:r>
    </w:p>
    <w:p w14:paraId="058C516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È | S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lÉç | ¢üiÉÑþlÉÉ | m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rÉïpÉÔþw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iÉþ mÉËU - ApÉÔþwÉiÉç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A7051" w14:textId="77777777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rÉxrÉþ | zÉÑwqÉÉÿiÉç | U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SþxÉÏ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þ | AprÉþ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iÉÉqÉç | lÉ×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ÇhÉxrÉþ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»ûÉ | xÉÈ | </w:t>
      </w:r>
    </w:p>
    <w:p w14:paraId="5853C637" w14:textId="0DCC2FE3" w:rsidR="009119A0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e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ClSìþ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LÌiÉþ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ûÈ | C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iÉ</w:t>
      </w:r>
      <w:r w:rsidR="00357E83" w:rsidRPr="002C094A">
        <w:rPr>
          <w:rFonts w:ascii="BRH Devanagari Extra" w:hAnsi="BRH Devanagari Extra" w:cs="BRH Devanagari Extra"/>
          <w:sz w:val="40"/>
          <w:szCs w:val="40"/>
        </w:rPr>
        <w:t>Ï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Éë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E81050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xÉqÉþlrÉ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CÌiÉ xÉ - q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È | rÉiÉç | x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qÉU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l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ÌiÉþ xÉÇ - AUþliÉ | x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lÉÉÿÈ |</w:t>
      </w:r>
      <w:r w:rsidR="00850F4C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C688DC" w14:textId="77777777" w:rsidR="0066620C" w:rsidRPr="002C094A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mÉiÉÉþÌiÉ | ÌS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±ÑiÉç | lÉrÉïþxrÉ | oÉ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WÒû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u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È | qÉÉ | i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2C094A">
        <w:rPr>
          <w:rFonts w:cs="Arial"/>
          <w:b/>
          <w:bCs/>
          <w:sz w:val="32"/>
          <w:szCs w:val="36"/>
          <w:lang w:eastAsia="en-IN" w:bidi="ml-IN"/>
        </w:rPr>
        <w:t>48 (50)</w:t>
      </w:r>
    </w:p>
    <w:p w14:paraId="387D1173" w14:textId="77777777" w:rsidR="00FA1A97" w:rsidRPr="002C094A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2C094A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2C094A">
        <w:rPr>
          <w:rFonts w:cs="Arial"/>
          <w:b/>
          <w:bCs/>
          <w:sz w:val="32"/>
          <w:szCs w:val="36"/>
          <w:u w:val="single"/>
        </w:rPr>
        <w:t>13.3</w:t>
      </w:r>
    </w:p>
    <w:p w14:paraId="31134518" w14:textId="77777777" w:rsidR="00591761" w:rsidRPr="002C094A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C094A">
        <w:rPr>
          <w:rFonts w:ascii="BRH Devanagari Extra" w:hAnsi="BRH Devanagari Extra" w:cs="BRH Devanagari Extra"/>
          <w:sz w:val="40"/>
          <w:szCs w:val="40"/>
        </w:rPr>
        <w:t>qÉlÉÉ</w:t>
      </w:r>
      <w:r w:rsidR="00E7570E" w:rsidRPr="002C094A">
        <w:rPr>
          <w:rFonts w:ascii="BRH Devanagari Extra" w:hAnsi="BRH Devanagari Extra" w:cs="BRH Devanagari Extra"/>
          <w:sz w:val="40"/>
          <w:szCs w:val="40"/>
        </w:rPr>
        <w:t>å</w:t>
      </w:r>
      <w:r w:rsidRPr="002C094A">
        <w:rPr>
          <w:rFonts w:ascii="BRH Devanagari Extra" w:hAnsi="BRH Devanagari Extra" w:cs="BRH Devanagari Extra"/>
          <w:sz w:val="40"/>
          <w:szCs w:val="40"/>
        </w:rPr>
        <w:t>þ ÌuÉwu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2C094A">
        <w:rPr>
          <w:rFonts w:ascii="BRH Malayalam Extra" w:hAnsi="BRH Malayalam Extra" w:cs="BRH Devanagari Extra"/>
          <w:sz w:val="33"/>
          <w:szCs w:val="40"/>
        </w:rPr>
        <w:t>–</w:t>
      </w:r>
      <w:r w:rsidRPr="002C094A">
        <w:rPr>
          <w:rFonts w:ascii="BRH Devanagari Extra" w:hAnsi="BRH Devanagari Extra" w:cs="BRH Devanagari Extra"/>
          <w:sz w:val="40"/>
          <w:szCs w:val="40"/>
        </w:rPr>
        <w:t>a</w:t>
      </w:r>
      <w:r w:rsidR="0079481D" w:rsidRPr="002C094A">
        <w:rPr>
          <w:rFonts w:ascii="BRH Devanagari Extra" w:hAnsi="BRH Devanagari Extra" w:cs="BRH Devanagari Extra"/>
          <w:sz w:val="40"/>
          <w:szCs w:val="40"/>
        </w:rPr>
        <w:t>Éç Î</w:t>
      </w:r>
      <w:r w:rsidRPr="002C094A">
        <w:rPr>
          <w:rFonts w:ascii="BRH Devanagari Extra" w:hAnsi="BRH Devanagari Extra" w:cs="BRH Devanagari Extra"/>
          <w:sz w:val="40"/>
          <w:szCs w:val="40"/>
        </w:rPr>
        <w:t>uÉ cÉÉþUÏiÉç |</w:t>
      </w:r>
      <w:r w:rsidR="006F6483" w:rsidRPr="002C094A">
        <w:rPr>
          <w:rFonts w:ascii="BRH Devanagari Extra" w:hAnsi="BRH Devanagari Extra" w:cs="BRH Devanagari Extra"/>
          <w:sz w:val="40"/>
          <w:szCs w:val="40"/>
        </w:rPr>
        <w:t>|</w:t>
      </w:r>
      <w:r w:rsidRPr="002C094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4E6BCE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qÉÉ lÉ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qÉ</w:t>
      </w:r>
      <w:r w:rsidR="000F36F4" w:rsidRPr="00520D5F">
        <w:rPr>
          <w:rFonts w:ascii="BRH Devanagari Extra" w:hAnsi="BRH Devanagari Extra" w:cs="BRH Devanagari Extra"/>
          <w:sz w:val="40"/>
          <w:szCs w:val="40"/>
        </w:rPr>
        <w:t>Sè</w:t>
      </w:r>
      <w:r w:rsidR="001B2872" w:rsidRPr="00520D5F">
        <w:rPr>
          <w:rFonts w:ascii="BRH Devanagari Extra" w:hAnsi="BRH Devanagari Extra" w:cs="BRH Devanagari Extra"/>
          <w:sz w:val="40"/>
          <w:szCs w:val="40"/>
        </w:rPr>
        <w:t>ï</w:t>
      </w:r>
      <w:r w:rsidRPr="00520D5F">
        <w:rPr>
          <w:rFonts w:ascii="BRH Devanagari Extra" w:hAnsi="BRH Devanagari Extra" w:cs="BRH Devanagari Extra"/>
          <w:sz w:val="40"/>
          <w:szCs w:val="40"/>
        </w:rPr>
        <w:t>kÉÏ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pÉþU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® iÉ³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È mÉë S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ÔË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8A9F9F" w14:textId="7777777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lÉur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>þ S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ÎxqÉlÉç iÉþ E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mÉë oÉëþuÉÉqÉ u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ÍqÉþlSì xiÉÑ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20D5F">
        <w:rPr>
          <w:rFonts w:ascii="BRH Devanagari Extra" w:hAnsi="BRH Devanagari Extra" w:cs="BRH Devanagari Extra"/>
          <w:sz w:val="40"/>
          <w:szCs w:val="40"/>
        </w:rPr>
        <w:t>|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1A4BCF" w14:textId="3643C997" w:rsidR="00591761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 xml:space="preserve">AÉ 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iÉÔ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pÉþU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MüþU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iÉiÉç mÉËUþ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C094A">
        <w:rPr>
          <w:rFonts w:ascii="BRH Devanagari Extra" w:hAnsi="BRH Devanagari Extra" w:cs="BRH Devanagari Extra"/>
          <w:sz w:val="40"/>
          <w:szCs w:val="40"/>
        </w:rPr>
        <w:t>¸É</w:t>
      </w:r>
      <w:r w:rsidR="00C70A85" w:rsidRPr="002C094A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</w:t>
      </w:r>
      <w:r w:rsidR="00C70A85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-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Ì</w:t>
      </w:r>
      <w:r w:rsidR="00C70A85" w:rsidRPr="00C70A85">
        <w:rPr>
          <w:rFonts w:ascii="BRH Devanagari Extra" w:eastAsia="Times New Roman" w:hAnsi="BRH Devanagari Extra" w:cs="BRH Devanagari Extra"/>
          <w:b/>
          <w:color w:val="FF0000"/>
          <w:sz w:val="40"/>
          <w:szCs w:val="40"/>
          <w:lang w:val="en-IN" w:eastAsia="en-IN" w:bidi="ml-IN"/>
        </w:rPr>
        <w:t>uÉ</w:t>
      </w:r>
      <w:r w:rsidR="00A25A49" w:rsidRPr="00C70A85">
        <w:rPr>
          <w:rFonts w:ascii="BRH Malayalam Extra" w:hAnsi="BRH Malayalam Extra" w:cs="BRH Devanagari Extra"/>
          <w:b/>
          <w:color w:val="FF0000"/>
          <w:sz w:val="33"/>
          <w:szCs w:val="40"/>
        </w:rPr>
        <w:t>–</w:t>
      </w:r>
      <w:r w:rsidRPr="00C70A85">
        <w:rPr>
          <w:rFonts w:ascii="BRH Devanagari Extra" w:hAnsi="BRH Devanagari Extra" w:cs="BRH Devanagari Extra"/>
          <w:b/>
          <w:color w:val="FF0000"/>
          <w:sz w:val="40"/>
          <w:szCs w:val="40"/>
        </w:rPr>
        <w:t>©É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ÌWû iuÉ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uÉxÉÑþmÉÌi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Ç ÆuÉxÉÔþlÉÉÇ | </w:t>
      </w:r>
    </w:p>
    <w:p w14:paraId="32DB351E" w14:textId="77777777" w:rsidR="00FA1A97" w:rsidRPr="00520D5F" w:rsidRDefault="00FA1A97" w:rsidP="007A28A3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cs="Arial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ClSì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rÉiÉç iÉ</w:t>
      </w:r>
      <w:r w:rsidR="00E7570E" w:rsidRPr="00520D5F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qÉÉÌWûþl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S§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9481D" w:rsidRPr="00520D5F">
        <w:rPr>
          <w:rFonts w:ascii="BRH Devanagari Extra" w:hAnsi="BRH Devanagari Extra" w:cs="BRH Devanagari Extra"/>
          <w:sz w:val="40"/>
          <w:szCs w:val="40"/>
        </w:rPr>
        <w:t>-</w:t>
      </w:r>
      <w:r w:rsidRPr="00520D5F">
        <w:rPr>
          <w:rFonts w:ascii="BRH Devanagari Extra" w:hAnsi="BRH Devanagari Extra" w:cs="BRH Devanagari Extra"/>
          <w:sz w:val="40"/>
          <w:szCs w:val="40"/>
        </w:rPr>
        <w:t>qÉxi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Ç iÉ</w:t>
      </w:r>
      <w:r w:rsidRPr="001D208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1D208B">
        <w:rPr>
          <w:rFonts w:ascii="BRH Devanagari Extra" w:hAnsi="BRH Devanagari Extra" w:cs="BRH Devanagari Extra"/>
          <w:sz w:val="40"/>
          <w:szCs w:val="40"/>
        </w:rPr>
        <w:t>þ</w:t>
      </w:r>
      <w:r w:rsidRPr="00520D5F">
        <w:rPr>
          <w:rFonts w:ascii="BRH Devanagari Extra" w:hAnsi="BRH Devanagari Extra" w:cs="BRH Devanagari Extra"/>
          <w:sz w:val="40"/>
          <w:szCs w:val="40"/>
        </w:rPr>
        <w:t>rÉïµÉ</w:t>
      </w:r>
      <w:r w:rsidR="00A25A49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20D5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631073" w:rsidRPr="00520D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cs="Arial"/>
          <w:b/>
          <w:bCs/>
          <w:sz w:val="32"/>
          <w:szCs w:val="32"/>
        </w:rPr>
        <w:t>49</w:t>
      </w:r>
    </w:p>
    <w:p w14:paraId="1E918F7A" w14:textId="77777777" w:rsidR="0066620C" w:rsidRPr="00563CA1" w:rsidRDefault="000D7AD9" w:rsidP="0066620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66620C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3 (Padam)</w:t>
      </w:r>
    </w:p>
    <w:p w14:paraId="5139EB0D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lÉþÈ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ì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aÉÌiÉþ ÌuÉwuÉ - ÌSìrÉþMçü | uÉÏÌiÉþ | c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qÉÉ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FB2040" w14:textId="77777777" w:rsidR="009119A0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®Ï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L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® | iÉiÉç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zÉÑw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ÉiÉþ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pÉÔËU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lÉu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h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Yj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E10F88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C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uÉliÉþÈ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LÌiÉþ | iÉÑ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qÉÉÌMüþÈ | L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UÏÌiÉþ | xj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© | ÌWû | i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uÉxÉÑþm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uÉxÉÔþlÉ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ClSìþ | rÉiÉç | 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A28A3" w:rsidRPr="00563CA1">
        <w:rPr>
          <w:rFonts w:ascii="BRH Devanagari Extra" w:hAnsi="BRH Devanagari Extra" w:cs="BRH Devanagari Extra"/>
          <w:sz w:val="40"/>
          <w:szCs w:val="40"/>
        </w:rPr>
        <w:br/>
      </w:r>
      <w:r w:rsidRPr="00563CA1">
        <w:rPr>
          <w:rFonts w:ascii="BRH Devanagari Extra" w:hAnsi="BRH Devanagari Extra" w:cs="BRH Devanagari Extra"/>
          <w:sz w:val="40"/>
          <w:szCs w:val="40"/>
        </w:rPr>
        <w:t>qÉÉÌWûþlÉqÉç | S§É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AÎx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i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 - p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ç | iÉiÉç | </w:t>
      </w:r>
    </w:p>
    <w:p w14:paraId="6C1A9B72" w14:textId="77777777" w:rsidR="0066620C" w:rsidRPr="00563CA1" w:rsidRDefault="0066620C" w:rsidP="0066620C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ËU -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49 (50)</w:t>
      </w:r>
    </w:p>
    <w:p w14:paraId="53CA46F2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4</w:t>
      </w:r>
    </w:p>
    <w:p w14:paraId="1210865D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þÎlkÉ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EFF4619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óèþ WûuÉÉqÉ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4230FC48" w14:textId="7D20080F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ÌWû Wûx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ÉxÉÑþlÉÉ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xuÉÉÅÅ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rÉþ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4B2FC5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xiÉÑþ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NÒ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qÉÏ UÉeÉÉ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ûÉ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ÉÉuÉÉÿ | </w:t>
      </w:r>
    </w:p>
    <w:p w14:paraId="1B747BB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lÉç</w:t>
      </w:r>
      <w:r w:rsidR="0079481D" w:rsidRPr="00563CA1">
        <w:rPr>
          <w:rFonts w:ascii="BRH Devanagari Extra" w:hAnsi="BRH Devanagari Extra" w:cs="BRH Devanagari Extra"/>
          <w:sz w:val="40"/>
          <w:szCs w:val="40"/>
        </w:rPr>
        <w:t>.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wrÉÉ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ÉjÉÉþ pÉ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5EBA417D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þÈ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pÉþuÉiÉÑ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2A6F52D8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ÉkÉþi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Ç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þx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[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0</w:t>
      </w:r>
    </w:p>
    <w:p w14:paraId="0BC9FAAB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4 (Padam)</w:t>
      </w:r>
    </w:p>
    <w:p w14:paraId="5EA22F90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l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qÉ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U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lSìÿqÉç 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77F0F" w14:textId="77777777" w:rsidR="006F6483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LÌiÉþ | W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É | ÌWû | WûxiÉÉÿ | uÉxÉÑþlÉÉ | m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hÉxuÉþ | </w:t>
      </w:r>
    </w:p>
    <w:p w14:paraId="2DA20A76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É | mÉë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Nû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SÍ¤ÉþhÉÉiÉç | LÌiÉþ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rÉÉiÉç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782A8F" w14:textId="77777777" w:rsidR="00591761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ëÏ | 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È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ÉOèû | z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qÉÏ | UÉeÉÉÿ | </w:t>
      </w:r>
    </w:p>
    <w:p w14:paraId="690573AF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|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É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 - mÉÉuÉÉÿ 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qÉ³Éç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¥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33E235" w14:textId="77777777" w:rsidR="005C7B3A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o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91761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LÌiÉþ | Ì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±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ÌlÉ - xÉ±þ | Aj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rÉeÉþqÉÉlÉÉrÉ | </w:t>
      </w:r>
    </w:p>
    <w:p w14:paraId="0E79D8BC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zÉqÉç | 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þ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737C50BA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u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û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È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1E4C3" w14:textId="77777777" w:rsidR="00BA273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µÉ-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oÉÉkÉþiÉÉq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| ApÉþrÉqÉç | M×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h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21C39D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Ïr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0 (50)</w:t>
      </w:r>
    </w:p>
    <w:p w14:paraId="265A2F69" w14:textId="77777777" w:rsidR="00FA1A97" w:rsidRPr="00563CA1" w:rsidRDefault="000D7AD9" w:rsidP="00FA1A97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563CA1">
        <w:rPr>
          <w:rFonts w:cs="Arial"/>
          <w:b/>
          <w:bCs/>
          <w:sz w:val="32"/>
          <w:szCs w:val="36"/>
          <w:u w:val="single"/>
        </w:rPr>
        <w:t>TS 1.7.</w:t>
      </w:r>
      <w:r w:rsidR="00FA1A97" w:rsidRPr="00563CA1">
        <w:rPr>
          <w:rFonts w:cs="Arial"/>
          <w:b/>
          <w:bCs/>
          <w:sz w:val="32"/>
          <w:szCs w:val="36"/>
          <w:u w:val="single"/>
        </w:rPr>
        <w:t>13.5</w:t>
      </w:r>
    </w:p>
    <w:p w14:paraId="6CD9A3A9" w14:textId="77777777" w:rsidR="00A80AA6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xrÉÉ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88666" w14:textId="77777777" w:rsidR="00FA1A97" w:rsidRPr="00563CA1" w:rsidRDefault="00FA1A97" w:rsidP="00272A65">
      <w:pPr>
        <w:widowControl w:val="0"/>
        <w:autoSpaceDE w:val="0"/>
        <w:autoSpaceDN w:val="0"/>
        <w:adjustRightInd w:val="0"/>
        <w:spacing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iÉxrÉþ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óè xÉÑþ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rÉÉÌmÉþ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rÉÉþqÉ | </w:t>
      </w:r>
    </w:p>
    <w:p w14:paraId="68F8E892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óè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ÎŠ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è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wÉþÈ xÉ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rÉÑïþ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i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FF0A13" w14:textId="77777777" w:rsidR="006F6483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lÉïÈ xÉ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 xÉliÉÑ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uÉuÉÉþeÉÉÈ | </w:t>
      </w:r>
    </w:p>
    <w:p w14:paraId="663236FE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li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rÉÉÍ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ï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</w:p>
    <w:p w14:paraId="2F74A20A" w14:textId="6916742F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126607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wuÉþxqÉæ mÉÑ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lSìÉþrÉ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qÉþcÉïiÉ | </w:t>
      </w:r>
    </w:p>
    <w:p w14:paraId="28792576" w14:textId="77777777" w:rsidR="00A80AA6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þ ÍcÉSÒ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jÉç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ûÉ | </w:t>
      </w:r>
    </w:p>
    <w:p w14:paraId="4A9EF2D0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þÇ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ÍkÉ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 lÉpÉþliÉÉ-qÉ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üwÉÉÿÇ | </w:t>
      </w:r>
    </w:p>
    <w:p w14:paraId="4ED5F253" w14:textId="77777777" w:rsidR="00FA1A97" w:rsidRPr="00563CA1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É A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kÉluÉþxÉÑ |</w:t>
      </w:r>
      <w:r w:rsidR="006F6483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2"/>
        </w:rPr>
        <w:t>51</w:t>
      </w:r>
    </w:p>
    <w:p w14:paraId="00BE2F0D" w14:textId="77777777" w:rsidR="00272A65" w:rsidRPr="00563CA1" w:rsidRDefault="000D7AD9" w:rsidP="00272A65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  <w:lang w:eastAsia="en-IN" w:bidi="ml-IN"/>
        </w:rPr>
      </w:pPr>
      <w:r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TS 1.7.</w:t>
      </w:r>
      <w:r w:rsidR="00272A65" w:rsidRPr="00563CA1">
        <w:rPr>
          <w:rFonts w:cs="Arial"/>
          <w:b/>
          <w:bCs/>
          <w:sz w:val="32"/>
          <w:szCs w:val="36"/>
          <w:u w:val="single"/>
          <w:lang w:eastAsia="en-IN" w:bidi="ml-IN"/>
        </w:rPr>
        <w:t>13.5 (Padam)</w:t>
      </w:r>
    </w:p>
    <w:p w14:paraId="1B1FB17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mÉiÉþrÉÈ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iÉxrÉþ | 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qÉç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ÌuÉÌiÉþ xÉÑ-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Éæ | 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¥ÉrÉþxrÉ | AmÉÏÌiÉþ | p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xÉÈ |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É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ÌiÉþ xÉÑ - §ÉÉqÉÉÿ | </w:t>
      </w:r>
    </w:p>
    <w:p w14:paraId="29E8988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uÉ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l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xuÉ-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ç | ClSìþÈ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ç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²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wÉþÈ | </w:t>
      </w:r>
    </w:p>
    <w:p w14:paraId="5B300DAE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È | r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r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iÉÏÿÈ | l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È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É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xÉkÉ - qÉÉSþÈ | </w:t>
      </w:r>
    </w:p>
    <w:p w14:paraId="5D89A8DC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ÿ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383A80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uÉ - u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e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¤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qÉliÉþÈ | rÉÉÍpÉþÈ | </w:t>
      </w:r>
    </w:p>
    <w:p w14:paraId="051FDD96" w14:textId="77777777" w:rsidR="009119A0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qÉS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þq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CÌiÉþ | ÎxuÉÌiÉþ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æ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28478EB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ClSìÉþrÉ | zÉÔ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ÉqÉç 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cÉï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>|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pÉÏ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ÿ | Íc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iÉç | E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F9668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ü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…¡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 |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qÉiÉç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9CEC1" w14:textId="77777777" w:rsidR="00A80AA6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uÉ×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§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W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xqÉÉMüÿqÉç | o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Ík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ÌS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iÉÉ | lÉpÉþliÉÉqÉç | </w:t>
      </w:r>
    </w:p>
    <w:p w14:paraId="53DD73B7" w14:textId="77777777" w:rsidR="00737047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A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lr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M</w:t>
      </w:r>
      <w:r w:rsidR="00E7570E" w:rsidRPr="00563CA1">
        <w:rPr>
          <w:rFonts w:ascii="BRH Devanagari Extra" w:hAnsi="BRH Devanagari Extra" w:cs="BRH Devanagari Extra"/>
          <w:sz w:val="40"/>
          <w:szCs w:val="40"/>
        </w:rPr>
        <w:t>å</w:t>
      </w:r>
      <w:r w:rsidRPr="00563CA1">
        <w:rPr>
          <w:rFonts w:ascii="BRH Devanagari Extra" w:hAnsi="BRH Devanagari Extra" w:cs="BRH Devanagari Extra"/>
          <w:sz w:val="40"/>
          <w:szCs w:val="40"/>
        </w:rPr>
        <w:t>üwÉÉÿqÉç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MüÉÈ | AkÉÏÌiÉþ </w:t>
      </w:r>
      <w:proofErr w:type="gramStart"/>
      <w:r w:rsidRPr="00563CA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63CA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AD16C2" w14:textId="77777777" w:rsidR="00272A65" w:rsidRPr="00563CA1" w:rsidRDefault="00272A65" w:rsidP="00272A65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lang w:eastAsia="en-IN" w:bidi="ml-IN"/>
        </w:rPr>
      </w:pPr>
      <w:r w:rsidRPr="00563CA1">
        <w:rPr>
          <w:rFonts w:ascii="BRH Devanagari Extra" w:hAnsi="BRH Devanagari Extra" w:cs="BRH Devanagari Extra"/>
          <w:sz w:val="40"/>
          <w:szCs w:val="40"/>
        </w:rPr>
        <w:t>kÉlu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>ÎxuÉÌiÉ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="00631073"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ascii="BRH Devanagari Extra" w:hAnsi="BRH Devanagari Extra" w:cs="BRH Devanagari Extra"/>
          <w:sz w:val="40"/>
          <w:szCs w:val="40"/>
        </w:rPr>
        <w:t>kÉluÉþ - xÉÑ</w:t>
      </w:r>
      <w:r w:rsidR="00A25A49" w:rsidRPr="00563CA1">
        <w:rPr>
          <w:rFonts w:ascii="BRH Malayalam Extra" w:hAnsi="BRH Malayalam Extra" w:cs="BRH Devanagari Extra"/>
          <w:sz w:val="33"/>
          <w:szCs w:val="40"/>
        </w:rPr>
        <w:t>–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37047" w:rsidRPr="00563CA1">
        <w:rPr>
          <w:rFonts w:ascii="BRH Devanagari Extra" w:hAnsi="BRH Devanagari Extra" w:cs="BRH Devanagari Extra"/>
          <w:sz w:val="40"/>
          <w:szCs w:val="40"/>
        </w:rPr>
        <w:t>|</w:t>
      </w:r>
      <w:r w:rsidRPr="00563C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3CA1">
        <w:rPr>
          <w:rFonts w:cs="Arial"/>
          <w:b/>
          <w:bCs/>
          <w:sz w:val="32"/>
          <w:szCs w:val="36"/>
          <w:lang w:eastAsia="en-IN" w:bidi="ml-IN"/>
        </w:rPr>
        <w:t>51 (51)</w:t>
      </w:r>
    </w:p>
    <w:p w14:paraId="184F042B" w14:textId="77777777" w:rsidR="00FA1A97" w:rsidRDefault="00FA1A97" w:rsidP="00FA1A97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e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É 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-WûrÉïµÉ-xÉ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ÏrÉ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xrÉÉ-</w:t>
      </w:r>
      <w:r w:rsidR="0079481D" w:rsidRPr="00520D5F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S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k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-MüþÇ 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cÉ )</w:t>
      </w:r>
      <w:proofErr w:type="gramEnd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520D5F">
        <w:rPr>
          <w:rFonts w:ascii="Lucida Handwriting" w:hAnsi="Lucida Handwriting" w:cs="BRH Devanagari Extra"/>
          <w:b/>
          <w:bCs/>
          <w:sz w:val="32"/>
          <w:szCs w:val="32"/>
        </w:rPr>
        <w:t>(A13)</w:t>
      </w:r>
    </w:p>
    <w:p w14:paraId="2A5FAA7B" w14:textId="77777777" w:rsidR="00415B49" w:rsidRPr="001D208B" w:rsidRDefault="00415B49" w:rsidP="00415B4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1D208B">
        <w:rPr>
          <w:rFonts w:cs="Arial"/>
          <w:b/>
          <w:bCs/>
          <w:sz w:val="32"/>
          <w:szCs w:val="32"/>
        </w:rPr>
        <w:t>========================</w:t>
      </w:r>
    </w:p>
    <w:p w14:paraId="331C07C0" w14:textId="77777777" w:rsidR="00520D5F" w:rsidRDefault="00520D5F" w:rsidP="00FA1A97">
      <w:pPr>
        <w:pStyle w:val="NoSpacing"/>
      </w:pPr>
    </w:p>
    <w:p w14:paraId="55622D23" w14:textId="77777777" w:rsidR="00520D5F" w:rsidRPr="00520D5F" w:rsidRDefault="00520D5F" w:rsidP="00FA1A97">
      <w:pPr>
        <w:pStyle w:val="NoSpacing"/>
      </w:pPr>
    </w:p>
    <w:p w14:paraId="326A7022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385C88B7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sz w:val="40"/>
          <w:szCs w:val="40"/>
        </w:rPr>
        <w:t>(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óè-xÉò´ÉþuÉÉÈ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ç</w:t>
      </w:r>
      <w:proofErr w:type="gramStart"/>
      <w:r w:rsidR="0079481D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.ÌWûw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End"/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WÇû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-qÉa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lq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50F5AF71" w14:textId="77777777" w:rsidR="00FA1A97" w:rsidRPr="00520D5F" w:rsidRDefault="00FA1A97" w:rsidP="00FA1A97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x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WÇû-¤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§É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so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-ÆuÉÉeÉþxr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-q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Îal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7C586F85" w14:textId="77777777" w:rsidR="00FA1A97" w:rsidRPr="00520D5F" w:rsidRDefault="00FA1A97" w:rsidP="00FA1A97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r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qÉaÉ×þWûÏi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Å-xrÉluÉWû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x§É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67BB299D" w14:textId="77777777" w:rsidR="00FA1A97" w:rsidRPr="00520D5F" w:rsidRDefault="00FA1A97" w:rsidP="00FA1A97">
      <w:pPr>
        <w:pStyle w:val="NoSpacing"/>
      </w:pPr>
    </w:p>
    <w:p w14:paraId="1238663F" w14:textId="77777777" w:rsidR="00A80AA6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8B73C2E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m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¤ÉþÇ-kÉëÑ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uÉÉÇ-ÆÌuÉ xÉ×þeÉi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cÉ l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È xÉuÉïþuÉÏU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</w:p>
    <w:p w14:paraId="488C7A84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-qÉæMüþmÉgc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proofErr w:type="gramStart"/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</w:p>
    <w:p w14:paraId="5044F092" w14:textId="77777777" w:rsidR="009119A0" w:rsidRPr="00520D5F" w:rsidRDefault="009119A0" w:rsidP="009119A0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</w:p>
    <w:p w14:paraId="7FCDE9FA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20D5F">
        <w:rPr>
          <w:rFonts w:cs="Arial"/>
          <w:b/>
          <w:bCs/>
          <w:sz w:val="28"/>
          <w:szCs w:val="28"/>
          <w:u w:val="single"/>
        </w:rPr>
        <w:t xml:space="preserve">First and Last Padam of Seventh </w:t>
      </w:r>
      <w:proofErr w:type="gramStart"/>
      <w:r w:rsidRPr="00520D5F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520D5F">
        <w:rPr>
          <w:rFonts w:cs="Arial"/>
          <w:b/>
          <w:bCs/>
          <w:sz w:val="28"/>
          <w:szCs w:val="28"/>
          <w:u w:val="single"/>
        </w:rPr>
        <w:t>-</w:t>
      </w:r>
    </w:p>
    <w:p w14:paraId="19960CF7" w14:textId="77777777" w:rsidR="00FA1A97" w:rsidRPr="00520D5F" w:rsidRDefault="00FA1A97" w:rsidP="009119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(mÉ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Mü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25A49" w:rsidRPr="00520D5F">
        <w:rPr>
          <w:rFonts w:ascii="BRH Malayalam Extra" w:hAnsi="BRH Malayalam Extra" w:cs="BRH Devanagari Extra"/>
          <w:b/>
          <w:bCs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¥ÉÇ-kÉluÉþxÉÑ |)</w:t>
      </w:r>
    </w:p>
    <w:p w14:paraId="2C7C1DFF" w14:textId="77777777" w:rsidR="00FA1A97" w:rsidRPr="00520D5F" w:rsidRDefault="00FA1A97" w:rsidP="009119A0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97974E" w14:textId="77777777" w:rsidR="007A28A3" w:rsidRPr="00520D5F" w:rsidRDefault="007A28A3" w:rsidP="007A28A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520D5F">
        <w:rPr>
          <w:rFonts w:ascii="BRH Devanagari Extra" w:hAnsi="BRH Devanagari Extra" w:cs="BRH Devanagari Extra"/>
          <w:sz w:val="40"/>
          <w:szCs w:val="40"/>
        </w:rPr>
        <w:t>È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E7570E" w:rsidRPr="00520D5F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29452BE" w14:textId="77777777" w:rsidR="007A28A3" w:rsidRPr="00520D5F" w:rsidRDefault="007A28A3" w:rsidP="007A28A3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M×üwh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rÉeÉÑuÉ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ïS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iÉæÌ¨ÉUÏrÉ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ÇÌWûiÉÉ mÉS mÉÉP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E7570E" w:rsidRPr="00520D5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xÉmiÉq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>mÉëzlÉÈ</w:t>
      </w:r>
      <w:r w:rsidR="00631073" w:rsidRPr="00520D5F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b/>
          <w:sz w:val="40"/>
          <w:szCs w:val="40"/>
        </w:rPr>
        <w:t xml:space="preserve">xÉqÉÉmiÉÈ </w:t>
      </w:r>
      <w:r w:rsidRPr="00520D5F">
        <w:rPr>
          <w:rFonts w:ascii="BRH Devanagari Extra" w:hAnsi="BRH Devanagari Extra" w:cs="BRH Devanagari Extra"/>
          <w:b/>
          <w:bCs/>
          <w:sz w:val="40"/>
          <w:szCs w:val="40"/>
        </w:rPr>
        <w:t>||</w:t>
      </w:r>
    </w:p>
    <w:p w14:paraId="4F3720D5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0F3751B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6E04B99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10EAA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1A5C60AF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64F5D3A4" w14:textId="77777777" w:rsidR="00737047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45C53204" w14:textId="77777777" w:rsidR="00272A65" w:rsidRPr="00520D5F" w:rsidRDefault="00737047" w:rsidP="00272A6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520D5F">
        <w:rPr>
          <w:rFonts w:cs="Arial"/>
          <w:b/>
          <w:bCs/>
          <w:sz w:val="28"/>
          <w:szCs w:val="28"/>
          <w:u w:val="double"/>
        </w:rPr>
        <w:lastRenderedPageBreak/>
        <w:t>D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etails of Panchati and Padam for Kandam </w:t>
      </w:r>
      <w:proofErr w:type="gramStart"/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1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,</w:t>
      </w:r>
      <w:proofErr w:type="gramEnd"/>
      <w:r w:rsidR="00A80AA6" w:rsidRPr="00520D5F">
        <w:rPr>
          <w:rFonts w:cs="Arial"/>
          <w:b/>
          <w:bCs/>
          <w:sz w:val="28"/>
          <w:szCs w:val="28"/>
          <w:u w:val="double"/>
        </w:rPr>
        <w:t xml:space="preserve"> 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 xml:space="preserve">Prasanam 7 – 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(</w:t>
      </w:r>
      <w:r w:rsidR="00272A65" w:rsidRPr="00520D5F">
        <w:rPr>
          <w:rFonts w:cs="Arial"/>
          <w:b/>
          <w:bCs/>
          <w:sz w:val="28"/>
          <w:szCs w:val="28"/>
          <w:u w:val="double"/>
        </w:rPr>
        <w:t>TS 1.7</w:t>
      </w:r>
      <w:r w:rsidR="00A80AA6" w:rsidRPr="00520D5F">
        <w:rPr>
          <w:rFonts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2A65" w:rsidRPr="00520D5F" w14:paraId="3DC0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C8B7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19EAF9C9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1EF6B3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67D55C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2A65" w:rsidRPr="00520D5F" w14:paraId="654473B4" w14:textId="77777777" w:rsidTr="00FF4D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1AC1B" w14:textId="77777777" w:rsidR="00272A65" w:rsidRPr="00520D5F" w:rsidRDefault="00272A65" w:rsidP="00272A6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520D5F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0E17AFD0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2A65" w:rsidRPr="00520D5F" w14:paraId="009E56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54B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C91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9402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2A65" w:rsidRPr="00520D5F" w14:paraId="101AF40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0347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AAA1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C502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272A65" w:rsidRPr="00520D5F" w14:paraId="3623CEF6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09BEA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A4504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658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272A65" w:rsidRPr="00520D5F" w14:paraId="14EC75DC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9334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6F195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EA3B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272A65" w:rsidRPr="00520D5F" w14:paraId="51E416A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242F3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F4FC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380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272A65" w:rsidRPr="00520D5F" w14:paraId="52BBEDD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D21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D822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6969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272A65" w:rsidRPr="00520D5F" w14:paraId="2AFFF984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C91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407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0B9A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272A65" w:rsidRPr="00520D5F" w14:paraId="475C33AF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4045C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81B3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99027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272A65" w:rsidRPr="00520D5F" w14:paraId="09A72675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7A2C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D97B1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5FD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272A65" w:rsidRPr="00520D5F" w14:paraId="16A5ECBB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B1E6F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B708D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99E2C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272A65" w:rsidRPr="00520D5F" w14:paraId="3CBA1EE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873D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C3009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BB34B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272A65" w:rsidRPr="00520D5F" w14:paraId="3D0AF9B8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A23E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CF6F3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A7442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72A65" w:rsidRPr="00520D5F" w14:paraId="541E2009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AD757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41A18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9DD5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272A65" w:rsidRPr="00520D5F" w14:paraId="2CD67A60" w14:textId="77777777" w:rsidTr="00FF4D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FDEA6" w14:textId="77777777" w:rsidR="00272A65" w:rsidRPr="00520D5F" w:rsidRDefault="00272A65" w:rsidP="00272A6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D56EE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CAD06" w14:textId="77777777" w:rsidR="00272A65" w:rsidRPr="00520D5F" w:rsidRDefault="00272A65" w:rsidP="00272A6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20D5F"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3B217B62" w14:textId="77777777" w:rsidR="00FA1A97" w:rsidRPr="00520D5F" w:rsidRDefault="00FA1A97"/>
    <w:p w14:paraId="0E873586" w14:textId="77777777" w:rsidR="007A28A3" w:rsidRPr="00520D5F" w:rsidRDefault="007A28A3" w:rsidP="007A28A3">
      <w:pPr>
        <w:spacing w:line="252" w:lineRule="auto"/>
        <w:ind w:right="6"/>
        <w:rPr>
          <w:rFonts w:cs="Arial"/>
          <w:b/>
          <w:bCs/>
          <w:sz w:val="28"/>
          <w:szCs w:val="28"/>
          <w:u w:val="single"/>
          <w:lang w:bidi="ml-IN"/>
        </w:rPr>
      </w:pPr>
      <w:r w:rsidRPr="00520D5F">
        <w:rPr>
          <w:rFonts w:cs="Arial"/>
          <w:b/>
          <w:bCs/>
          <w:sz w:val="28"/>
          <w:szCs w:val="28"/>
          <w:u w:val="single"/>
          <w:lang w:bidi="ml-IN"/>
        </w:rPr>
        <w:t>Notes:</w:t>
      </w:r>
    </w:p>
    <w:p w14:paraId="741CFDC3" w14:textId="77777777" w:rsidR="007A28A3" w:rsidRPr="00520D5F" w:rsidRDefault="007A28A3" w:rsidP="007A28A3">
      <w:pPr>
        <w:numPr>
          <w:ilvl w:val="0"/>
          <w:numId w:val="5"/>
        </w:numPr>
        <w:spacing w:after="200" w:line="252" w:lineRule="auto"/>
        <w:ind w:right="4"/>
        <w:rPr>
          <w:rFonts w:cs="Arial"/>
          <w:b/>
          <w:bCs/>
          <w:sz w:val="28"/>
          <w:szCs w:val="28"/>
          <w:lang w:bidi="ml-IN"/>
        </w:rPr>
      </w:pPr>
      <w:r w:rsidRPr="00520D5F">
        <w:rPr>
          <w:rFonts w:cs="Arial"/>
          <w:b/>
          <w:bCs/>
          <w:sz w:val="28"/>
          <w:szCs w:val="28"/>
          <w:lang w:bidi="ml-IN"/>
        </w:rPr>
        <w:t>Please refer to the book “TS Kandam 1”</w:t>
      </w:r>
      <w:r w:rsidR="00631073" w:rsidRPr="00520D5F">
        <w:rPr>
          <w:rFonts w:cs="Arial"/>
          <w:b/>
          <w:bCs/>
          <w:sz w:val="28"/>
          <w:szCs w:val="28"/>
          <w:lang w:bidi="ml-IN"/>
        </w:rPr>
        <w:t xml:space="preserve"> </w:t>
      </w:r>
      <w:r w:rsidRPr="00520D5F">
        <w:rPr>
          <w:rFonts w:cs="Arial"/>
          <w:b/>
          <w:bCs/>
          <w:sz w:val="28"/>
          <w:szCs w:val="28"/>
          <w:lang w:bidi="ml-IN"/>
        </w:rPr>
        <w:t>and “TS 1.1 pada paadam with Vaakyam” for notes and conventions used in this Compilation.</w:t>
      </w:r>
    </w:p>
    <w:p w14:paraId="174028DD" w14:textId="77777777" w:rsidR="007A28A3" w:rsidRPr="00520D5F" w:rsidRDefault="007A28A3" w:rsidP="007A28A3">
      <w:pPr>
        <w:numPr>
          <w:ilvl w:val="0"/>
          <w:numId w:val="5"/>
        </w:numPr>
        <w:rPr>
          <w:rFonts w:cs="Arial"/>
          <w:b/>
          <w:sz w:val="32"/>
          <w:szCs w:val="32"/>
          <w:lang w:bidi="ml-IN"/>
        </w:rPr>
      </w:pPr>
      <w:r w:rsidRPr="00520D5F">
        <w:rPr>
          <w:rFonts w:cs="Arial"/>
          <w:b/>
          <w:sz w:val="32"/>
          <w:szCs w:val="32"/>
          <w:lang w:bidi="ml-IN"/>
        </w:rPr>
        <w:t>Please download our vedic compilations from our web site “www.vedavms.in”</w:t>
      </w:r>
    </w:p>
    <w:p w14:paraId="136C660D" w14:textId="77777777" w:rsidR="007A28A3" w:rsidRPr="00520D5F" w:rsidRDefault="007A28A3"/>
    <w:sectPr w:rsidR="007A28A3" w:rsidRPr="00520D5F" w:rsidSect="0010767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6AC51" w14:textId="77777777" w:rsidR="00C37847" w:rsidRDefault="00C37847" w:rsidP="00FA1A97">
      <w:r>
        <w:separator/>
      </w:r>
    </w:p>
  </w:endnote>
  <w:endnote w:type="continuationSeparator" w:id="0">
    <w:p w14:paraId="59E2800E" w14:textId="77777777" w:rsidR="00C37847" w:rsidRDefault="00C37847" w:rsidP="00FA1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FA88F" w14:textId="7C431143" w:rsidR="00FC61FF" w:rsidRPr="00C719AF" w:rsidRDefault="00FC61FF" w:rsidP="005A5B43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B40CB3">
      <w:rPr>
        <w:rFonts w:cs="Arial"/>
        <w:b/>
        <w:bCs/>
        <w:noProof/>
        <w:sz w:val="28"/>
        <w:szCs w:val="28"/>
      </w:rPr>
      <w:t>56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 w:rsidR="00B40CB3">
      <w:rPr>
        <w:rFonts w:cs="Arial"/>
        <w:b/>
        <w:bCs/>
        <w:noProof/>
        <w:sz w:val="28"/>
        <w:szCs w:val="28"/>
      </w:rPr>
      <w:t>66</w:t>
    </w:r>
    <w:r w:rsidRPr="00C719AF">
      <w:rPr>
        <w:rFonts w:cs="Arial"/>
        <w:b/>
        <w:bCs/>
        <w:sz w:val="28"/>
        <w:szCs w:val="28"/>
      </w:rPr>
      <w:fldChar w:fldCharType="end"/>
    </w:r>
  </w:p>
  <w:p w14:paraId="34C568BF" w14:textId="77777777" w:rsidR="00FC61FF" w:rsidRDefault="00FC6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3EC35" w14:textId="2F07056B" w:rsidR="00FC61FF" w:rsidRDefault="00FC61FF" w:rsidP="007F4FCE">
    <w:pPr>
      <w:pBdr>
        <w:top w:val="single" w:sz="4" w:space="1" w:color="auto"/>
      </w:pBdr>
      <w:ind w:left="90"/>
      <w:jc w:val="center"/>
    </w:pPr>
    <w:r>
      <w:rPr>
        <w:rFonts w:cs="Arial"/>
        <w:b/>
        <w:bCs/>
        <w:sz w:val="28"/>
        <w:szCs w:val="28"/>
        <w:lang w:bidi="ta-IN"/>
      </w:rPr>
      <w:t xml:space="preserve">                                vedavms@gmail.com   </w:t>
    </w:r>
    <w:r w:rsidRPr="003439B6"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B40CB3">
      <w:rPr>
        <w:b/>
        <w:bCs/>
        <w:noProof/>
      </w:rPr>
      <w:t>57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B40CB3">
      <w:rPr>
        <w:b/>
        <w:bCs/>
        <w:noProof/>
      </w:rPr>
      <w:t>66</w:t>
    </w:r>
    <w:r w:rsidRPr="003439B6">
      <w:rPr>
        <w:b/>
        <w:bCs/>
      </w:rPr>
      <w:fldChar w:fldCharType="end"/>
    </w:r>
  </w:p>
  <w:p w14:paraId="2B597B8C" w14:textId="77777777" w:rsidR="00FC61FF" w:rsidRDefault="00FC6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0324D" w14:textId="3DD10285" w:rsidR="00FC61FF" w:rsidRDefault="00FC61FF" w:rsidP="007F4FCE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1.0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              June 3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1</w:t>
    </w:r>
  </w:p>
  <w:p w14:paraId="2B9A219C" w14:textId="77777777" w:rsidR="00FC61FF" w:rsidRDefault="00FC6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6DD09" w14:textId="77777777" w:rsidR="00C37847" w:rsidRDefault="00C37847" w:rsidP="00FA1A97">
      <w:r>
        <w:separator/>
      </w:r>
    </w:p>
  </w:footnote>
  <w:footnote w:type="continuationSeparator" w:id="0">
    <w:p w14:paraId="5621216E" w14:textId="77777777" w:rsidR="00C37847" w:rsidRDefault="00C37847" w:rsidP="00FA1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C06B0" w14:textId="77777777" w:rsidR="00FC61FF" w:rsidRPr="00FD6D5B" w:rsidRDefault="00FC61FF" w:rsidP="00FF4D84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E7570E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  <w:t xml:space="preserve"> 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E7570E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FD6D5B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xÉmiÉqÉÈ mÉëzlÉ</w:t>
    </w:r>
    <w:r w:rsidRPr="00FD6D5B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</w:p>
  <w:p w14:paraId="027953DA" w14:textId="77777777" w:rsidR="00FC61FF" w:rsidRDefault="00FC6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3983BC" w14:textId="77777777" w:rsidR="00FC61FF" w:rsidRDefault="00FC61FF" w:rsidP="005A5B43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E8717" w14:textId="77777777" w:rsidR="00FC61FF" w:rsidRDefault="00FC61FF" w:rsidP="00520D5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D902AF" w14:textId="77777777" w:rsidR="00FC61FF" w:rsidRPr="000C36BC" w:rsidRDefault="00FC61FF" w:rsidP="005A5B43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71824D" w14:textId="77777777" w:rsidR="00FC61FF" w:rsidRPr="000C36BC" w:rsidRDefault="00FC61FF" w:rsidP="00520D5F">
    <w:pPr>
      <w:pStyle w:val="Header"/>
      <w:pBdr>
        <w:bottom w:val="single" w:sz="4" w:space="1" w:color="auto"/>
      </w:pBdr>
      <w:jc w:val="center"/>
      <w:rPr>
        <w:rFonts w:ascii="BRH Devanagari" w:hAnsi="BRH Devanagari"/>
        <w:b/>
        <w:bCs/>
        <w:sz w:val="36"/>
        <w:szCs w:val="36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0C36BC">
      <w:rPr>
        <w:rFonts w:ascii="BRH Devanagari" w:hAnsi="BRH Devanagari" w:cs="BRH Devanagari Extra"/>
        <w:b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  <w:t xml:space="preserve"> mÉëjÉqÉMüÉhQ</w:t>
    </w:r>
    <w:r w:rsidRPr="000C36BC">
      <w:rPr>
        <w:rFonts w:ascii="BRH Devanagari" w:hAnsi="BRH Devanagari" w:cs="BRH Devanagari Extra"/>
        <w:b/>
        <w:bCs/>
        <w:sz w:val="36"/>
        <w:szCs w:val="36"/>
        <w:lang w:val="en-US"/>
      </w:rPr>
      <w:t>å</w:t>
    </w:r>
    <w:r w:rsidRPr="000C36BC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>û - xÉmiÉqÉÈ mÉëzlÉ</w:t>
    </w:r>
    <w:r w:rsidRPr="000C36BC">
      <w:rPr>
        <w:rFonts w:ascii="BRH Devanagari" w:hAnsi="BRH Devanagari" w:cs="BRH Devanagari Extra"/>
        <w:b/>
        <w:bCs/>
        <w:color w:val="000000"/>
        <w:sz w:val="32"/>
        <w:szCs w:val="32"/>
        <w:lang w:val="en-US"/>
      </w:rPr>
      <w:t>:</w:t>
    </w:r>
    <w:r w:rsidRPr="000C36BC">
      <w:rPr>
        <w:rFonts w:ascii="BRH Devanagari" w:hAnsi="BRH Devanagari" w:cs="BRH Devanagari Extra"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4"/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A97"/>
    <w:rsid w:val="0000477F"/>
    <w:rsid w:val="00005A77"/>
    <w:rsid w:val="00012CC4"/>
    <w:rsid w:val="00017061"/>
    <w:rsid w:val="000216DF"/>
    <w:rsid w:val="00026AF1"/>
    <w:rsid w:val="0003116F"/>
    <w:rsid w:val="00042D55"/>
    <w:rsid w:val="00044A35"/>
    <w:rsid w:val="000470E4"/>
    <w:rsid w:val="00053D24"/>
    <w:rsid w:val="00070B5C"/>
    <w:rsid w:val="0007524F"/>
    <w:rsid w:val="000759EC"/>
    <w:rsid w:val="00076A23"/>
    <w:rsid w:val="00076C05"/>
    <w:rsid w:val="0008069C"/>
    <w:rsid w:val="0009138A"/>
    <w:rsid w:val="000A4CF8"/>
    <w:rsid w:val="000B1936"/>
    <w:rsid w:val="000B614A"/>
    <w:rsid w:val="000D5E95"/>
    <w:rsid w:val="000D74CF"/>
    <w:rsid w:val="000D7AD9"/>
    <w:rsid w:val="000E3E04"/>
    <w:rsid w:val="000E7E2E"/>
    <w:rsid w:val="000F1293"/>
    <w:rsid w:val="000F36F4"/>
    <w:rsid w:val="00105777"/>
    <w:rsid w:val="00107679"/>
    <w:rsid w:val="001141B8"/>
    <w:rsid w:val="00123192"/>
    <w:rsid w:val="00126607"/>
    <w:rsid w:val="00144F5F"/>
    <w:rsid w:val="0014621D"/>
    <w:rsid w:val="00150804"/>
    <w:rsid w:val="00175302"/>
    <w:rsid w:val="00197861"/>
    <w:rsid w:val="001B2872"/>
    <w:rsid w:val="001B6ECF"/>
    <w:rsid w:val="001C50AA"/>
    <w:rsid w:val="001D208B"/>
    <w:rsid w:val="00204A54"/>
    <w:rsid w:val="002059F5"/>
    <w:rsid w:val="00214CD7"/>
    <w:rsid w:val="0022138E"/>
    <w:rsid w:val="00232FF5"/>
    <w:rsid w:val="00243035"/>
    <w:rsid w:val="00272A65"/>
    <w:rsid w:val="002800C8"/>
    <w:rsid w:val="00283806"/>
    <w:rsid w:val="002877A9"/>
    <w:rsid w:val="002953C2"/>
    <w:rsid w:val="002B275D"/>
    <w:rsid w:val="002C094A"/>
    <w:rsid w:val="002C5C6D"/>
    <w:rsid w:val="002D08C5"/>
    <w:rsid w:val="002D0B63"/>
    <w:rsid w:val="002D14E9"/>
    <w:rsid w:val="002E10F8"/>
    <w:rsid w:val="002F488A"/>
    <w:rsid w:val="002F53D4"/>
    <w:rsid w:val="00300D04"/>
    <w:rsid w:val="00305962"/>
    <w:rsid w:val="00306957"/>
    <w:rsid w:val="0033328C"/>
    <w:rsid w:val="0033555E"/>
    <w:rsid w:val="00357E83"/>
    <w:rsid w:val="0036419A"/>
    <w:rsid w:val="0037063C"/>
    <w:rsid w:val="00383832"/>
    <w:rsid w:val="00383A80"/>
    <w:rsid w:val="003845E2"/>
    <w:rsid w:val="003852A2"/>
    <w:rsid w:val="003A52C8"/>
    <w:rsid w:val="003B13E9"/>
    <w:rsid w:val="003B76FB"/>
    <w:rsid w:val="003C074E"/>
    <w:rsid w:val="003F2B26"/>
    <w:rsid w:val="003F5960"/>
    <w:rsid w:val="00406DE1"/>
    <w:rsid w:val="00415B49"/>
    <w:rsid w:val="00416D89"/>
    <w:rsid w:val="00427B69"/>
    <w:rsid w:val="00436B26"/>
    <w:rsid w:val="00447E52"/>
    <w:rsid w:val="00452E9C"/>
    <w:rsid w:val="00471D55"/>
    <w:rsid w:val="00482D34"/>
    <w:rsid w:val="004B64A2"/>
    <w:rsid w:val="004C281A"/>
    <w:rsid w:val="004C350E"/>
    <w:rsid w:val="004C5297"/>
    <w:rsid w:val="004D38BD"/>
    <w:rsid w:val="004E040E"/>
    <w:rsid w:val="004E30DC"/>
    <w:rsid w:val="004E6DCB"/>
    <w:rsid w:val="00510D0F"/>
    <w:rsid w:val="00514444"/>
    <w:rsid w:val="0052029C"/>
    <w:rsid w:val="00520D5F"/>
    <w:rsid w:val="0052492E"/>
    <w:rsid w:val="00527318"/>
    <w:rsid w:val="0054155F"/>
    <w:rsid w:val="005536CC"/>
    <w:rsid w:val="00563CA1"/>
    <w:rsid w:val="005646D7"/>
    <w:rsid w:val="00565953"/>
    <w:rsid w:val="005736E4"/>
    <w:rsid w:val="00590DF8"/>
    <w:rsid w:val="00591761"/>
    <w:rsid w:val="005A25B2"/>
    <w:rsid w:val="005A5B43"/>
    <w:rsid w:val="005C5B2C"/>
    <w:rsid w:val="005C7B3A"/>
    <w:rsid w:val="005D6924"/>
    <w:rsid w:val="005D75B4"/>
    <w:rsid w:val="005E68A6"/>
    <w:rsid w:val="005F2170"/>
    <w:rsid w:val="006039CA"/>
    <w:rsid w:val="00607F7C"/>
    <w:rsid w:val="00613D0F"/>
    <w:rsid w:val="00631073"/>
    <w:rsid w:val="00632C88"/>
    <w:rsid w:val="00633A5A"/>
    <w:rsid w:val="00650C15"/>
    <w:rsid w:val="00656C39"/>
    <w:rsid w:val="0066620C"/>
    <w:rsid w:val="00674C80"/>
    <w:rsid w:val="006A4624"/>
    <w:rsid w:val="006B1978"/>
    <w:rsid w:val="006B3FF8"/>
    <w:rsid w:val="006C24C4"/>
    <w:rsid w:val="006D0A8A"/>
    <w:rsid w:val="006F60A6"/>
    <w:rsid w:val="006F6483"/>
    <w:rsid w:val="00705656"/>
    <w:rsid w:val="007110E5"/>
    <w:rsid w:val="007200C7"/>
    <w:rsid w:val="00731A8A"/>
    <w:rsid w:val="00735166"/>
    <w:rsid w:val="00737047"/>
    <w:rsid w:val="00747B3C"/>
    <w:rsid w:val="0075405B"/>
    <w:rsid w:val="00754F8A"/>
    <w:rsid w:val="00780097"/>
    <w:rsid w:val="00781389"/>
    <w:rsid w:val="007906EC"/>
    <w:rsid w:val="0079481D"/>
    <w:rsid w:val="007A28A3"/>
    <w:rsid w:val="007B04A3"/>
    <w:rsid w:val="007C0784"/>
    <w:rsid w:val="007C0D09"/>
    <w:rsid w:val="007C28F6"/>
    <w:rsid w:val="007C502B"/>
    <w:rsid w:val="007E6ADD"/>
    <w:rsid w:val="007F4FCE"/>
    <w:rsid w:val="00807DD2"/>
    <w:rsid w:val="00810C0C"/>
    <w:rsid w:val="0082503D"/>
    <w:rsid w:val="00850F4C"/>
    <w:rsid w:val="008534E7"/>
    <w:rsid w:val="008B08EE"/>
    <w:rsid w:val="008B3BD0"/>
    <w:rsid w:val="008B6FD7"/>
    <w:rsid w:val="008E13E9"/>
    <w:rsid w:val="008E3924"/>
    <w:rsid w:val="008E5868"/>
    <w:rsid w:val="008E6C0B"/>
    <w:rsid w:val="008E7326"/>
    <w:rsid w:val="008F2DA4"/>
    <w:rsid w:val="008F5637"/>
    <w:rsid w:val="00901D6C"/>
    <w:rsid w:val="009048F5"/>
    <w:rsid w:val="009119A0"/>
    <w:rsid w:val="009126F1"/>
    <w:rsid w:val="00933D62"/>
    <w:rsid w:val="00941AF7"/>
    <w:rsid w:val="009567DE"/>
    <w:rsid w:val="0096438F"/>
    <w:rsid w:val="00965DBA"/>
    <w:rsid w:val="00982D01"/>
    <w:rsid w:val="009A134C"/>
    <w:rsid w:val="009A7852"/>
    <w:rsid w:val="009B1A99"/>
    <w:rsid w:val="009B7165"/>
    <w:rsid w:val="009C649A"/>
    <w:rsid w:val="009D4FE8"/>
    <w:rsid w:val="009E4A24"/>
    <w:rsid w:val="009E7610"/>
    <w:rsid w:val="009F77BA"/>
    <w:rsid w:val="00A0283E"/>
    <w:rsid w:val="00A112B4"/>
    <w:rsid w:val="00A12E61"/>
    <w:rsid w:val="00A20AD8"/>
    <w:rsid w:val="00A25A49"/>
    <w:rsid w:val="00A3516A"/>
    <w:rsid w:val="00A510DF"/>
    <w:rsid w:val="00A602E0"/>
    <w:rsid w:val="00A67262"/>
    <w:rsid w:val="00A77DBF"/>
    <w:rsid w:val="00A80AA6"/>
    <w:rsid w:val="00A90DEC"/>
    <w:rsid w:val="00A9108E"/>
    <w:rsid w:val="00AB2644"/>
    <w:rsid w:val="00AD2BD0"/>
    <w:rsid w:val="00AF1C22"/>
    <w:rsid w:val="00B103C3"/>
    <w:rsid w:val="00B12994"/>
    <w:rsid w:val="00B251DE"/>
    <w:rsid w:val="00B309CF"/>
    <w:rsid w:val="00B32E4C"/>
    <w:rsid w:val="00B33335"/>
    <w:rsid w:val="00B40CB3"/>
    <w:rsid w:val="00B53605"/>
    <w:rsid w:val="00B73F71"/>
    <w:rsid w:val="00B84957"/>
    <w:rsid w:val="00B96AD4"/>
    <w:rsid w:val="00BA2737"/>
    <w:rsid w:val="00BB1954"/>
    <w:rsid w:val="00BC3D90"/>
    <w:rsid w:val="00BC3F9B"/>
    <w:rsid w:val="00BC5723"/>
    <w:rsid w:val="00BC7BA0"/>
    <w:rsid w:val="00BD4F52"/>
    <w:rsid w:val="00BF1F3F"/>
    <w:rsid w:val="00BF42A3"/>
    <w:rsid w:val="00C16F8B"/>
    <w:rsid w:val="00C172D7"/>
    <w:rsid w:val="00C24C03"/>
    <w:rsid w:val="00C26F4A"/>
    <w:rsid w:val="00C33A04"/>
    <w:rsid w:val="00C3403A"/>
    <w:rsid w:val="00C37847"/>
    <w:rsid w:val="00C56EB4"/>
    <w:rsid w:val="00C70A85"/>
    <w:rsid w:val="00C74D32"/>
    <w:rsid w:val="00C80A38"/>
    <w:rsid w:val="00C8369F"/>
    <w:rsid w:val="00C930F3"/>
    <w:rsid w:val="00CA4FD0"/>
    <w:rsid w:val="00CA764A"/>
    <w:rsid w:val="00CB77F2"/>
    <w:rsid w:val="00CB7835"/>
    <w:rsid w:val="00CC293A"/>
    <w:rsid w:val="00CC7EB0"/>
    <w:rsid w:val="00CE7259"/>
    <w:rsid w:val="00D12869"/>
    <w:rsid w:val="00D12CA0"/>
    <w:rsid w:val="00D257C2"/>
    <w:rsid w:val="00D479F1"/>
    <w:rsid w:val="00D629DD"/>
    <w:rsid w:val="00D63579"/>
    <w:rsid w:val="00D819C8"/>
    <w:rsid w:val="00D86DFC"/>
    <w:rsid w:val="00D904A6"/>
    <w:rsid w:val="00D9201D"/>
    <w:rsid w:val="00D969D3"/>
    <w:rsid w:val="00DA7464"/>
    <w:rsid w:val="00DD64BA"/>
    <w:rsid w:val="00DE1488"/>
    <w:rsid w:val="00E00A3E"/>
    <w:rsid w:val="00E00DAC"/>
    <w:rsid w:val="00E01F13"/>
    <w:rsid w:val="00E047C1"/>
    <w:rsid w:val="00E12142"/>
    <w:rsid w:val="00E16ACC"/>
    <w:rsid w:val="00E261DA"/>
    <w:rsid w:val="00E26B49"/>
    <w:rsid w:val="00E279A1"/>
    <w:rsid w:val="00E327AE"/>
    <w:rsid w:val="00E50EBF"/>
    <w:rsid w:val="00E552B7"/>
    <w:rsid w:val="00E7545B"/>
    <w:rsid w:val="00E7570E"/>
    <w:rsid w:val="00E76CB4"/>
    <w:rsid w:val="00E832B4"/>
    <w:rsid w:val="00E848F3"/>
    <w:rsid w:val="00E8731B"/>
    <w:rsid w:val="00E9410A"/>
    <w:rsid w:val="00E95166"/>
    <w:rsid w:val="00E95F85"/>
    <w:rsid w:val="00E9714D"/>
    <w:rsid w:val="00EA7842"/>
    <w:rsid w:val="00EA7C2C"/>
    <w:rsid w:val="00EB1F32"/>
    <w:rsid w:val="00EC5660"/>
    <w:rsid w:val="00ED45E0"/>
    <w:rsid w:val="00F01ACD"/>
    <w:rsid w:val="00F3047F"/>
    <w:rsid w:val="00F357A6"/>
    <w:rsid w:val="00F3628D"/>
    <w:rsid w:val="00F47EE3"/>
    <w:rsid w:val="00F522F8"/>
    <w:rsid w:val="00F57431"/>
    <w:rsid w:val="00F65490"/>
    <w:rsid w:val="00F701D3"/>
    <w:rsid w:val="00F72839"/>
    <w:rsid w:val="00F75E75"/>
    <w:rsid w:val="00F82776"/>
    <w:rsid w:val="00FA1A97"/>
    <w:rsid w:val="00FC61FF"/>
    <w:rsid w:val="00FD25D4"/>
    <w:rsid w:val="00FD2D6E"/>
    <w:rsid w:val="00FD3C10"/>
    <w:rsid w:val="00FD3FC4"/>
    <w:rsid w:val="00FE4571"/>
    <w:rsid w:val="00F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D4E49"/>
  <w15:chartTrackingRefBased/>
  <w15:docId w15:val="{85FEB249-8BE2-4D56-9A40-DDCB1C09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A1A97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FA1A97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FA1A9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1A97"/>
    <w:rPr>
      <w:rFonts w:ascii="Arial" w:hAnsi="Arial"/>
      <w:sz w:val="24"/>
    </w:rPr>
  </w:style>
  <w:style w:type="character" w:styleId="Hyperlink">
    <w:name w:val="Hyperlink"/>
    <w:uiPriority w:val="99"/>
    <w:unhideWhenUsed/>
    <w:rsid w:val="00300D04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216DF"/>
  </w:style>
  <w:style w:type="paragraph" w:styleId="TOC2">
    <w:name w:val="toc 2"/>
    <w:basedOn w:val="Normal"/>
    <w:next w:val="Normal"/>
    <w:autoRedefine/>
    <w:uiPriority w:val="39"/>
    <w:unhideWhenUsed/>
    <w:rsid w:val="000216DF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BB3C8-B434-486C-A103-DEF940C1A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6</Pages>
  <Words>10263</Words>
  <Characters>58505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1</CharactersWithSpaces>
  <SharedDoc>false</SharedDoc>
  <HLinks>
    <vt:vector size="12" baseType="variant"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06672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066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1-07-13T13:24:00Z</cp:lastPrinted>
  <dcterms:created xsi:type="dcterms:W3CDTF">2021-02-08T01:53:00Z</dcterms:created>
  <dcterms:modified xsi:type="dcterms:W3CDTF">2021-08-02T11:21:00Z</dcterms:modified>
</cp:coreProperties>
</file>